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AD02" w14:textId="09560594" w:rsidR="00115977" w:rsidRPr="006174D0" w:rsidRDefault="0000496D" w:rsidP="00DE405B">
      <w:pPr>
        <w:pStyle w:val="Heading1"/>
        <w:spacing w:before="15"/>
        <w:ind w:left="0"/>
        <w:jc w:val="center"/>
        <w:rPr>
          <w:rFonts w:asciiTheme="minorHAnsi" w:hAnsiTheme="minorHAnsi" w:cstheme="minorHAnsi"/>
          <w:color w:val="0000FF"/>
          <w:sz w:val="24"/>
          <w:szCs w:val="24"/>
        </w:rPr>
      </w:pPr>
      <w:r>
        <w:rPr>
          <w:rFonts w:asciiTheme="minorHAnsi" w:hAnsiTheme="minorHAnsi" w:cstheme="minorHAnsi"/>
          <w:color w:val="0000FF"/>
          <w:sz w:val="24"/>
          <w:szCs w:val="24"/>
        </w:rPr>
        <w:t xml:space="preserve">Online </w:t>
      </w:r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>I-</w:t>
      </w:r>
      <w:proofErr w:type="spellStart"/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>Dentitatea</w:t>
      </w:r>
      <w:proofErr w:type="spellEnd"/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>Sinelui</w:t>
      </w:r>
      <w:proofErr w:type="spellEnd"/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Ho’oponopono® </w:t>
      </w:r>
      <w:r w:rsidR="00E50DB0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BASIC I </w:t>
      </w:r>
      <w:proofErr w:type="spellStart"/>
      <w:r w:rsidR="006073FF" w:rsidRPr="006174D0">
        <w:rPr>
          <w:rFonts w:asciiTheme="minorHAnsi" w:hAnsiTheme="minorHAnsi" w:cstheme="minorHAnsi"/>
          <w:color w:val="0000FF"/>
          <w:sz w:val="24"/>
          <w:szCs w:val="24"/>
        </w:rPr>
        <w:t>sponsoriz</w:t>
      </w:r>
      <w:r w:rsidR="006073FF">
        <w:rPr>
          <w:rFonts w:asciiTheme="minorHAnsi" w:hAnsiTheme="minorHAnsi" w:cstheme="minorHAnsi"/>
          <w:color w:val="0000FF"/>
          <w:sz w:val="24"/>
          <w:szCs w:val="24"/>
        </w:rPr>
        <w:t>at</w:t>
      </w:r>
      <w:proofErr w:type="spellEnd"/>
      <w:r w:rsidR="006073FF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r w:rsidR="006073FF" w:rsidRPr="006174D0">
        <w:rPr>
          <w:rFonts w:asciiTheme="minorHAnsi" w:hAnsiTheme="minorHAnsi" w:cstheme="minorHAnsi"/>
          <w:color w:val="0000FF"/>
          <w:sz w:val="24"/>
          <w:szCs w:val="24"/>
        </w:rPr>
        <w:t>IZI LLC</w:t>
      </w:r>
    </w:p>
    <w:p w14:paraId="032F647C" w14:textId="6BD672DD" w:rsidR="00A714A1" w:rsidRPr="006174D0" w:rsidRDefault="00393C21" w:rsidP="00DE405B">
      <w:pPr>
        <w:spacing w:before="17"/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B</w:t>
      </w:r>
      <w:r w:rsidR="00317619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ra</w:t>
      </w:r>
      <w:r w:rsidR="00E50DB0">
        <w:rPr>
          <w:rFonts w:asciiTheme="minorHAnsi" w:hAnsiTheme="minorHAnsi" w:cstheme="minorHAnsi"/>
          <w:b/>
          <w:color w:val="0000FF"/>
          <w:sz w:val="24"/>
          <w:szCs w:val="24"/>
        </w:rPr>
        <w:t>ş</w:t>
      </w:r>
      <w:r w:rsidR="00317619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ov</w:t>
      </w:r>
      <w:proofErr w:type="spellEnd"/>
      <w:r w:rsidR="008827BC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Rom</w:t>
      </w:r>
      <w:r w:rsidR="00E50DB0">
        <w:rPr>
          <w:rFonts w:asciiTheme="minorHAnsi" w:hAnsiTheme="minorHAnsi" w:cstheme="minorHAnsi"/>
          <w:b/>
          <w:color w:val="0000FF"/>
          <w:sz w:val="24"/>
          <w:szCs w:val="24"/>
        </w:rPr>
        <w:t>ȃ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ni</w:t>
      </w:r>
      <w:r w:rsidR="00317619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a</w:t>
      </w:r>
      <w:proofErr w:type="spellEnd"/>
      <w:r w:rsidR="008827BC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bookmarkStart w:id="0" w:name="_Hlk156489682"/>
      <w:r w:rsidR="000C4E31">
        <w:rPr>
          <w:rFonts w:asciiTheme="minorHAnsi" w:hAnsiTheme="minorHAnsi" w:cstheme="minorHAnsi"/>
          <w:b/>
          <w:color w:val="0000FF"/>
          <w:sz w:val="24"/>
          <w:szCs w:val="24"/>
        </w:rPr>
        <w:t>1</w:t>
      </w:r>
      <w:r w:rsidR="00895534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&amp; </w:t>
      </w:r>
      <w:r w:rsidR="000C4E31">
        <w:rPr>
          <w:rFonts w:asciiTheme="minorHAnsi" w:hAnsiTheme="minorHAnsi" w:cstheme="minorHAnsi"/>
          <w:b/>
          <w:color w:val="0000FF"/>
          <w:sz w:val="24"/>
          <w:szCs w:val="24"/>
        </w:rPr>
        <w:t>2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0C4E31">
        <w:rPr>
          <w:rFonts w:asciiTheme="minorHAnsi" w:hAnsiTheme="minorHAnsi" w:cstheme="minorHAnsi"/>
          <w:b/>
          <w:color w:val="0000FF"/>
          <w:sz w:val="24"/>
          <w:szCs w:val="24"/>
        </w:rPr>
        <w:t>august</w:t>
      </w:r>
      <w:r w:rsidR="00482176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202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>6</w:t>
      </w:r>
      <w:r w:rsidR="00833F0D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bookmarkEnd w:id="0"/>
      <w:r w:rsidR="00833F0D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de</w:t>
      </w:r>
      <w:r w:rsidR="00390DA2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la</w:t>
      </w:r>
      <w:r w:rsidR="00833F0D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>09</w:t>
      </w:r>
      <w:r w:rsidR="00833F0D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:00am</w:t>
      </w:r>
      <w:proofErr w:type="spellEnd"/>
      <w:r w:rsidR="00833F0D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390DA2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l</w:t>
      </w:r>
      <w:r w:rsidR="00833F0D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a 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>04</w:t>
      </w:r>
      <w:r w:rsidR="00833F0D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:00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833F0D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pm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( GMT </w:t>
      </w:r>
      <w:r w:rsidR="00482176">
        <w:rPr>
          <w:rFonts w:asciiTheme="minorHAnsi" w:hAnsiTheme="minorHAnsi" w:cstheme="minorHAnsi"/>
          <w:b/>
          <w:color w:val="0000FF"/>
          <w:sz w:val="24"/>
          <w:szCs w:val="24"/>
        </w:rPr>
        <w:t>+</w:t>
      </w:r>
      <w:r w:rsidR="00CF1D13">
        <w:rPr>
          <w:rFonts w:asciiTheme="minorHAnsi" w:hAnsiTheme="minorHAnsi" w:cstheme="minorHAnsi"/>
          <w:b/>
          <w:color w:val="0000FF"/>
          <w:sz w:val="24"/>
          <w:szCs w:val="24"/>
        </w:rPr>
        <w:t>2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)</w:t>
      </w:r>
    </w:p>
    <w:p w14:paraId="305A83AA" w14:textId="792E756D" w:rsidR="00E37280" w:rsidRPr="006174D0" w:rsidRDefault="002B5719" w:rsidP="004E2941">
      <w:pPr>
        <w:pStyle w:val="Heading4"/>
        <w:spacing w:before="149"/>
        <w:ind w:right="192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S</w:t>
      </w:r>
      <w:r w:rsidR="008827BC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ITH</w:t>
      </w:r>
      <w:r w:rsidR="00D37AB5" w:rsidRPr="006174D0">
        <w:rPr>
          <w:rFonts w:asciiTheme="minorHAnsi" w:hAnsiTheme="minorHAnsi" w:cstheme="minorHAnsi"/>
          <w:b/>
          <w:color w:val="0000FF"/>
          <w:sz w:val="24"/>
          <w:szCs w:val="24"/>
          <w:vertAlign w:val="superscript"/>
        </w:rPr>
        <w:t>®</w:t>
      </w:r>
      <w:r w:rsidR="00D37AB5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EF756A" w:rsidRPr="006174D0">
        <w:rPr>
          <w:rFonts w:asciiTheme="minorHAnsi" w:hAnsiTheme="minorHAnsi" w:cstheme="minorHAnsi"/>
          <w:color w:val="0000FF"/>
          <w:sz w:val="24"/>
          <w:szCs w:val="24"/>
        </w:rPr>
        <w:t>Basic I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FA1E89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Ho’oponopono </w:t>
      </w:r>
      <w:proofErr w:type="spellStart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>este</w:t>
      </w:r>
      <w:proofErr w:type="spellEnd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un </w:t>
      </w:r>
      <w:proofErr w:type="spellStart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>proces</w:t>
      </w:r>
      <w:proofErr w:type="spellEnd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Hawaiian </w:t>
      </w:r>
      <w:proofErr w:type="spellStart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>rezolvare</w:t>
      </w:r>
      <w:proofErr w:type="spellEnd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>problemelor</w:t>
      </w:r>
      <w:proofErr w:type="spellEnd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8F379D"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>elibera</w:t>
      </w:r>
      <w:r w:rsidR="008F379D">
        <w:rPr>
          <w:rFonts w:asciiTheme="minorHAnsi" w:hAnsiTheme="minorHAnsi" w:cstheme="minorHAnsi"/>
          <w:color w:val="0000FF"/>
          <w:sz w:val="24"/>
          <w:szCs w:val="24"/>
        </w:rPr>
        <w:t>rea</w:t>
      </w:r>
      <w:proofErr w:type="spellEnd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>amintiri</w:t>
      </w:r>
      <w:r w:rsidR="0000496D">
        <w:rPr>
          <w:rFonts w:asciiTheme="minorHAnsi" w:hAnsiTheme="minorHAnsi" w:cstheme="minorHAnsi"/>
          <w:color w:val="0000FF"/>
          <w:sz w:val="24"/>
          <w:szCs w:val="24"/>
        </w:rPr>
        <w:t>lor</w:t>
      </w:r>
      <w:proofErr w:type="spellEnd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are apar ca </w:t>
      </w:r>
      <w:proofErr w:type="spellStart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>probleme</w:t>
      </w:r>
      <w:proofErr w:type="spellEnd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>viața</w:t>
      </w:r>
      <w:proofErr w:type="spellEnd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>noastră</w:t>
      </w:r>
      <w:proofErr w:type="spellEnd"/>
      <w:r w:rsidR="005E7A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zi cu zi</w:t>
      </w:r>
      <w:r w:rsidR="00D56C45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3646F827" w14:textId="590EF45D" w:rsidR="00E078AD" w:rsidRPr="006174D0" w:rsidRDefault="00E078AD" w:rsidP="00E078AD">
      <w:pPr>
        <w:pStyle w:val="Heading4"/>
        <w:spacing w:before="149"/>
        <w:ind w:right="192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In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timpu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seminarulu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s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vor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abord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întrebăril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frecvent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pus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omeni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dintotdeaun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:</w:t>
      </w:r>
    </w:p>
    <w:p w14:paraId="333D5219" w14:textId="03671403" w:rsidR="00E078AD" w:rsidRPr="0052290A" w:rsidRDefault="0052290A" w:rsidP="0052290A">
      <w:pPr>
        <w:rPr>
          <w:b/>
          <w:bCs/>
          <w:i/>
          <w:iCs/>
        </w:rPr>
        <w:sectPr w:rsidR="00E078AD" w:rsidRPr="0052290A" w:rsidSect="0052290A">
          <w:headerReference w:type="default" r:id="rId8"/>
          <w:footerReference w:type="default" r:id="rId9"/>
          <w:type w:val="continuous"/>
          <w:pgSz w:w="12240" w:h="15840"/>
          <w:pgMar w:top="2000" w:right="780" w:bottom="1220" w:left="1060" w:header="454" w:footer="57" w:gutter="0"/>
          <w:cols w:space="720"/>
          <w:docGrid w:linePitch="299"/>
        </w:sectPr>
      </w:pPr>
      <w:r>
        <w:rPr>
          <w:color w:val="0000FF"/>
          <w:u w:color="0000FF"/>
        </w:rPr>
        <w:t xml:space="preserve">             </w:t>
      </w:r>
      <w:r w:rsidRPr="0052290A">
        <w:rPr>
          <w:b/>
          <w:bCs/>
          <w:i/>
          <w:iCs/>
          <w:color w:val="0000FF"/>
          <w:u w:color="0000FF"/>
        </w:rPr>
        <w:t xml:space="preserve">Cine sunt </w:t>
      </w:r>
      <w:proofErr w:type="spellStart"/>
      <w:r w:rsidRPr="0052290A">
        <w:rPr>
          <w:b/>
          <w:bCs/>
          <w:i/>
          <w:iCs/>
          <w:color w:val="0000FF"/>
          <w:u w:color="0000FF"/>
        </w:rPr>
        <w:t>eu</w:t>
      </w:r>
      <w:proofErr w:type="spellEnd"/>
      <w:r w:rsidRPr="0052290A">
        <w:rPr>
          <w:b/>
          <w:bCs/>
          <w:i/>
          <w:iCs/>
          <w:color w:val="0000FF"/>
          <w:u w:color="0000FF"/>
        </w:rPr>
        <w:t xml:space="preserve">? </w:t>
      </w:r>
      <w:r w:rsidRPr="0052290A">
        <w:rPr>
          <w:b/>
          <w:bCs/>
          <w:i/>
          <w:iCs/>
          <w:color w:val="0000FF"/>
          <w:u w:color="0000FF"/>
        </w:rPr>
        <w:br/>
        <w:t xml:space="preserve">             De </w:t>
      </w:r>
      <w:proofErr w:type="spellStart"/>
      <w:r w:rsidRPr="0052290A">
        <w:rPr>
          <w:b/>
          <w:bCs/>
          <w:i/>
          <w:iCs/>
          <w:color w:val="0000FF"/>
          <w:u w:color="0000FF"/>
        </w:rPr>
        <w:t>ce</w:t>
      </w:r>
      <w:proofErr w:type="spellEnd"/>
      <w:r w:rsidRPr="0052290A">
        <w:rPr>
          <w:b/>
          <w:bCs/>
          <w:i/>
          <w:iCs/>
          <w:color w:val="0000FF"/>
          <w:u w:color="0000FF"/>
        </w:rPr>
        <w:t xml:space="preserve"> sunt aici? </w:t>
      </w:r>
      <w:r w:rsidRPr="0052290A">
        <w:rPr>
          <w:b/>
          <w:bCs/>
          <w:i/>
          <w:iCs/>
          <w:color w:val="0000FF"/>
          <w:u w:color="0000FF"/>
        </w:rPr>
        <w:br/>
        <w:t xml:space="preserve">             Ce </w:t>
      </w:r>
      <w:proofErr w:type="spellStart"/>
      <w:r w:rsidRPr="0052290A">
        <w:rPr>
          <w:b/>
          <w:bCs/>
          <w:i/>
          <w:iCs/>
          <w:color w:val="0000FF"/>
          <w:u w:color="0000FF"/>
        </w:rPr>
        <w:t>este</w:t>
      </w:r>
      <w:proofErr w:type="spellEnd"/>
      <w:r w:rsidRPr="0052290A">
        <w:rPr>
          <w:b/>
          <w:bCs/>
          <w:i/>
          <w:iCs/>
          <w:color w:val="0000FF"/>
          <w:u w:color="0000FF"/>
        </w:rPr>
        <w:t xml:space="preserve"> o </w:t>
      </w:r>
      <w:proofErr w:type="spellStart"/>
      <w:r w:rsidRPr="0052290A">
        <w:rPr>
          <w:b/>
          <w:bCs/>
          <w:i/>
          <w:iCs/>
          <w:color w:val="0000FF"/>
          <w:u w:color="0000FF"/>
        </w:rPr>
        <w:t>problemă</w:t>
      </w:r>
      <w:proofErr w:type="spellEnd"/>
      <w:r w:rsidRPr="0052290A">
        <w:rPr>
          <w:b/>
          <w:bCs/>
          <w:i/>
          <w:iCs/>
          <w:color w:val="0000FF"/>
          <w:u w:color="0000FF"/>
        </w:rPr>
        <w:t xml:space="preserve">? </w:t>
      </w:r>
      <w:r w:rsidRPr="0052290A">
        <w:rPr>
          <w:b/>
          <w:bCs/>
          <w:i/>
          <w:iCs/>
          <w:color w:val="0000FF"/>
          <w:u w:color="0000FF"/>
        </w:rPr>
        <w:br/>
        <w:t xml:space="preserve">             </w:t>
      </w:r>
      <w:proofErr w:type="spellStart"/>
      <w:r w:rsidRPr="0052290A">
        <w:rPr>
          <w:b/>
          <w:bCs/>
          <w:i/>
          <w:iCs/>
          <w:color w:val="0000FF"/>
          <w:u w:color="0000FF"/>
        </w:rPr>
        <w:t>Unde</w:t>
      </w:r>
      <w:proofErr w:type="spellEnd"/>
      <w:r w:rsidRPr="0052290A">
        <w:rPr>
          <w:b/>
          <w:bCs/>
          <w:i/>
          <w:iCs/>
          <w:color w:val="0000FF"/>
          <w:u w:color="0000FF"/>
        </w:rPr>
        <w:t xml:space="preserve"> este </w:t>
      </w:r>
      <w:proofErr w:type="spellStart"/>
      <w:r w:rsidRPr="0052290A">
        <w:rPr>
          <w:b/>
          <w:bCs/>
          <w:i/>
          <w:iCs/>
          <w:color w:val="0000FF"/>
          <w:u w:color="0000FF"/>
        </w:rPr>
        <w:t>problema</w:t>
      </w:r>
      <w:proofErr w:type="spellEnd"/>
      <w:r w:rsidRPr="0052290A">
        <w:rPr>
          <w:b/>
          <w:bCs/>
          <w:i/>
          <w:iCs/>
          <w:color w:val="0000FF"/>
          <w:u w:color="0000FF"/>
        </w:rPr>
        <w:t xml:space="preserve">? </w:t>
      </w:r>
      <w:r w:rsidRPr="0052290A">
        <w:rPr>
          <w:b/>
          <w:bCs/>
          <w:i/>
          <w:iCs/>
          <w:color w:val="0000FF"/>
          <w:u w:color="0000FF"/>
        </w:rPr>
        <w:br/>
        <w:t xml:space="preserve">             Cum pot </w:t>
      </w:r>
      <w:proofErr w:type="spellStart"/>
      <w:r w:rsidRPr="0052290A">
        <w:rPr>
          <w:b/>
          <w:bCs/>
          <w:i/>
          <w:iCs/>
          <w:color w:val="0000FF"/>
          <w:u w:color="0000FF"/>
        </w:rPr>
        <w:t>rezolva</w:t>
      </w:r>
      <w:proofErr w:type="spellEnd"/>
      <w:r w:rsidRPr="0052290A">
        <w:rPr>
          <w:b/>
          <w:bCs/>
          <w:i/>
          <w:iCs/>
          <w:color w:val="0000FF"/>
          <w:u w:color="0000FF"/>
        </w:rPr>
        <w:t xml:space="preserve"> </w:t>
      </w:r>
      <w:proofErr w:type="spellStart"/>
      <w:r w:rsidRPr="0052290A">
        <w:rPr>
          <w:b/>
          <w:bCs/>
          <w:i/>
          <w:iCs/>
          <w:color w:val="0000FF"/>
          <w:u w:color="0000FF"/>
        </w:rPr>
        <w:t>problema</w:t>
      </w:r>
      <w:proofErr w:type="spellEnd"/>
      <w:r w:rsidRPr="0052290A">
        <w:rPr>
          <w:b/>
          <w:bCs/>
          <w:i/>
          <w:iCs/>
          <w:color w:val="0000FF"/>
          <w:u w:color="0000FF"/>
        </w:rPr>
        <w:t>?</w:t>
      </w:r>
    </w:p>
    <w:p w14:paraId="52834ADE" w14:textId="42084075" w:rsidR="00263AFC" w:rsidRPr="006174D0" w:rsidRDefault="005E7A06" w:rsidP="00263AFC">
      <w:pPr>
        <w:ind w:left="270" w:hanging="180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single"/>
        </w:rPr>
        <w:t>Cand</w:t>
      </w:r>
      <w:r w:rsidR="002B5719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single"/>
        </w:rPr>
        <w:t>:</w:t>
      </w:r>
    </w:p>
    <w:p w14:paraId="11DC12EC" w14:textId="5466553A" w:rsidR="00A714A1" w:rsidRPr="006174D0" w:rsidRDefault="005E7A06" w:rsidP="00263AFC">
      <w:pPr>
        <w:ind w:left="270" w:hanging="180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single"/>
        </w:rPr>
        <w:t>Unde</w:t>
      </w:r>
      <w:proofErr w:type="spellEnd"/>
      <w:r w:rsidR="002B5719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single"/>
        </w:rPr>
        <w:t>:</w:t>
      </w:r>
    </w:p>
    <w:p w14:paraId="4355EAAB" w14:textId="23091BE7" w:rsidR="005D4F59" w:rsidRPr="006174D0" w:rsidRDefault="000C4E31" w:rsidP="005D4F59">
      <w:pPr>
        <w:spacing w:before="17"/>
        <w:rPr>
          <w:rFonts w:asciiTheme="minorHAnsi" w:hAnsiTheme="minorHAnsi" w:cstheme="minorHAnsi"/>
          <w:b/>
          <w:color w:val="0000FF"/>
          <w:sz w:val="24"/>
          <w:szCs w:val="24"/>
        </w:rPr>
      </w:pPr>
      <w:r>
        <w:rPr>
          <w:rFonts w:asciiTheme="minorHAnsi" w:hAnsiTheme="minorHAnsi" w:cstheme="minorHAnsi"/>
          <w:b/>
          <w:color w:val="0000FF"/>
          <w:sz w:val="24"/>
          <w:szCs w:val="24"/>
        </w:rPr>
        <w:t>1</w:t>
      </w:r>
      <w:r w:rsidR="00170BB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&amp; </w:t>
      </w:r>
      <w:r>
        <w:rPr>
          <w:rFonts w:asciiTheme="minorHAnsi" w:hAnsiTheme="minorHAnsi" w:cstheme="minorHAnsi"/>
          <w:b/>
          <w:color w:val="0000FF"/>
          <w:sz w:val="24"/>
          <w:szCs w:val="24"/>
        </w:rPr>
        <w:t>2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FF"/>
          <w:sz w:val="24"/>
          <w:szCs w:val="24"/>
        </w:rPr>
        <w:t>august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2026</w:t>
      </w:r>
      <w:r w:rsidR="00170BB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de la </w:t>
      </w:r>
      <w:proofErr w:type="spellStart"/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>09</w:t>
      </w:r>
      <w:r w:rsidR="00170BB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:00am</w:t>
      </w:r>
      <w:proofErr w:type="spellEnd"/>
      <w:r w:rsidR="00170BB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la 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>04</w:t>
      </w:r>
      <w:r w:rsidR="00170BB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:00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170BB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pm</w:t>
      </w:r>
      <w:r w:rsidR="00393C21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.</w:t>
      </w:r>
    </w:p>
    <w:p w14:paraId="0DD9F920" w14:textId="628F359A" w:rsidR="00A714A1" w:rsidRPr="006174D0" w:rsidRDefault="00E72AE5" w:rsidP="005D4F59">
      <w:pPr>
        <w:spacing w:before="17"/>
        <w:rPr>
          <w:rFonts w:asciiTheme="minorHAnsi" w:hAnsiTheme="minorHAnsi" w:cstheme="minorHAnsi"/>
          <w:b/>
          <w:color w:val="0000FF"/>
          <w:sz w:val="24"/>
          <w:szCs w:val="24"/>
        </w:rPr>
        <w:sectPr w:rsidR="00A714A1" w:rsidRPr="006174D0" w:rsidSect="00657A5E">
          <w:type w:val="continuous"/>
          <w:pgSz w:w="12240" w:h="15840"/>
          <w:pgMar w:top="2000" w:right="780" w:bottom="1220" w:left="1060" w:header="720" w:footer="720" w:gutter="0"/>
          <w:cols w:num="2" w:space="720" w:equalWidth="0">
            <w:col w:w="1179" w:space="538"/>
            <w:col w:w="8683"/>
          </w:cols>
        </w:sectPr>
      </w:pPr>
      <w:r>
        <w:rPr>
          <w:rFonts w:asciiTheme="minorHAnsi" w:hAnsiTheme="minorHAnsi" w:cstheme="minorHAnsi"/>
          <w:b/>
          <w:color w:val="0000FF"/>
          <w:sz w:val="24"/>
          <w:szCs w:val="24"/>
        </w:rPr>
        <w:t>Online, zoom</w:t>
      </w:r>
    </w:p>
    <w:p w14:paraId="403ADBEC" w14:textId="3CA23E7B" w:rsidR="005D4F59" w:rsidRPr="006174D0" w:rsidRDefault="002B5719" w:rsidP="005D4F59">
      <w:pPr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single"/>
        </w:rPr>
        <w:t>Instructor</w:t>
      </w:r>
      <w:r w:rsidR="0062760A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single"/>
        </w:rPr>
        <w:t>i</w:t>
      </w:r>
      <w:proofErr w:type="spellEnd"/>
      <w:r w:rsidR="00AD1EED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:</w:t>
      </w:r>
      <w:r w:rsidR="005D4F59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r w:rsidR="000C4E31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Claudiu </w:t>
      </w:r>
      <w:proofErr w:type="spellStart"/>
      <w:r w:rsidR="000C4E31">
        <w:rPr>
          <w:rFonts w:asciiTheme="minorHAnsi" w:hAnsiTheme="minorHAnsi" w:cstheme="minorHAnsi"/>
          <w:b/>
          <w:bCs/>
          <w:color w:val="0000FF"/>
          <w:sz w:val="24"/>
          <w:szCs w:val="24"/>
        </w:rPr>
        <w:t>Lăpădat</w:t>
      </w:r>
      <w:proofErr w:type="spellEnd"/>
      <w:r w:rsidR="00482176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&amp; </w:t>
      </w:r>
      <w:r w:rsidR="00170BB8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Florentina </w:t>
      </w:r>
      <w:proofErr w:type="spellStart"/>
      <w:r w:rsidR="00170BB8">
        <w:rPr>
          <w:rFonts w:asciiTheme="minorHAnsi" w:hAnsiTheme="minorHAnsi" w:cstheme="minorHAnsi"/>
          <w:b/>
          <w:bCs/>
          <w:color w:val="0000FF"/>
          <w:sz w:val="24"/>
          <w:szCs w:val="24"/>
        </w:rPr>
        <w:t>Şaigău</w:t>
      </w:r>
      <w:proofErr w:type="spellEnd"/>
      <w:r w:rsidR="00F312C5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&amp; </w:t>
      </w:r>
      <w:r w:rsidR="00CF1D13" w:rsidRPr="00CF1D13">
        <w:rPr>
          <w:rFonts w:asciiTheme="minorHAnsi" w:hAnsiTheme="minorHAnsi" w:cstheme="minorHAnsi"/>
          <w:b/>
          <w:bCs/>
          <w:color w:val="0000FF"/>
          <w:sz w:val="24"/>
          <w:szCs w:val="24"/>
        </w:rPr>
        <w:t>Denisia-Simona Jeldujer</w:t>
      </w:r>
    </w:p>
    <w:p w14:paraId="1DD1F486" w14:textId="69DEA2FE" w:rsidR="004E2941" w:rsidRPr="006174D0" w:rsidRDefault="00CD2630" w:rsidP="005D4F59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single"/>
        </w:rPr>
        <w:t>Limba</w:t>
      </w:r>
      <w:r w:rsidR="002B5719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single"/>
        </w:rPr>
        <w:t>:</w:t>
      </w:r>
      <w:r w:rsidR="002B5719" w:rsidRPr="006174D0">
        <w:rPr>
          <w:rFonts w:asciiTheme="minorHAnsi" w:hAnsiTheme="minorHAnsi" w:cstheme="minorHAnsi"/>
          <w:color w:val="0000FF"/>
          <w:sz w:val="24"/>
          <w:szCs w:val="24"/>
        </w:rPr>
        <w:tab/>
      </w:r>
      <w:r w:rsidR="003C2DE4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   </w:t>
      </w:r>
      <w:proofErr w:type="spellStart"/>
      <w:r w:rsidR="000C4E31">
        <w:rPr>
          <w:rFonts w:asciiTheme="minorHAnsi" w:hAnsiTheme="minorHAnsi" w:cstheme="minorHAnsi"/>
          <w:color w:val="0000FF"/>
          <w:sz w:val="24"/>
          <w:szCs w:val="24"/>
        </w:rPr>
        <w:t>doar</w:t>
      </w:r>
      <w:proofErr w:type="spellEnd"/>
      <w:r w:rsidR="0052290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52290A">
        <w:rPr>
          <w:rFonts w:asciiTheme="minorHAnsi" w:hAnsiTheme="minorHAnsi" w:cstheme="minorHAnsi"/>
          <w:color w:val="0000FF"/>
          <w:sz w:val="24"/>
          <w:szCs w:val="24"/>
        </w:rPr>
        <w:t>ȋn</w:t>
      </w:r>
      <w:proofErr w:type="spellEnd"/>
      <w:r w:rsidR="0052290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omână</w:t>
      </w:r>
      <w:proofErr w:type="spellEnd"/>
    </w:p>
    <w:p w14:paraId="05CDB01D" w14:textId="77777777" w:rsidR="00CD2630" w:rsidRPr="006174D0" w:rsidRDefault="00CD2630" w:rsidP="00253032">
      <w:pPr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>Cerință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>prealabilă</w:t>
      </w:r>
      <w:proofErr w:type="spellEnd"/>
      <w:r w:rsidR="002B5719" w:rsidRPr="006174D0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>:</w:t>
      </w:r>
      <w:r w:rsidR="002B5719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2B5719" w:rsidRPr="006174D0">
        <w:rPr>
          <w:rFonts w:ascii="Segoe UI Symbol" w:hAnsi="Segoe UI Symbol" w:cs="Segoe UI Symbol"/>
          <w:color w:val="0000FF"/>
          <w:sz w:val="24"/>
          <w:szCs w:val="24"/>
        </w:rPr>
        <w:t>☐</w:t>
      </w:r>
      <w:r w:rsidR="002B5719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erinț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ealabil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no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tuden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iti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rticol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online: „Cin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esponsabi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?”</w:t>
      </w:r>
    </w:p>
    <w:p w14:paraId="66438F07" w14:textId="77777777" w:rsidR="00CD2630" w:rsidRPr="006174D0" w:rsidRDefault="00CD2630" w:rsidP="00393C21">
      <w:pPr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ugăm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iti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i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ord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enunț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registr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a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jos</w:t>
      </w:r>
      <w:proofErr w:type="spellEnd"/>
    </w:p>
    <w:p w14:paraId="276F8524" w14:textId="58F0F109" w:rsidR="00393C21" w:rsidRPr="006174D0" w:rsidRDefault="00CD2630" w:rsidP="00393C21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>Taxe</w:t>
      </w:r>
      <w:r w:rsidR="002B5719" w:rsidRPr="006174D0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>:</w:t>
      </w:r>
      <w:r w:rsidR="002B5719" w:rsidRPr="006174D0">
        <w:rPr>
          <w:rFonts w:asciiTheme="minorHAnsi" w:hAnsiTheme="minorHAnsi" w:cstheme="minorHAnsi"/>
          <w:b/>
          <w:color w:val="0000FF"/>
          <w:sz w:val="24"/>
          <w:szCs w:val="24"/>
        </w:rPr>
        <w:tab/>
      </w:r>
      <w:r w:rsidR="00393C21" w:rsidRPr="006174D0">
        <w:rPr>
          <w:rFonts w:asciiTheme="minorHAnsi" w:hAnsiTheme="minorHAnsi" w:cstheme="minorHAnsi"/>
          <w:color w:val="0000FF"/>
          <w:sz w:val="24"/>
          <w:szCs w:val="24"/>
          <w:u w:val="single"/>
        </w:rPr>
        <w:t>:</w:t>
      </w:r>
      <w:r w:rsidR="00393C21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 Student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nou</w:t>
      </w:r>
      <w:r w:rsidR="00393C21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– Adult (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peste</w:t>
      </w:r>
      <w:proofErr w:type="spellEnd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393C21" w:rsidRPr="006174D0">
        <w:rPr>
          <w:rFonts w:asciiTheme="minorHAnsi" w:hAnsiTheme="minorHAnsi" w:cstheme="minorHAnsi"/>
          <w:color w:val="0000FF"/>
          <w:sz w:val="24"/>
          <w:szCs w:val="24"/>
        </w:rPr>
        <w:t>14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ani</w:t>
      </w:r>
      <w:proofErr w:type="spellEnd"/>
      <w:r w:rsidR="00393C21" w:rsidRPr="006174D0">
        <w:rPr>
          <w:rFonts w:asciiTheme="minorHAnsi" w:hAnsiTheme="minorHAnsi" w:cstheme="minorHAnsi"/>
          <w:color w:val="0000FF"/>
          <w:sz w:val="24"/>
          <w:szCs w:val="24"/>
        </w:rPr>
        <w:t>.) 1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>755</w:t>
      </w:r>
      <w:r w:rsidR="00393C21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RON Pre-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registrare</w:t>
      </w:r>
      <w:proofErr w:type="spellEnd"/>
      <w:r w:rsidR="00393C21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                       </w:t>
      </w:r>
    </w:p>
    <w:p w14:paraId="7C53862C" w14:textId="03125E32" w:rsidR="00393C21" w:rsidRPr="006174D0" w:rsidRDefault="00393C21" w:rsidP="00393C21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                  /  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>1880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RON </w:t>
      </w:r>
      <w:proofErr w:type="spellStart"/>
      <w:r w:rsidR="00CD2630" w:rsidRPr="006174D0">
        <w:rPr>
          <w:rFonts w:asciiTheme="minorHAnsi" w:hAnsiTheme="minorHAnsi" w:cstheme="minorHAnsi"/>
          <w:color w:val="0000FF"/>
          <w:sz w:val="24"/>
          <w:szCs w:val="24"/>
        </w:rPr>
        <w:t>Inr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egistra</w:t>
      </w:r>
      <w:r w:rsidR="00482176">
        <w:rPr>
          <w:rFonts w:asciiTheme="minorHAnsi" w:hAnsiTheme="minorHAnsi" w:cstheme="minorHAnsi"/>
          <w:color w:val="0000FF"/>
          <w:sz w:val="24"/>
          <w:szCs w:val="24"/>
        </w:rPr>
        <w:t>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in 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saptamana</w:t>
      </w:r>
      <w:proofErr w:type="spellEnd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curs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br/>
        <w:t xml:space="preserve">                 Student</w:t>
      </w:r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nou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– 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Cop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(</w:t>
      </w:r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sub 13 ani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.) </w:t>
      </w:r>
      <w:r w:rsidR="00F312C5">
        <w:rPr>
          <w:rFonts w:asciiTheme="minorHAnsi" w:hAnsiTheme="minorHAnsi" w:cstheme="minorHAnsi"/>
          <w:color w:val="0000FF"/>
          <w:sz w:val="24"/>
          <w:szCs w:val="24"/>
        </w:rPr>
        <w:t>9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>3</w:t>
      </w:r>
      <w:r w:rsidR="00F312C5">
        <w:rPr>
          <w:rFonts w:asciiTheme="minorHAnsi" w:hAnsiTheme="minorHAnsi" w:cstheme="minorHAnsi"/>
          <w:color w:val="0000FF"/>
          <w:sz w:val="24"/>
          <w:szCs w:val="24"/>
        </w:rPr>
        <w:t>5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RON</w:t>
      </w:r>
    </w:p>
    <w:p w14:paraId="2B4F4CDB" w14:textId="08B8A90A" w:rsidR="00393C21" w:rsidRPr="006174D0" w:rsidRDefault="00393C21" w:rsidP="00393C21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                Review Student – Adult (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peste</w:t>
      </w:r>
      <w:proofErr w:type="spellEnd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14 ani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) </w:t>
      </w:r>
      <w:r w:rsidR="00F312C5">
        <w:rPr>
          <w:rFonts w:asciiTheme="minorHAnsi" w:hAnsiTheme="minorHAnsi" w:cstheme="minorHAnsi"/>
          <w:color w:val="0000FF"/>
          <w:sz w:val="24"/>
          <w:szCs w:val="24"/>
        </w:rPr>
        <w:t>8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>05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RON       </w:t>
      </w:r>
    </w:p>
    <w:p w14:paraId="1C44459A" w14:textId="21A8C8BC" w:rsidR="00393C21" w:rsidRPr="006174D0" w:rsidRDefault="00393C21" w:rsidP="00393C21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                Review Student –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</w:t>
      </w:r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opi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(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sub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13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ani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>475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RON</w:t>
      </w:r>
    </w:p>
    <w:p w14:paraId="022EE8D6" w14:textId="5CCE4BA4" w:rsidR="00393C21" w:rsidRPr="006174D0" w:rsidRDefault="00393C21" w:rsidP="00393C21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                World Wide Absentee – </w:t>
      </w:r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Orice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I-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entity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– 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>735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RON   </w:t>
      </w:r>
    </w:p>
    <w:p w14:paraId="5CA6FC95" w14:textId="5278E7CE" w:rsidR="00393C21" w:rsidRPr="006174D0" w:rsidRDefault="00393C21" w:rsidP="00393C21">
      <w:pPr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                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Instrui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Staff/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Invitati</w:t>
      </w:r>
      <w:proofErr w:type="spellEnd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aprobat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Fara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ost       </w:t>
      </w:r>
    </w:p>
    <w:p w14:paraId="61AB223C" w14:textId="5E133467" w:rsidR="00B32306" w:rsidRPr="006174D0" w:rsidRDefault="002B5719" w:rsidP="00B32306">
      <w:pPr>
        <w:tabs>
          <w:tab w:val="left" w:pos="1551"/>
          <w:tab w:val="left" w:leader="dot" w:pos="6433"/>
        </w:tabs>
        <w:spacing w:before="108"/>
        <w:ind w:left="111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*** 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Taxă</w:t>
      </w:r>
      <w:proofErr w:type="spellEnd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pre-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înregistrare</w:t>
      </w:r>
      <w:proofErr w:type="spellEnd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: Plata 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trebuie</w:t>
      </w:r>
      <w:proofErr w:type="spellEnd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primită</w:t>
      </w:r>
      <w:proofErr w:type="spellEnd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el 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târziu</w:t>
      </w:r>
      <w:proofErr w:type="spellEnd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sâmbătă</w:t>
      </w:r>
      <w:proofErr w:type="spellEnd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>2</w:t>
      </w:r>
      <w:r w:rsidR="000C4E31">
        <w:rPr>
          <w:rFonts w:asciiTheme="minorHAnsi" w:hAnsiTheme="minorHAnsi" w:cstheme="minorHAnsi"/>
          <w:color w:val="0000FF"/>
          <w:sz w:val="24"/>
          <w:szCs w:val="24"/>
        </w:rPr>
        <w:t>5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0C4E31">
        <w:rPr>
          <w:rFonts w:asciiTheme="minorHAnsi" w:hAnsiTheme="minorHAnsi" w:cstheme="minorHAnsi"/>
          <w:color w:val="0000FF"/>
          <w:sz w:val="24"/>
          <w:szCs w:val="24"/>
        </w:rPr>
        <w:t>iulie</w:t>
      </w:r>
      <w:proofErr w:type="spellEnd"/>
      <w:r w:rsidR="00170BB8">
        <w:rPr>
          <w:rFonts w:asciiTheme="minorHAnsi" w:hAnsiTheme="minorHAnsi" w:cstheme="minorHAnsi"/>
          <w:color w:val="0000FF"/>
          <w:sz w:val="24"/>
          <w:szCs w:val="24"/>
        </w:rPr>
        <w:t xml:space="preserve"> 2026</w:t>
      </w:r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 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miezul</w:t>
      </w:r>
      <w:proofErr w:type="spellEnd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>nopții</w:t>
      </w:r>
      <w:proofErr w:type="spellEnd"/>
      <w:r w:rsidR="00B3230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.</w:t>
      </w:r>
    </w:p>
    <w:p w14:paraId="43961D95" w14:textId="1D3BD991" w:rsidR="00B32306" w:rsidRPr="006174D0" w:rsidRDefault="00B32306" w:rsidP="00B32306">
      <w:pPr>
        <w:tabs>
          <w:tab w:val="left" w:pos="1551"/>
          <w:tab w:val="left" w:leader="dot" w:pos="6433"/>
        </w:tabs>
        <w:spacing w:before="108"/>
        <w:ind w:left="111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Oric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lat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482176">
        <w:rPr>
          <w:rFonts w:asciiTheme="minorHAnsi" w:hAnsiTheme="minorHAnsi" w:cstheme="minorHAnsi"/>
          <w:color w:val="0000FF"/>
          <w:sz w:val="24"/>
          <w:szCs w:val="24"/>
        </w:rPr>
        <w:t>facut</w:t>
      </w:r>
      <w:r w:rsidR="00482176" w:rsidRPr="006174D0">
        <w:rPr>
          <w:rFonts w:asciiTheme="minorHAnsi" w:hAnsiTheme="minorHAnsi" w:cstheme="minorHAnsi"/>
          <w:color w:val="0000FF"/>
          <w:sz w:val="24"/>
          <w:szCs w:val="24"/>
        </w:rPr>
        <w:t>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up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east</w:t>
      </w:r>
      <w:r w:rsidR="00482176" w:rsidRPr="006174D0">
        <w:rPr>
          <w:rFonts w:asciiTheme="minorHAnsi" w:hAnsiTheme="minorHAnsi" w:cstheme="minorHAnsi"/>
          <w:color w:val="0000FF"/>
          <w:sz w:val="24"/>
          <w:szCs w:val="24"/>
        </w:rPr>
        <w:t>ă</w:t>
      </w:r>
      <w:proofErr w:type="spellEnd"/>
      <w:r w:rsidR="00482176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482176">
        <w:rPr>
          <w:rFonts w:asciiTheme="minorHAnsi" w:hAnsiTheme="minorHAnsi" w:cstheme="minorHAnsi"/>
          <w:color w:val="0000FF"/>
          <w:sz w:val="24"/>
          <w:szCs w:val="24"/>
        </w:rPr>
        <w:t>dat</w:t>
      </w:r>
      <w:r w:rsidR="00482176" w:rsidRPr="006174D0">
        <w:rPr>
          <w:rFonts w:asciiTheme="minorHAnsi" w:hAnsiTheme="minorHAnsi" w:cstheme="minorHAnsi"/>
          <w:color w:val="0000FF"/>
          <w:sz w:val="24"/>
          <w:szCs w:val="24"/>
        </w:rPr>
        <w:t>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rebu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482176">
        <w:rPr>
          <w:rFonts w:asciiTheme="minorHAnsi" w:hAnsiTheme="minorHAnsi" w:cstheme="minorHAnsi"/>
          <w:color w:val="0000FF"/>
          <w:sz w:val="24"/>
          <w:szCs w:val="24"/>
        </w:rPr>
        <w:t xml:space="preserve">fie conform </w:t>
      </w:r>
      <w:proofErr w:type="spellStart"/>
      <w:r w:rsidR="00482176">
        <w:rPr>
          <w:rFonts w:asciiTheme="minorHAnsi" w:hAnsiTheme="minorHAnsi" w:cstheme="minorHAnsi"/>
          <w:color w:val="0000FF"/>
          <w:sz w:val="24"/>
          <w:szCs w:val="24"/>
        </w:rPr>
        <w:t>tarifului</w:t>
      </w:r>
      <w:proofErr w:type="spellEnd"/>
      <w:r w:rsidR="009D64B4">
        <w:rPr>
          <w:rFonts w:asciiTheme="minorHAnsi" w:hAnsiTheme="minorHAnsi" w:cstheme="minorHAnsi"/>
          <w:color w:val="0000FF"/>
          <w:sz w:val="24"/>
          <w:szCs w:val="24"/>
        </w:rPr>
        <w:t>-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ptămân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registr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axe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1C5C28C4" w14:textId="0C287EAC" w:rsidR="00A714A1" w:rsidRPr="006174D0" w:rsidRDefault="00A3394A" w:rsidP="00B32306">
      <w:pPr>
        <w:tabs>
          <w:tab w:val="left" w:pos="1551"/>
          <w:tab w:val="left" w:leader="dot" w:pos="6433"/>
        </w:tabs>
        <w:spacing w:before="108"/>
        <w:ind w:left="111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>Inr</w:t>
      </w:r>
      <w:r w:rsidR="002B5719" w:rsidRPr="006174D0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>egistra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>re</w:t>
      </w:r>
      <w:proofErr w:type="spellEnd"/>
      <w:r w:rsidR="002B5719" w:rsidRPr="006174D0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>:</w:t>
      </w:r>
      <w:r w:rsidR="002B5719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844DE5" w:rsidRPr="006174D0">
        <w:rPr>
          <w:rFonts w:asciiTheme="minorHAnsi" w:hAnsiTheme="minorHAnsi" w:cstheme="minorHAnsi"/>
          <w:color w:val="0000FF"/>
          <w:sz w:val="24"/>
          <w:szCs w:val="24"/>
        </w:rPr>
        <w:t>C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ompletat</w:t>
      </w:r>
      <w:r w:rsidR="00844DE5" w:rsidRPr="006174D0">
        <w:rPr>
          <w:rFonts w:asciiTheme="minorHAnsi" w:hAnsiTheme="minorHAnsi" w:cstheme="minorHAnsi"/>
          <w:color w:val="0000FF"/>
          <w:sz w:val="24"/>
          <w:szCs w:val="24"/>
        </w:rPr>
        <w:t>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ormular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registr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fectuat</w:t>
      </w:r>
      <w:r w:rsidR="00844DE5" w:rsidRPr="006174D0">
        <w:rPr>
          <w:rFonts w:asciiTheme="minorHAnsi" w:hAnsiTheme="minorHAnsi" w:cstheme="minorHAnsi"/>
          <w:color w:val="0000FF"/>
          <w:sz w:val="24"/>
          <w:szCs w:val="24"/>
        </w:rPr>
        <w:t>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lat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844DE5" w:rsidRPr="006174D0">
        <w:rPr>
          <w:rFonts w:asciiTheme="minorHAnsi" w:hAnsiTheme="minorHAnsi" w:cstheme="minorHAnsi"/>
          <w:color w:val="0000FF"/>
          <w:sz w:val="24"/>
          <w:szCs w:val="24"/>
        </w:rPr>
        <w:t>-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l</w:t>
      </w:r>
      <w:r w:rsidR="00844DE5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844DE5" w:rsidRPr="006174D0">
        <w:rPr>
          <w:rFonts w:asciiTheme="minorHAnsi" w:hAnsiTheme="minorHAnsi" w:cstheme="minorHAnsi"/>
          <w:color w:val="0000FF"/>
          <w:sz w:val="24"/>
          <w:szCs w:val="24"/>
        </w:rPr>
        <w:t>putet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rimi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</w:t>
      </w:r>
      <w:r w:rsidR="002B5719" w:rsidRPr="006174D0">
        <w:rPr>
          <w:rFonts w:asciiTheme="minorHAnsi" w:hAnsiTheme="minorHAnsi" w:cstheme="minorHAnsi"/>
          <w:color w:val="0000FF"/>
          <w:sz w:val="24"/>
          <w:szCs w:val="24"/>
        </w:rPr>
        <w:t>:</w:t>
      </w:r>
    </w:p>
    <w:p w14:paraId="0BF1FC62" w14:textId="5D80A67B" w:rsidR="00DE405B" w:rsidRPr="006174D0" w:rsidRDefault="002B5719" w:rsidP="007B2592">
      <w:pPr>
        <w:pStyle w:val="BodyText"/>
        <w:tabs>
          <w:tab w:val="left" w:pos="1543"/>
        </w:tabs>
        <w:ind w:left="1555" w:right="1310" w:hanging="1440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>Contact: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ab/>
      </w:r>
      <w:r w:rsidR="008827BC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B501E8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email:</w:t>
      </w:r>
      <w:r w:rsidRPr="006174D0">
        <w:rPr>
          <w:rFonts w:asciiTheme="minorHAnsi" w:hAnsiTheme="minorHAnsi" w:cstheme="minorHAnsi"/>
          <w:color w:val="0000FF"/>
          <w:spacing w:val="21"/>
          <w:sz w:val="24"/>
          <w:szCs w:val="24"/>
        </w:rPr>
        <w:t xml:space="preserve"> </w:t>
      </w:r>
      <w:proofErr w:type="spellStart"/>
      <w:r w:rsidR="005D4F59" w:rsidRPr="006174D0">
        <w:rPr>
          <w:rFonts w:asciiTheme="minorHAnsi" w:hAnsiTheme="minorHAnsi" w:cstheme="minorHAnsi"/>
          <w:color w:val="0000FF"/>
          <w:sz w:val="24"/>
          <w:szCs w:val="24"/>
        </w:rPr>
        <w:t>florentinaxsaigau@gmail.com</w:t>
      </w:r>
      <w:proofErr w:type="spellEnd"/>
    </w:p>
    <w:p w14:paraId="1DCDC43F" w14:textId="4A1120C2" w:rsidR="00316460" w:rsidRPr="006174D0" w:rsidRDefault="0062760A" w:rsidP="00BD67F4">
      <w:pPr>
        <w:pStyle w:val="Heading3"/>
        <w:ind w:left="90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  <w:u w:val="single"/>
        </w:rPr>
        <w:t>Website:</w:t>
      </w:r>
      <w:r w:rsidR="00D261B8" w:rsidRPr="00D261B8">
        <w:rPr>
          <w:rFonts w:ascii="Calibri" w:eastAsia="Times New Roman" w:hAnsi="Calibri" w:cstheme="minorBidi"/>
          <w:kern w:val="2"/>
          <w:szCs w:val="21"/>
          <w:lang w:val="en-GB"/>
          <w14:ligatures w14:val="standardContextual"/>
        </w:rPr>
        <w:t xml:space="preserve"> </w:t>
      </w:r>
      <w:hyperlink r:id="rId10" w:history="1">
        <w:r w:rsidR="005732DB" w:rsidRPr="000953CD">
          <w:rPr>
            <w:rStyle w:val="Hyperlink"/>
            <w:sz w:val="24"/>
            <w:szCs w:val="24"/>
            <w:lang w:val="en-GB"/>
          </w:rPr>
          <w:t>https://</w:t>
        </w:r>
        <w:r w:rsidR="005732DB" w:rsidRPr="000B5961">
          <w:t xml:space="preserve"> </w:t>
        </w:r>
        <w:proofErr w:type="spellStart"/>
        <w:r w:rsidR="005732DB" w:rsidRPr="000B5961">
          <w:rPr>
            <w:rStyle w:val="Hyperlink"/>
            <w:sz w:val="24"/>
            <w:szCs w:val="24"/>
            <w:lang w:val="en-GB"/>
          </w:rPr>
          <w:t>hooponoponoromania.ro</w:t>
        </w:r>
        <w:proofErr w:type="spellEnd"/>
        <w:r w:rsidR="005732DB" w:rsidRPr="000B5961">
          <w:rPr>
            <w:rStyle w:val="Hyperlink"/>
            <w:sz w:val="24"/>
            <w:szCs w:val="24"/>
            <w:lang w:val="en-GB"/>
          </w:rPr>
          <w:t>/events/</w:t>
        </w:r>
        <w:proofErr w:type="spellStart"/>
        <w:r w:rsidR="005732DB" w:rsidRPr="000B5961">
          <w:rPr>
            <w:rStyle w:val="Hyperlink"/>
            <w:sz w:val="24"/>
            <w:szCs w:val="24"/>
            <w:lang w:val="en-GB"/>
          </w:rPr>
          <w:t>sith</w:t>
        </w:r>
        <w:proofErr w:type="spellEnd"/>
        <w:r w:rsidR="005732DB" w:rsidRPr="000B5961">
          <w:rPr>
            <w:rStyle w:val="Hyperlink"/>
            <w:sz w:val="24"/>
            <w:szCs w:val="24"/>
            <w:lang w:val="en-GB"/>
          </w:rPr>
          <w:t>-basic-i-</w:t>
        </w:r>
        <w:proofErr w:type="spellStart"/>
        <w:r w:rsidR="005732DB" w:rsidRPr="000B5961">
          <w:rPr>
            <w:rStyle w:val="Hyperlink"/>
            <w:sz w:val="24"/>
            <w:szCs w:val="24"/>
            <w:lang w:val="en-GB"/>
          </w:rPr>
          <w:t>brasov</w:t>
        </w:r>
        <w:proofErr w:type="spellEnd"/>
        <w:r w:rsidR="005732DB" w:rsidRPr="000B5961">
          <w:rPr>
            <w:rStyle w:val="Hyperlink"/>
            <w:sz w:val="24"/>
            <w:szCs w:val="24"/>
            <w:lang w:val="en-GB"/>
          </w:rPr>
          <w:t>-online/</w:t>
        </w:r>
      </w:hyperlink>
    </w:p>
    <w:p w14:paraId="3B3820EB" w14:textId="1E5B5F64" w:rsidR="00844DE5" w:rsidRPr="006174D0" w:rsidRDefault="002B5719" w:rsidP="005D4F59">
      <w:pPr>
        <w:pStyle w:val="Heading3"/>
        <w:ind w:left="90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  <w:u w:val="single"/>
        </w:rPr>
        <w:t>Instructors BIO</w:t>
      </w:r>
      <w:r w:rsidR="00DE405B" w:rsidRPr="006174D0">
        <w:rPr>
          <w:rFonts w:asciiTheme="minorHAnsi" w:hAnsiTheme="minorHAnsi" w:cstheme="minorHAnsi"/>
          <w:color w:val="0000FF"/>
          <w:sz w:val="24"/>
          <w:szCs w:val="24"/>
          <w:u w:val="single"/>
        </w:rPr>
        <w:t>:</w:t>
      </w:r>
    </w:p>
    <w:p w14:paraId="2301A320" w14:textId="012CEDF2" w:rsidR="000C4E31" w:rsidRPr="000C4E31" w:rsidRDefault="000C4E31" w:rsidP="000C4E31">
      <w:pPr>
        <w:rPr>
          <w:rFonts w:asciiTheme="minorHAnsi" w:eastAsia="Times New Roman" w:hAnsiTheme="minorHAnsi" w:cstheme="minorHAnsi"/>
          <w:b/>
          <w:bCs/>
          <w:color w:val="0000FF"/>
          <w:sz w:val="24"/>
          <w:szCs w:val="24"/>
          <w:lang w:val="en-GB"/>
        </w:rPr>
      </w:pPr>
      <w:r w:rsidRPr="000C4E31">
        <w:rPr>
          <w:rFonts w:asciiTheme="minorHAnsi" w:eastAsia="Times New Roman" w:hAnsiTheme="minorHAnsi" w:cstheme="minorHAnsi"/>
          <w:b/>
          <w:bCs/>
          <w:color w:val="0000FF"/>
          <w:sz w:val="24"/>
          <w:szCs w:val="24"/>
          <w:lang w:val="en-GB"/>
        </w:rPr>
        <w:t xml:space="preserve">Claudiu </w:t>
      </w:r>
      <w:proofErr w:type="spellStart"/>
      <w:r w:rsidRPr="000C4E31">
        <w:rPr>
          <w:rFonts w:asciiTheme="minorHAnsi" w:eastAsia="Times New Roman" w:hAnsiTheme="minorHAnsi" w:cstheme="minorHAnsi"/>
          <w:b/>
          <w:bCs/>
          <w:color w:val="0000FF"/>
          <w:sz w:val="24"/>
          <w:szCs w:val="24"/>
          <w:lang w:val="en-GB"/>
        </w:rPr>
        <w:t>Lăpăda</w:t>
      </w:r>
      <w:r>
        <w:rPr>
          <w:rFonts w:asciiTheme="minorHAnsi" w:eastAsia="Times New Roman" w:hAnsiTheme="minorHAnsi" w:cstheme="minorHAnsi"/>
          <w:b/>
          <w:bCs/>
          <w:color w:val="0000FF"/>
          <w:sz w:val="24"/>
          <w:szCs w:val="24"/>
          <w:lang w:val="en-GB"/>
        </w:rPr>
        <w:t>t</w:t>
      </w:r>
      <w:proofErr w:type="spellEnd"/>
      <w:r>
        <w:rPr>
          <w:rFonts w:asciiTheme="minorHAnsi" w:eastAsia="Times New Roman" w:hAnsiTheme="minorHAnsi" w:cstheme="minorHAnsi"/>
          <w:b/>
          <w:bCs/>
          <w:color w:val="0000FF"/>
          <w:sz w:val="24"/>
          <w:szCs w:val="24"/>
          <w:lang w:val="en-GB"/>
        </w:rPr>
        <w:t xml:space="preserve">-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trebare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„Cine sunt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eu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?”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est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trebare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la care Claudiu a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ăutat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răspunsur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mult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timp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ăutând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diferit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locur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.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2011,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timp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articip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la prima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las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SITH® Basic I, a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vățat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e la Mary Koehler – My Wild Irish Ros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tot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trebui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fac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est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„s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riveasc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pe sine”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plic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instrumentel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urățar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entru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a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obțin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răspunsuril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orect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erfect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entru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tot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ee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observ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experimenteaz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viaț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.</w:t>
      </w:r>
    </w:p>
    <w:p w14:paraId="58DA2A20" w14:textId="33B1139D" w:rsidR="000C4E31" w:rsidRPr="000C4E31" w:rsidRDefault="000C4E31" w:rsidP="000C4E31">
      <w:pP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</w:pPr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Est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foart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recunoscător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entru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rocesul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SITH®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tuturor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instructorilor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entru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cum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ar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toat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instrumentel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e care ar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nevoi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entru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a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reven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Flow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a s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bucur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ălători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VIEȚII sale.</w:t>
      </w:r>
    </w:p>
    <w:p w14:paraId="448EE1FF" w14:textId="77777777" w:rsidR="000C4E31" w:rsidRPr="000C4E31" w:rsidRDefault="000C4E31" w:rsidP="000C4E31">
      <w:pP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</w:pPr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Claudiu a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experimentat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benefici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extraordinar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al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urățenie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toat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spectel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vieți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sale: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famili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(are o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oți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frumoas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do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opi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minunaț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),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arier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rofesional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/d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facer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relați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lt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domeni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e car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nic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măcar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nu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est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onștient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.</w:t>
      </w:r>
    </w:p>
    <w:p w14:paraId="3880BB58" w14:textId="77777777" w:rsidR="000C4E31" w:rsidRPr="000C4E31" w:rsidRDefault="000C4E31" w:rsidP="000C4E31">
      <w:pP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</w:pPr>
    </w:p>
    <w:p w14:paraId="3C1EDA1F" w14:textId="2B4A3871" w:rsidR="000C4E31" w:rsidRPr="000C4E31" w:rsidRDefault="000C4E31" w:rsidP="000C4E31">
      <w:pP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</w:pPr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Din 2015, Claudiu fac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art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in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ersonalul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idactic al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ursurilor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SITH®,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iar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in 2019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est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oordonator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IZI LLC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entru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Români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stfel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cât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oat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mpărtăș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cest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incredibil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ar al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Vieți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urățându-ș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mintiril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cu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toț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tudenți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.</w:t>
      </w:r>
    </w:p>
    <w:p w14:paraId="06A2BDEB" w14:textId="77777777" w:rsidR="000C4E31" w:rsidRPr="000C4E31" w:rsidRDefault="000C4E31" w:rsidP="000C4E31">
      <w:pP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</w:pPr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A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redat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ursur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ONLIN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SUA, ASIA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EUROPA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ursur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PRIVIND ORICE CU PRIVIRE LA PERSOANĂ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Români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.</w:t>
      </w:r>
    </w:p>
    <w:p w14:paraId="75C08797" w14:textId="59641430" w:rsidR="000C4E31" w:rsidRPr="000C4E31" w:rsidRDefault="000C4E31" w:rsidP="000C4E31">
      <w:pP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</w:pPr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Est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foart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recunoscător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entru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rocesul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instrumentel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SITH® pe care l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oat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plic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lip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e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lip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OAR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supr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deoarece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ș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cum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pune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elebrul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poet Rumi:</w:t>
      </w:r>
    </w:p>
    <w:p w14:paraId="640693DC" w14:textId="761E93C7" w:rsidR="00CF1D13" w:rsidRPr="000C4E31" w:rsidRDefault="000C4E31" w:rsidP="000C4E31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„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Ier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am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fost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INTELIGENT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am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cercat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chimb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lumea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dar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stăz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sunt ÎNȚELEPT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cerc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doar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mă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chimb</w:t>
      </w:r>
      <w:proofErr w:type="spellEnd"/>
      <w:r w:rsidRPr="000C4E31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pe mine.”</w:t>
      </w:r>
    </w:p>
    <w:p w14:paraId="66ABE7E1" w14:textId="77777777" w:rsidR="00170BB8" w:rsidRPr="006174D0" w:rsidRDefault="00170BB8" w:rsidP="00170BB8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  <w:r w:rsidRPr="006174D0">
        <w:rPr>
          <w:rFonts w:asciiTheme="minorHAnsi" w:eastAsia="Times New Roman" w:hAnsiTheme="minorHAnsi" w:cstheme="minorHAnsi"/>
          <w:b/>
          <w:bCs/>
          <w:color w:val="0000FF"/>
          <w:sz w:val="24"/>
          <w:szCs w:val="24"/>
        </w:rPr>
        <w:t xml:space="preserve">FLORENTINA SAIGAU- </w:t>
      </w:r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a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învățat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FF"/>
          <w:sz w:val="24"/>
          <w:szCs w:val="24"/>
        </w:rPr>
        <w:t>I-</w:t>
      </w:r>
      <w:proofErr w:type="spellStart"/>
      <w:r>
        <w:rPr>
          <w:rFonts w:asciiTheme="minorHAnsi" w:hAnsiTheme="minorHAnsi" w:cstheme="minorHAnsi"/>
          <w:color w:val="0000FF"/>
          <w:sz w:val="24"/>
          <w:szCs w:val="24"/>
        </w:rPr>
        <w:t>dentitatea</w:t>
      </w:r>
      <w:proofErr w:type="spellEnd"/>
      <w:r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FF"/>
          <w:sz w:val="24"/>
          <w:szCs w:val="24"/>
        </w:rPr>
        <w:t>Sinelui</w:t>
      </w:r>
      <w:proofErr w:type="spellEnd"/>
      <w:r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Ho’oponopono®</w:t>
      </w:r>
      <w:r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E92297">
        <w:rPr>
          <w:rFonts w:asciiTheme="minorHAnsi" w:eastAsia="Times New Roman" w:hAnsiTheme="minorHAnsi" w:cstheme="minorHAnsi"/>
          <w:color w:val="0000FF"/>
          <w:sz w:val="24"/>
          <w:szCs w:val="24"/>
          <w:lang w:val="ro-RO"/>
        </w:rPr>
        <w:t>SITH®</w:t>
      </w:r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de la Dr.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Ihaleakala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Hew Len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Mary Koehler-My Wild Irish Rose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2010.</w:t>
      </w:r>
    </w:p>
    <w:p w14:paraId="6BEB9F0B" w14:textId="77777777" w:rsidR="00170BB8" w:rsidRPr="006174D0" w:rsidRDefault="00170BB8" w:rsidP="00170BB8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Ea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participat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ca staff la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aproap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seminariil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din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România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din 2011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până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prezent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.</w:t>
      </w:r>
    </w:p>
    <w:p w14:paraId="49414FF3" w14:textId="558D0F57" w:rsidR="00170BB8" w:rsidRPr="006174D0" w:rsidRDefault="00170BB8" w:rsidP="00170BB8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Din 2019,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ea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coordonează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cursuril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IZI </w:t>
      </w:r>
      <w:r w:rsidR="001843EA">
        <w:rPr>
          <w:rFonts w:asciiTheme="minorHAnsi" w:eastAsia="Times New Roman" w:hAnsiTheme="minorHAnsi" w:cstheme="minorHAnsi"/>
          <w:color w:val="0000FF"/>
          <w:sz w:val="24"/>
          <w:szCs w:val="24"/>
        </w:rPr>
        <w:t>LLC</w:t>
      </w:r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România</w:t>
      </w:r>
      <w:proofErr w:type="spellEnd"/>
      <w:r>
        <w:rPr>
          <w:rFonts w:asciiTheme="minorHAnsi" w:eastAsia="Times New Roman" w:hAnsiTheme="minorHAnsi" w:cstheme="minorHAnsi"/>
          <w:color w:val="0000FF"/>
          <w:sz w:val="24"/>
          <w:szCs w:val="24"/>
        </w:rPr>
        <w:t>-</w:t>
      </w:r>
      <w:r w:rsidRPr="006746AF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Brașov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.</w:t>
      </w:r>
    </w:p>
    <w:p w14:paraId="69A4E6EE" w14:textId="6FC6E60B" w:rsidR="00170BB8" w:rsidRPr="006174D0" w:rsidRDefault="00170BB8" w:rsidP="00170BB8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Florentina Saigau a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predat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cursuri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ONLINE</w:t>
      </w:r>
      <w:r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FF"/>
          <w:sz w:val="24"/>
          <w:szCs w:val="24"/>
        </w:rPr>
        <w:t>si</w:t>
      </w:r>
      <w:proofErr w:type="spellEnd"/>
      <w:r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FF"/>
          <w:sz w:val="24"/>
          <w:szCs w:val="24"/>
        </w:rPr>
        <w:t>ȋn</w:t>
      </w:r>
      <w:proofErr w:type="spellEnd"/>
      <w:r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FF"/>
          <w:sz w:val="24"/>
          <w:szCs w:val="24"/>
        </w:rPr>
        <w:t>persoan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ă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România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.</w:t>
      </w:r>
    </w:p>
    <w:p w14:paraId="763C2780" w14:textId="77777777" w:rsidR="00170BB8" w:rsidRPr="006174D0" w:rsidRDefault="00170BB8" w:rsidP="00170BB8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Este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recunoscătoar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„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comoril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”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primit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de la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minunatii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instructori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cu care a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lucrat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.</w:t>
      </w:r>
    </w:p>
    <w:p w14:paraId="7CC4610B" w14:textId="048C82F7" w:rsidR="00170BB8" w:rsidRPr="006174D0" w:rsidRDefault="00170BB8" w:rsidP="00170BB8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Este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recunoscătoar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că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avut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ocazia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public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limba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română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cartea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Morrnah Nalamaku Simeona: </w:t>
      </w:r>
      <w:proofErr w:type="spellStart"/>
      <w:r w:rsidR="001843EA">
        <w:rPr>
          <w:rFonts w:asciiTheme="minorHAnsi" w:eastAsia="Times New Roman" w:hAnsiTheme="minorHAnsi" w:cstheme="minorHAnsi"/>
          <w:color w:val="0000FF"/>
          <w:sz w:val="24"/>
          <w:szCs w:val="24"/>
        </w:rPr>
        <w:t>Picături</w:t>
      </w:r>
      <w:proofErr w:type="spellEnd"/>
      <w:r w:rsidR="001843EA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="001843EA">
        <w:rPr>
          <w:rFonts w:asciiTheme="minorHAnsi" w:eastAsia="Times New Roman" w:hAnsiTheme="minorHAnsi" w:cstheme="minorHAnsi"/>
          <w:color w:val="0000FF"/>
          <w:sz w:val="24"/>
          <w:szCs w:val="24"/>
        </w:rPr>
        <w:t>rouă</w:t>
      </w:r>
      <w:proofErr w:type="spellEnd"/>
      <w:r w:rsidR="001843EA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ale </w:t>
      </w:r>
      <w:proofErr w:type="spellStart"/>
      <w:r w:rsidR="001843EA">
        <w:rPr>
          <w:rFonts w:asciiTheme="minorHAnsi" w:eastAsia="Times New Roman" w:hAnsiTheme="minorHAnsi" w:cstheme="minorHAnsi"/>
          <w:color w:val="0000FF"/>
          <w:sz w:val="24"/>
          <w:szCs w:val="24"/>
        </w:rPr>
        <w:t>ȋnțelepciunii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.</w:t>
      </w:r>
    </w:p>
    <w:p w14:paraId="14CBD377" w14:textId="77777777" w:rsidR="00170BB8" w:rsidRPr="006174D0" w:rsidRDefault="00170BB8" w:rsidP="00170BB8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Este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licențiată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drept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specializată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resurs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uman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are propria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afacer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salarizar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administrar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personal.</w:t>
      </w:r>
    </w:p>
    <w:p w14:paraId="6A7C486E" w14:textId="0259AD92" w:rsidR="00170BB8" w:rsidRPr="006174D0" w:rsidRDefault="00170BB8" w:rsidP="00170BB8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Florentina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foloseșt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SITH®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fiecar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aspect al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vieții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ei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obțin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echilibrul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dragostea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pacea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...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Acum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soluția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problemă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est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: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Cur</w:t>
      </w:r>
      <w:r w:rsidR="001843EA">
        <w:rPr>
          <w:rFonts w:asciiTheme="minorHAnsi" w:eastAsia="Times New Roman" w:hAnsiTheme="minorHAnsi" w:cstheme="minorHAnsi"/>
          <w:color w:val="0000FF"/>
          <w:sz w:val="24"/>
          <w:szCs w:val="24"/>
        </w:rPr>
        <w:t>ăț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.</w:t>
      </w:r>
    </w:p>
    <w:p w14:paraId="3CF399C0" w14:textId="77777777" w:rsidR="00170BB8" w:rsidRDefault="00170BB8" w:rsidP="00170BB8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Ea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est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recunoscătoar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dincolo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cuvinte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lui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Morrnah Nalamaku Simeona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tuturor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celor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care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reprezintă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lucrează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eastAsia="Times New Roman" w:hAnsiTheme="minorHAnsi" w:cstheme="minorHAnsi"/>
          <w:color w:val="0000FF"/>
          <w:sz w:val="24"/>
          <w:szCs w:val="24"/>
        </w:rPr>
        <w:t xml:space="preserve"> IZI LLC.</w:t>
      </w:r>
    </w:p>
    <w:p w14:paraId="29A0FB29" w14:textId="77777777" w:rsidR="00F312C5" w:rsidRPr="006174D0" w:rsidRDefault="00F312C5" w:rsidP="00F312C5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</w:p>
    <w:p w14:paraId="071D4CC5" w14:textId="297261E6" w:rsidR="0000496D" w:rsidRPr="0000496D" w:rsidRDefault="0000496D" w:rsidP="0000496D">
      <w:pP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</w:pPr>
      <w:r w:rsidRPr="0000496D">
        <w:rPr>
          <w:rFonts w:asciiTheme="minorHAnsi" w:eastAsia="Times New Roman" w:hAnsiTheme="minorHAnsi" w:cstheme="minorHAnsi"/>
          <w:b/>
          <w:bCs/>
          <w:color w:val="0000FF"/>
          <w:sz w:val="24"/>
          <w:szCs w:val="24"/>
        </w:rPr>
        <w:t xml:space="preserve">DENISIA-SIMONA JELDUJER </w:t>
      </w:r>
      <w:r w:rsidR="00CB3AD1" w:rsidRPr="006174D0">
        <w:rPr>
          <w:rFonts w:asciiTheme="minorHAnsi" w:eastAsia="Times New Roman" w:hAnsiTheme="minorHAnsi" w:cstheme="minorHAnsi"/>
          <w:b/>
          <w:bCs/>
          <w:color w:val="0000FF"/>
          <w:sz w:val="24"/>
          <w:szCs w:val="24"/>
        </w:rPr>
        <w:t xml:space="preserve">- </w:t>
      </w:r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Din 2011, practic</w:t>
      </w:r>
      <w: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</w:t>
      </w:r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Identitatea</w:t>
      </w:r>
      <w:proofErr w:type="spellEnd"/>
      <w: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inelui</w:t>
      </w:r>
      <w:proofErr w:type="spellEnd"/>
      <w: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rin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Ho’oponopono® face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art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in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ălătoria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interioară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a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Denisiei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.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entru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ea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Ho’oponopono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est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mai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mult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decât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o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metodă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–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est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un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soțitor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tăcut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rezent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viața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e zi cu zi,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uneori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mod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onștient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lteori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fundal.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hiar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tunci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ând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apar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moment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omenești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e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uitar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Denisia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revin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mereu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la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ractică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cu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creder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. Cu o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formar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cademică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biologi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genetică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umană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-a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onstruit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o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arieră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emnificativă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industria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limentară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est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de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semenea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terapeut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ertificat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HLT® (Holistic Light Treatment®).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mbel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direcții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precum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toat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spectel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vieții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sale, Ho’oponopono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rămân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o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rezență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interioară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onstantă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,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oferind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ghidaj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ubtil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care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usțin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claritatea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și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linierea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cu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inel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autentic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. Din 2016 face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art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din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echipa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care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prijină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eminariile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Identitatea</w:t>
      </w:r>
      <w:proofErr w:type="spellEnd"/>
      <w: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Sinelui</w:t>
      </w:r>
      <w:proofErr w:type="spellEnd"/>
      <w: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prin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Ho’oponopono ®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în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 xml:space="preserve"> </w:t>
      </w:r>
      <w:proofErr w:type="spellStart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România</w:t>
      </w:r>
      <w:proofErr w:type="spellEnd"/>
      <w:r w:rsidRPr="0000496D">
        <w:rPr>
          <w:rFonts w:asciiTheme="minorHAnsi" w:eastAsia="Times New Roman" w:hAnsiTheme="minorHAnsi" w:cstheme="minorHAnsi"/>
          <w:color w:val="0000FF"/>
          <w:sz w:val="24"/>
          <w:szCs w:val="24"/>
          <w:lang w:val="en-GB"/>
        </w:rPr>
        <w:t>.</w:t>
      </w:r>
    </w:p>
    <w:p w14:paraId="4B847C34" w14:textId="0A16DEB6" w:rsidR="00316460" w:rsidRPr="006174D0" w:rsidRDefault="00316460" w:rsidP="0000496D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</w:p>
    <w:p w14:paraId="20442B19" w14:textId="723633A6" w:rsidR="00316460" w:rsidRPr="006174D0" w:rsidRDefault="00316460" w:rsidP="00E22D6B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</w:p>
    <w:p w14:paraId="246851C8" w14:textId="51161D7A" w:rsidR="00316460" w:rsidRDefault="00316460" w:rsidP="00E22D6B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</w:p>
    <w:p w14:paraId="5D554DFB" w14:textId="77777777" w:rsidR="0052290A" w:rsidRDefault="0052290A" w:rsidP="00E22D6B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</w:p>
    <w:p w14:paraId="533B7FD7" w14:textId="77777777" w:rsidR="0052290A" w:rsidRDefault="0052290A" w:rsidP="00E22D6B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</w:p>
    <w:p w14:paraId="25051971" w14:textId="77777777" w:rsidR="00BD67F4" w:rsidRDefault="00BD67F4" w:rsidP="00E22D6B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</w:p>
    <w:p w14:paraId="4D3AA5EE" w14:textId="77777777" w:rsidR="00170BB8" w:rsidRDefault="00170BB8" w:rsidP="00E22D6B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</w:p>
    <w:p w14:paraId="3C5A580C" w14:textId="77777777" w:rsidR="00170BB8" w:rsidRDefault="00170BB8" w:rsidP="00E22D6B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</w:p>
    <w:p w14:paraId="6BC73B7A" w14:textId="77777777" w:rsidR="005732DB" w:rsidRPr="006174D0" w:rsidRDefault="005732DB" w:rsidP="00E22D6B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</w:p>
    <w:p w14:paraId="3D8E7506" w14:textId="1D2C4CDC" w:rsidR="00316460" w:rsidRPr="006174D0" w:rsidRDefault="00316460" w:rsidP="00E22D6B">
      <w:pPr>
        <w:rPr>
          <w:rFonts w:asciiTheme="minorHAnsi" w:eastAsia="Times New Roman" w:hAnsiTheme="minorHAnsi" w:cstheme="minorHAnsi"/>
          <w:color w:val="0000FF"/>
          <w:sz w:val="24"/>
          <w:szCs w:val="24"/>
        </w:rPr>
      </w:pPr>
    </w:p>
    <w:p w14:paraId="0415DFE5" w14:textId="2C9D7AD0" w:rsidR="00115977" w:rsidRPr="006174D0" w:rsidRDefault="0052290A" w:rsidP="00115977">
      <w:pPr>
        <w:spacing w:before="17"/>
        <w:jc w:val="center"/>
        <w:rPr>
          <w:rFonts w:asciiTheme="minorHAnsi" w:hAnsiTheme="minorHAnsi" w:cstheme="minorHAnsi"/>
          <w:color w:val="0000FF"/>
          <w:sz w:val="24"/>
          <w:szCs w:val="24"/>
        </w:rPr>
      </w:pPr>
      <w:r>
        <w:rPr>
          <w:rFonts w:asciiTheme="minorHAnsi" w:hAnsiTheme="minorHAnsi" w:cstheme="minorHAnsi"/>
          <w:color w:val="0000FF"/>
          <w:sz w:val="24"/>
          <w:szCs w:val="24"/>
        </w:rPr>
        <w:lastRenderedPageBreak/>
        <w:t>I</w:t>
      </w:r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ZI LLC </w:t>
      </w:r>
      <w:proofErr w:type="spellStart"/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>sponsorizează</w:t>
      </w:r>
      <w:proofErr w:type="spellEnd"/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I-</w:t>
      </w:r>
      <w:proofErr w:type="spellStart"/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>Dentitatea</w:t>
      </w:r>
      <w:proofErr w:type="spellEnd"/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>Sinelui</w:t>
      </w:r>
      <w:proofErr w:type="spellEnd"/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 w:rsidR="00115977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Ho’oponopono® </w:t>
      </w:r>
    </w:p>
    <w:p w14:paraId="5526C05F" w14:textId="6DB2C3C8" w:rsidR="00115977" w:rsidRPr="006174D0" w:rsidRDefault="00115977" w:rsidP="00115977">
      <w:pPr>
        <w:spacing w:before="17"/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>O</w:t>
      </w:r>
      <w:r w:rsidR="00A47429">
        <w:rPr>
          <w:rFonts w:asciiTheme="minorHAnsi" w:hAnsiTheme="minorHAnsi" w:cstheme="minorHAnsi"/>
          <w:color w:val="0000FF"/>
          <w:sz w:val="24"/>
          <w:szCs w:val="24"/>
        </w:rPr>
        <w:t>nline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BASIC I HO’OPONOPONO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</w:p>
    <w:p w14:paraId="66711A91" w14:textId="6805345F" w:rsidR="00497A24" w:rsidRPr="006174D0" w:rsidRDefault="00497A24" w:rsidP="00115977">
      <w:pPr>
        <w:spacing w:before="17"/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B</w:t>
      </w:r>
      <w:r w:rsidR="009E2C83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ra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>ş</w:t>
      </w:r>
      <w:r w:rsidR="009E2C83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ov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Rom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>ȃ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ni</w:t>
      </w:r>
      <w:r w:rsidR="009E2C83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a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0C4E31">
        <w:rPr>
          <w:rFonts w:asciiTheme="minorHAnsi" w:hAnsiTheme="minorHAnsi" w:cstheme="minorHAnsi"/>
          <w:b/>
          <w:color w:val="0000FF"/>
          <w:sz w:val="24"/>
          <w:szCs w:val="24"/>
        </w:rPr>
        <w:t>1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&amp; </w:t>
      </w:r>
      <w:r w:rsidR="000C4E31">
        <w:rPr>
          <w:rFonts w:asciiTheme="minorHAnsi" w:hAnsiTheme="minorHAnsi" w:cstheme="minorHAnsi"/>
          <w:b/>
          <w:color w:val="0000FF"/>
          <w:sz w:val="24"/>
          <w:szCs w:val="24"/>
        </w:rPr>
        <w:t>2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0C4E31">
        <w:rPr>
          <w:rFonts w:asciiTheme="minorHAnsi" w:hAnsiTheme="minorHAnsi" w:cstheme="minorHAnsi"/>
          <w:b/>
          <w:color w:val="0000FF"/>
          <w:sz w:val="24"/>
          <w:szCs w:val="24"/>
        </w:rPr>
        <w:t>august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2026</w:t>
      </w:r>
      <w:r w:rsidR="009D64B4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de</w:t>
      </w:r>
      <w:r w:rsidR="0062760A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la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>09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:00am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62760A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l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a 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>04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:00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pm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( GMT </w:t>
      </w:r>
      <w:r w:rsidR="009D64B4">
        <w:rPr>
          <w:rFonts w:asciiTheme="minorHAnsi" w:hAnsiTheme="minorHAnsi" w:cstheme="minorHAnsi"/>
          <w:b/>
          <w:color w:val="0000FF"/>
          <w:sz w:val="24"/>
          <w:szCs w:val="24"/>
        </w:rPr>
        <w:t>+</w:t>
      </w:r>
      <w:r w:rsidR="00CF1D13">
        <w:rPr>
          <w:rFonts w:asciiTheme="minorHAnsi" w:hAnsiTheme="minorHAnsi" w:cstheme="minorHAnsi"/>
          <w:b/>
          <w:color w:val="0000FF"/>
          <w:sz w:val="24"/>
          <w:szCs w:val="24"/>
        </w:rPr>
        <w:t>2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)</w:t>
      </w:r>
    </w:p>
    <w:p w14:paraId="534FEB87" w14:textId="66B4507F" w:rsidR="00A714A1" w:rsidRPr="006174D0" w:rsidRDefault="00844DE5">
      <w:pPr>
        <w:pStyle w:val="Heading3"/>
        <w:spacing w:before="12"/>
        <w:ind w:left="1699" w:right="1708"/>
        <w:jc w:val="center"/>
        <w:rPr>
          <w:rFonts w:asciiTheme="minorHAnsi" w:hAnsiTheme="minorHAnsi" w:cstheme="minorHAnsi"/>
          <w:color w:val="0000FF"/>
          <w:sz w:val="24"/>
          <w:szCs w:val="24"/>
          <w:u w:val="thick" w:color="1000FF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  <w:u w:val="thick" w:color="1000FF"/>
        </w:rPr>
        <w:t>FORMULAR DE INREGISTRARE</w:t>
      </w:r>
    </w:p>
    <w:p w14:paraId="36FC40E7" w14:textId="5B49D608" w:rsidR="00510E45" w:rsidRPr="006174D0" w:rsidRDefault="00510E45" w:rsidP="00510E4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1. </w:t>
      </w:r>
      <w:r w:rsidR="00383020"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–</w:t>
      </w:r>
      <w:r w:rsidR="008402DD"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="00383020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Te</w:t>
      </w:r>
      <w:proofErr w:type="spellEnd"/>
      <w:r w:rsidR="00383020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rog </w:t>
      </w:r>
      <w:proofErr w:type="spellStart"/>
      <w:r w:rsidR="00383020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completeaza</w:t>
      </w:r>
      <w:proofErr w:type="spellEnd"/>
    </w:p>
    <w:p w14:paraId="06529D9C" w14:textId="6B810568" w:rsidR="00510E45" w:rsidRPr="006174D0" w:rsidRDefault="00AE6213" w:rsidP="00510E45">
      <w:pPr>
        <w:tabs>
          <w:tab w:val="left" w:pos="4087"/>
          <w:tab w:val="left" w:pos="4915"/>
          <w:tab w:val="left" w:pos="5826"/>
          <w:tab w:val="left" w:pos="7287"/>
          <w:tab w:val="left" w:pos="9613"/>
          <w:tab w:val="left" w:pos="10157"/>
        </w:tabs>
        <w:spacing w:before="1" w:line="427" w:lineRule="auto"/>
        <w:ind w:right="240"/>
        <w:jc w:val="both"/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</w:pP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enume</w:t>
      </w:r>
      <w:proofErr w:type="spellEnd"/>
      <w:r w:rsidR="00510E45" w:rsidRPr="006174D0">
        <w:rPr>
          <w:rFonts w:asciiTheme="minorHAnsi" w:hAnsiTheme="minorHAnsi" w:cstheme="minorHAnsi"/>
          <w:color w:val="0000FF"/>
          <w:sz w:val="24"/>
          <w:szCs w:val="24"/>
        </w:rPr>
        <w:t>:</w:t>
      </w:r>
      <w:r w:rsidR="00510E45"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 xml:space="preserve"> </w:t>
      </w:r>
      <w:r w:rsidR="00510E45"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  <w:r w:rsidR="00510E45"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Nume</w:t>
      </w:r>
      <w:proofErr w:type="spellEnd"/>
      <w:r w:rsidR="00510E45" w:rsidRPr="006174D0">
        <w:rPr>
          <w:rFonts w:asciiTheme="minorHAnsi" w:hAnsiTheme="minorHAnsi" w:cstheme="minorHAnsi"/>
          <w:color w:val="0000FF"/>
          <w:sz w:val="24"/>
          <w:szCs w:val="24"/>
        </w:rPr>
        <w:t>:</w:t>
      </w:r>
      <w:r w:rsidR="00510E45" w:rsidRPr="006174D0">
        <w:rPr>
          <w:rFonts w:asciiTheme="minorHAnsi" w:hAnsiTheme="minorHAnsi" w:cstheme="minorHAnsi"/>
          <w:color w:val="0000FF"/>
          <w:spacing w:val="2"/>
          <w:sz w:val="24"/>
          <w:szCs w:val="24"/>
        </w:rPr>
        <w:t xml:space="preserve"> </w:t>
      </w:r>
      <w:r w:rsidR="00510E45"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 xml:space="preserve"> </w:t>
      </w:r>
      <w:r w:rsidR="00510E45"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</w:p>
    <w:p w14:paraId="2A752C49" w14:textId="77777777" w:rsidR="00510E45" w:rsidRPr="006174D0" w:rsidRDefault="00510E45" w:rsidP="00510E45">
      <w:pPr>
        <w:tabs>
          <w:tab w:val="left" w:pos="4087"/>
          <w:tab w:val="left" w:pos="4915"/>
          <w:tab w:val="left" w:pos="5826"/>
          <w:tab w:val="left" w:pos="7287"/>
          <w:tab w:val="left" w:pos="9613"/>
          <w:tab w:val="left" w:pos="10157"/>
        </w:tabs>
        <w:spacing w:before="1" w:line="427" w:lineRule="auto"/>
        <w:ind w:right="240"/>
        <w:jc w:val="both"/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>Address</w:t>
      </w:r>
      <w:r w:rsidRPr="006174D0">
        <w:rPr>
          <w:rFonts w:asciiTheme="minorHAnsi" w:hAnsiTheme="minorHAnsi" w:cstheme="minorHAnsi"/>
          <w:color w:val="0000FF"/>
          <w:spacing w:val="-5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Line</w:t>
      </w:r>
      <w:r w:rsidRPr="006174D0">
        <w:rPr>
          <w:rFonts w:asciiTheme="minorHAnsi" w:hAnsiTheme="minorHAnsi" w:cstheme="minorHAnsi"/>
          <w:color w:val="0000FF"/>
          <w:spacing w:val="3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pacing w:val="-29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</w:p>
    <w:p w14:paraId="6C30B25A" w14:textId="77777777" w:rsidR="00510E45" w:rsidRPr="006174D0" w:rsidRDefault="00510E45" w:rsidP="00510E45">
      <w:pPr>
        <w:tabs>
          <w:tab w:val="left" w:pos="4087"/>
          <w:tab w:val="left" w:pos="4915"/>
          <w:tab w:val="left" w:pos="5826"/>
          <w:tab w:val="left" w:pos="7287"/>
          <w:tab w:val="left" w:pos="9613"/>
          <w:tab w:val="left" w:pos="10157"/>
        </w:tabs>
        <w:spacing w:before="1" w:line="427" w:lineRule="auto"/>
        <w:ind w:right="240"/>
        <w:jc w:val="both"/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>City/Town: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State:</w:t>
      </w:r>
      <w:r w:rsidRPr="006174D0">
        <w:rPr>
          <w:rFonts w:asciiTheme="minorHAnsi" w:hAnsiTheme="minorHAnsi" w:cstheme="minorHAnsi"/>
          <w:color w:val="0000FF"/>
          <w:spacing w:val="-3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_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_Zip: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 xml:space="preserve"> ___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  <w:t xml:space="preserve">   </w:t>
      </w:r>
    </w:p>
    <w:p w14:paraId="23370BA0" w14:textId="77777777" w:rsidR="00510E45" w:rsidRPr="006174D0" w:rsidRDefault="00510E45" w:rsidP="00510E45">
      <w:pPr>
        <w:tabs>
          <w:tab w:val="left" w:pos="4087"/>
          <w:tab w:val="left" w:pos="4915"/>
          <w:tab w:val="left" w:pos="5826"/>
          <w:tab w:val="left" w:pos="7287"/>
          <w:tab w:val="left" w:pos="9613"/>
          <w:tab w:val="left" w:pos="10157"/>
        </w:tabs>
        <w:spacing w:before="1" w:line="427" w:lineRule="auto"/>
        <w:ind w:right="240"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>Country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</w:p>
    <w:p w14:paraId="11C5C661" w14:textId="77777777" w:rsidR="00510E45" w:rsidRPr="006174D0" w:rsidRDefault="00510E45" w:rsidP="00510E45">
      <w:pPr>
        <w:tabs>
          <w:tab w:val="left" w:pos="4858"/>
          <w:tab w:val="left" w:pos="8709"/>
          <w:tab w:val="left" w:pos="10157"/>
        </w:tabs>
        <w:spacing w:before="3"/>
        <w:ind w:left="111"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>Cell phone:</w:t>
      </w:r>
      <w:r w:rsidRPr="006174D0">
        <w:rPr>
          <w:rFonts w:asciiTheme="minorHAnsi" w:hAnsiTheme="minorHAnsi" w:cstheme="minorHAnsi"/>
          <w:color w:val="0000FF"/>
          <w:spacing w:val="2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pacing w:val="-3"/>
          <w:sz w:val="24"/>
          <w:szCs w:val="24"/>
        </w:rPr>
        <w:t>(_</w:t>
      </w:r>
      <w:r w:rsidRPr="006174D0">
        <w:rPr>
          <w:rFonts w:asciiTheme="minorHAnsi" w:hAnsiTheme="minorHAnsi" w:cstheme="minorHAnsi"/>
          <w:color w:val="0000FF"/>
          <w:spacing w:val="-3"/>
          <w:sz w:val="24"/>
          <w:szCs w:val="24"/>
          <w:u w:val="single" w:color="0F00FE"/>
        </w:rPr>
        <w:t xml:space="preserve">       </w:t>
      </w:r>
      <w:r w:rsidRPr="006174D0">
        <w:rPr>
          <w:rFonts w:asciiTheme="minorHAnsi" w:hAnsiTheme="minorHAnsi" w:cstheme="minorHAnsi"/>
          <w:color w:val="0000FF"/>
          <w:spacing w:val="22"/>
          <w:sz w:val="24"/>
          <w:szCs w:val="24"/>
          <w:u w:val="single" w:color="0F00FE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)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Email: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_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</w:p>
    <w:p w14:paraId="6B583520" w14:textId="76A9E8B3" w:rsidR="00510E45" w:rsidRPr="006174D0" w:rsidRDefault="00510E45" w:rsidP="00510E45">
      <w:pPr>
        <w:spacing w:before="126"/>
        <w:ind w:left="111"/>
        <w:contextualSpacing/>
        <w:jc w:val="both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2.- </w:t>
      </w:r>
      <w:proofErr w:type="spellStart"/>
      <w:r w:rsidR="00AE6213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Cerință</w:t>
      </w:r>
      <w:proofErr w:type="spellEnd"/>
      <w:r w:rsidR="00AE6213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AE6213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prealabilă</w:t>
      </w:r>
      <w:proofErr w:type="spellEnd"/>
      <w:r w:rsidR="00AE6213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AE6213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pentru</w:t>
      </w:r>
      <w:proofErr w:type="spellEnd"/>
      <w:r w:rsidR="00AE6213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AE6213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noii</w:t>
      </w:r>
      <w:proofErr w:type="spellEnd"/>
      <w:r w:rsidR="00AE6213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AE6213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studenți</w:t>
      </w:r>
      <w:proofErr w:type="spellEnd"/>
      <w:r w:rsidR="00AE6213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Basic I:</w:t>
      </w:r>
    </w:p>
    <w:p w14:paraId="04550474" w14:textId="4C98833F" w:rsidR="00AE6213" w:rsidRPr="006174D0" w:rsidRDefault="00AE6213" w:rsidP="00510E45">
      <w:pPr>
        <w:widowControl/>
        <w:numPr>
          <w:ilvl w:val="0"/>
          <w:numId w:val="4"/>
        </w:numPr>
        <w:tabs>
          <w:tab w:val="left" w:pos="342"/>
        </w:tabs>
        <w:autoSpaceDE/>
        <w:autoSpaceDN/>
        <w:spacing w:before="231" w:after="160" w:line="259" w:lineRule="auto"/>
        <w:ind w:left="345" w:hanging="230"/>
        <w:contextualSpacing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Am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iti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„Cin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esponsabi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?”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haleakal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Hew Len, dr. link: „Cin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esponsabi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?”</w:t>
      </w:r>
    </w:p>
    <w:p w14:paraId="6FF50CEA" w14:textId="77777777" w:rsidR="000B56CB" w:rsidRPr="006174D0" w:rsidRDefault="00AE6213" w:rsidP="00510E45">
      <w:pPr>
        <w:spacing w:before="109"/>
        <w:ind w:left="111"/>
        <w:contextualSpacing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Am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iti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sunt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ord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eclin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esponsabilităț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registrare</w:t>
      </w:r>
      <w:proofErr w:type="spellEnd"/>
    </w:p>
    <w:p w14:paraId="638C753A" w14:textId="017AA762" w:rsidR="00510E45" w:rsidRPr="006174D0" w:rsidRDefault="00510E45" w:rsidP="00510E45">
      <w:pPr>
        <w:spacing w:before="109"/>
        <w:ind w:left="111"/>
        <w:contextualSpacing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3.- </w:t>
      </w:r>
      <w:proofErr w:type="spellStart"/>
      <w:r w:rsidR="000B56CB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Înregistrare</w:t>
      </w:r>
      <w:proofErr w:type="spellEnd"/>
      <w:r w:rsidR="000B56CB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0B56CB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și</w:t>
      </w:r>
      <w:proofErr w:type="spellEnd"/>
      <w:r w:rsidR="000B56CB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cost: </w:t>
      </w:r>
      <w:proofErr w:type="spellStart"/>
      <w:r w:rsidR="000B56CB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Selectați</w:t>
      </w:r>
      <w:proofErr w:type="spellEnd"/>
      <w:r w:rsidR="000B56CB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C35032" w:rsidRPr="00C35032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o </w:t>
      </w:r>
      <w:proofErr w:type="spellStart"/>
      <w:r w:rsidR="00C35032" w:rsidRPr="00C35032">
        <w:rPr>
          <w:rFonts w:asciiTheme="minorHAnsi" w:hAnsiTheme="minorHAnsi" w:cstheme="minorHAnsi"/>
          <w:b/>
          <w:color w:val="0000FF"/>
          <w:sz w:val="24"/>
          <w:szCs w:val="24"/>
        </w:rPr>
        <w:t>varianta</w:t>
      </w:r>
      <w:proofErr w:type="spellEnd"/>
    </w:p>
    <w:p w14:paraId="2A1C10F5" w14:textId="67AAB812" w:rsidR="00510E45" w:rsidRPr="006174D0" w:rsidRDefault="000B56CB" w:rsidP="004E6D98">
      <w:pPr>
        <w:widowControl/>
        <w:numPr>
          <w:ilvl w:val="1"/>
          <w:numId w:val="7"/>
        </w:numPr>
        <w:autoSpaceDE/>
        <w:autoSpaceDN/>
        <w:spacing w:line="259" w:lineRule="auto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>Nou Student – Adult (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s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14 ani)</w:t>
      </w:r>
      <w:r w:rsidR="009D64B4">
        <w:rPr>
          <w:rFonts w:asciiTheme="minorHAnsi" w:hAnsiTheme="minorHAnsi" w:cstheme="minorHAnsi"/>
          <w:color w:val="0000FF"/>
          <w:sz w:val="24"/>
          <w:szCs w:val="24"/>
        </w:rPr>
        <w:t>1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>755</w:t>
      </w:r>
      <w:r w:rsidR="00510E45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9D64B4">
        <w:rPr>
          <w:rFonts w:asciiTheme="minorHAnsi" w:hAnsiTheme="minorHAnsi" w:cstheme="minorHAnsi"/>
          <w:color w:val="0000FF"/>
          <w:sz w:val="24"/>
          <w:szCs w:val="24"/>
        </w:rPr>
        <w:t>lei</w:t>
      </w:r>
      <w:r w:rsidR="00510E45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Pre-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scriere</w:t>
      </w:r>
      <w:proofErr w:type="spellEnd"/>
      <w:r w:rsidR="00510E45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                       </w:t>
      </w:r>
    </w:p>
    <w:p w14:paraId="6CE16859" w14:textId="5514A35D" w:rsidR="000B56CB" w:rsidRPr="006174D0" w:rsidRDefault="00510E45" w:rsidP="000B56CB">
      <w:pPr>
        <w:widowControl/>
        <w:numPr>
          <w:ilvl w:val="1"/>
          <w:numId w:val="7"/>
        </w:numPr>
        <w:autoSpaceDE/>
        <w:autoSpaceDN/>
        <w:spacing w:line="259" w:lineRule="auto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/  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>1880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RON </w:t>
      </w:r>
      <w:proofErr w:type="spellStart"/>
      <w:r w:rsidR="000B56CB" w:rsidRPr="006174D0">
        <w:rPr>
          <w:rFonts w:asciiTheme="minorHAnsi" w:hAnsiTheme="minorHAnsi" w:cstheme="minorHAnsi"/>
          <w:color w:val="0000FF"/>
          <w:sz w:val="24"/>
          <w:szCs w:val="24"/>
        </w:rPr>
        <w:t>Săptămâna</w:t>
      </w:r>
      <w:proofErr w:type="spellEnd"/>
      <w:r w:rsidR="000B56CB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="000B56CB" w:rsidRPr="006174D0">
        <w:rPr>
          <w:rFonts w:asciiTheme="minorHAnsi" w:hAnsiTheme="minorHAnsi" w:cstheme="minorHAnsi"/>
          <w:color w:val="0000FF"/>
          <w:sz w:val="24"/>
          <w:szCs w:val="24"/>
        </w:rPr>
        <w:t>înregistrare</w:t>
      </w:r>
      <w:proofErr w:type="spellEnd"/>
      <w:r w:rsidR="000B56CB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="000B56CB" w:rsidRPr="006174D0">
        <w:rPr>
          <w:rFonts w:asciiTheme="minorHAnsi" w:hAnsiTheme="minorHAnsi" w:cstheme="minorHAnsi"/>
          <w:color w:val="0000FF"/>
          <w:sz w:val="24"/>
          <w:szCs w:val="24"/>
        </w:rPr>
        <w:t>cursului</w:t>
      </w:r>
      <w:proofErr w:type="spellEnd"/>
    </w:p>
    <w:p w14:paraId="0868F6A4" w14:textId="13DF1032" w:rsidR="000B56CB" w:rsidRPr="006174D0" w:rsidRDefault="000B56CB" w:rsidP="000B56CB">
      <w:pPr>
        <w:widowControl/>
        <w:numPr>
          <w:ilvl w:val="1"/>
          <w:numId w:val="7"/>
        </w:numPr>
        <w:autoSpaceDE/>
        <w:autoSpaceDN/>
        <w:spacing w:line="259" w:lineRule="auto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Student nou –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p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(sub 13 ani.) </w:t>
      </w:r>
      <w:r w:rsidR="00F312C5">
        <w:rPr>
          <w:rFonts w:asciiTheme="minorHAnsi" w:hAnsiTheme="minorHAnsi" w:cstheme="minorHAnsi"/>
          <w:color w:val="0000FF"/>
          <w:sz w:val="24"/>
          <w:szCs w:val="24"/>
        </w:rPr>
        <w:t>9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>3</w:t>
      </w:r>
      <w:r w:rsidR="00F312C5">
        <w:rPr>
          <w:rFonts w:asciiTheme="minorHAnsi" w:hAnsiTheme="minorHAnsi" w:cstheme="minorHAnsi"/>
          <w:color w:val="0000FF"/>
          <w:sz w:val="24"/>
          <w:szCs w:val="24"/>
        </w:rPr>
        <w:t>5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RON</w:t>
      </w:r>
    </w:p>
    <w:p w14:paraId="44FF787C" w14:textId="60C496ED" w:rsidR="00EE245D" w:rsidRPr="006174D0" w:rsidRDefault="000B56CB" w:rsidP="004E6D98">
      <w:pPr>
        <w:widowControl/>
        <w:numPr>
          <w:ilvl w:val="1"/>
          <w:numId w:val="7"/>
        </w:numPr>
        <w:autoSpaceDE/>
        <w:autoSpaceDN/>
        <w:spacing w:line="259" w:lineRule="auto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>Review Student – Adult (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s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14 ani) </w:t>
      </w:r>
      <w:r w:rsidR="00F312C5">
        <w:rPr>
          <w:rFonts w:asciiTheme="minorHAnsi" w:hAnsiTheme="minorHAnsi" w:cstheme="minorHAnsi"/>
          <w:color w:val="0000FF"/>
          <w:sz w:val="24"/>
          <w:szCs w:val="24"/>
        </w:rPr>
        <w:t>8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>05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RON </w:t>
      </w:r>
    </w:p>
    <w:p w14:paraId="14C8F6A5" w14:textId="6A6C3288" w:rsidR="00EE245D" w:rsidRPr="006174D0" w:rsidRDefault="00EE245D" w:rsidP="00EE245D">
      <w:pPr>
        <w:widowControl/>
        <w:numPr>
          <w:ilvl w:val="1"/>
          <w:numId w:val="7"/>
        </w:numPr>
        <w:autoSpaceDE/>
        <w:autoSpaceDN/>
        <w:spacing w:line="259" w:lineRule="auto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Review Student –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pi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(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ub13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ni  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>475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RON </w:t>
      </w:r>
    </w:p>
    <w:p w14:paraId="1D502766" w14:textId="27C1BB9F" w:rsidR="00EE245D" w:rsidRPr="006174D0" w:rsidRDefault="00EE245D" w:rsidP="00EE245D">
      <w:pPr>
        <w:widowControl/>
        <w:numPr>
          <w:ilvl w:val="1"/>
          <w:numId w:val="7"/>
        </w:numPr>
        <w:autoSpaceDE/>
        <w:autoSpaceDN/>
        <w:spacing w:line="259" w:lineRule="auto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>World Wide Absentee – Orice I-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entity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– 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>735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RON   </w:t>
      </w:r>
    </w:p>
    <w:p w14:paraId="3B23D67C" w14:textId="3F63F748" w:rsidR="004E6D98" w:rsidRPr="006174D0" w:rsidRDefault="00EE245D" w:rsidP="00510E45">
      <w:pPr>
        <w:spacing w:before="1"/>
        <w:rPr>
          <w:rFonts w:asciiTheme="minorHAnsi" w:hAnsiTheme="minorHAnsi" w:cstheme="minorHAnsi"/>
          <w:bCs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review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tuden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ugăm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rimite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etali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lasel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a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jos</w:t>
      </w:r>
      <w:proofErr w:type="spellEnd"/>
    </w:p>
    <w:p w14:paraId="7912637D" w14:textId="77777777" w:rsidR="00EE245D" w:rsidRPr="006174D0" w:rsidRDefault="00EE245D" w:rsidP="00510E45">
      <w:pPr>
        <w:spacing w:before="1"/>
        <w:rPr>
          <w:rFonts w:asciiTheme="minorHAnsi" w:hAnsiTheme="minorHAnsi" w:cstheme="minorHAnsi"/>
          <w:bCs/>
          <w:color w:val="0000FF"/>
          <w:sz w:val="24"/>
          <w:szCs w:val="24"/>
        </w:rPr>
      </w:pPr>
    </w:p>
    <w:p w14:paraId="268ACB66" w14:textId="77777777" w:rsidR="00510E45" w:rsidRPr="006174D0" w:rsidRDefault="00510E45" w:rsidP="00510E45">
      <w:pPr>
        <w:spacing w:line="177" w:lineRule="exact"/>
        <w:ind w:left="2093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E5EC2DA" wp14:editId="0465EACF">
                <wp:simplePos x="0" y="0"/>
                <wp:positionH relativeFrom="page">
                  <wp:posOffset>1029970</wp:posOffset>
                </wp:positionH>
                <wp:positionV relativeFrom="paragraph">
                  <wp:posOffset>59055</wp:posOffset>
                </wp:positionV>
                <wp:extent cx="5343525" cy="0"/>
                <wp:effectExtent l="0" t="0" r="3175" b="0"/>
                <wp:wrapTopAndBottom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9675">
                          <a:solidFill>
                            <a:srgbClr val="0F00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70D23" id="Line 11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1pt,4.65pt" to="501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" strokecolor="#0f00fe" strokeweight=".26875mm">
                <o:lock v:ext="edit" shapetype="f"/>
                <w10:wrap type="topAndBottom" anchorx="page"/>
              </v:line>
            </w:pict>
          </mc:Fallback>
        </mc:AlternateContent>
      </w:r>
    </w:p>
    <w:p w14:paraId="153B0F77" w14:textId="77777777" w:rsidR="00EE245D" w:rsidRPr="006174D0" w:rsidRDefault="00EE245D" w:rsidP="00510E45">
      <w:pPr>
        <w:spacing w:before="62" w:line="249" w:lineRule="auto"/>
        <w:ind w:left="405" w:right="159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Data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orașul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/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starea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ultimului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Basic I la care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ați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participat</w:t>
      </w:r>
      <w:proofErr w:type="spellEnd"/>
    </w:p>
    <w:p w14:paraId="4D358EF0" w14:textId="5422D43A" w:rsidR="00510E45" w:rsidRPr="006174D0" w:rsidRDefault="00510E45" w:rsidP="00510E45">
      <w:pPr>
        <w:spacing w:before="62" w:line="249" w:lineRule="auto"/>
        <w:ind w:left="405" w:right="159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*** </w:t>
      </w:r>
      <w:proofErr w:type="spellStart"/>
      <w:r w:rsidR="009D64B4">
        <w:rPr>
          <w:rFonts w:asciiTheme="minorHAnsi" w:hAnsiTheme="minorHAnsi" w:cstheme="minorHAnsi"/>
          <w:color w:val="0000FF"/>
          <w:sz w:val="24"/>
          <w:szCs w:val="24"/>
        </w:rPr>
        <w:t>t</w:t>
      </w:r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axă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pre-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înregistrare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: Plata 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trebuie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primită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el 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târziu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sâmbătă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>2</w:t>
      </w:r>
      <w:r w:rsidR="000C4E31">
        <w:rPr>
          <w:rFonts w:asciiTheme="minorHAnsi" w:hAnsiTheme="minorHAnsi" w:cstheme="minorHAnsi"/>
          <w:color w:val="0000FF"/>
          <w:sz w:val="24"/>
          <w:szCs w:val="24"/>
        </w:rPr>
        <w:t>5</w:t>
      </w:r>
      <w:r w:rsidR="00170BB8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0C4E31">
        <w:rPr>
          <w:rFonts w:asciiTheme="minorHAnsi" w:hAnsiTheme="minorHAnsi" w:cstheme="minorHAnsi"/>
          <w:color w:val="0000FF"/>
          <w:sz w:val="24"/>
          <w:szCs w:val="24"/>
        </w:rPr>
        <w:t>iulie</w:t>
      </w:r>
      <w:proofErr w:type="spellEnd"/>
      <w:r w:rsidR="00170BB8">
        <w:rPr>
          <w:rFonts w:asciiTheme="minorHAnsi" w:hAnsiTheme="minorHAnsi" w:cstheme="minorHAnsi"/>
          <w:color w:val="0000FF"/>
          <w:sz w:val="24"/>
          <w:szCs w:val="24"/>
        </w:rPr>
        <w:t xml:space="preserve"> 2026</w:t>
      </w:r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 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miezul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nopții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(EST). Orice 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plată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după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aceasta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trebuie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9D64B4">
        <w:rPr>
          <w:rFonts w:asciiTheme="minorHAnsi" w:hAnsiTheme="minorHAnsi" w:cstheme="minorHAnsi"/>
          <w:color w:val="0000FF"/>
          <w:sz w:val="24"/>
          <w:szCs w:val="24"/>
        </w:rPr>
        <w:t xml:space="preserve">fie conform </w:t>
      </w:r>
      <w:proofErr w:type="spellStart"/>
      <w:r w:rsidR="009D64B4">
        <w:rPr>
          <w:rFonts w:asciiTheme="minorHAnsi" w:hAnsiTheme="minorHAnsi" w:cstheme="minorHAnsi"/>
          <w:color w:val="0000FF"/>
          <w:sz w:val="24"/>
          <w:szCs w:val="24"/>
        </w:rPr>
        <w:t>tarif</w:t>
      </w:r>
      <w:proofErr w:type="spellEnd"/>
      <w:r w:rsidR="009D64B4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săptămâna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înregistrare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clasă</w:t>
      </w:r>
      <w:proofErr w:type="spellEnd"/>
      <w:r w:rsidR="00EE245D" w:rsidRPr="006174D0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1AB96A7A" w14:textId="657D60B6" w:rsidR="00510E45" w:rsidRPr="006174D0" w:rsidRDefault="00510E45" w:rsidP="009D64B4">
      <w:pPr>
        <w:tabs>
          <w:tab w:val="left" w:pos="1733"/>
          <w:tab w:val="left" w:pos="6643"/>
        </w:tabs>
        <w:spacing w:before="62" w:line="245" w:lineRule="auto"/>
        <w:ind w:left="1742" w:right="432" w:hanging="1627"/>
        <w:contextualSpacing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4.-</w:t>
      </w:r>
      <w:r w:rsidRPr="006174D0">
        <w:rPr>
          <w:rFonts w:asciiTheme="minorHAnsi" w:hAnsiTheme="minorHAnsi" w:cstheme="minorHAnsi"/>
          <w:b/>
          <w:color w:val="0000FF"/>
          <w:spacing w:val="1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Material</w:t>
      </w:r>
      <w:r w:rsidR="00862631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e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: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ab/>
      </w:r>
      <w:proofErr w:type="spellStart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Numai</w:t>
      </w:r>
      <w:proofErr w:type="spellEnd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pentru</w:t>
      </w:r>
      <w:proofErr w:type="spellEnd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studenții</w:t>
      </w:r>
      <w:proofErr w:type="spellEnd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noi</w:t>
      </w:r>
      <w:proofErr w:type="spellEnd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, </w:t>
      </w:r>
      <w:proofErr w:type="spellStart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materialele</w:t>
      </w:r>
      <w:proofErr w:type="spellEnd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dvs</w:t>
      </w:r>
      <w:proofErr w:type="spellEnd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. </w:t>
      </w:r>
      <w:proofErr w:type="spellStart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vor</w:t>
      </w:r>
      <w:proofErr w:type="spellEnd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fi </w:t>
      </w:r>
      <w:proofErr w:type="spellStart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trimise</w:t>
      </w:r>
      <w:proofErr w:type="spellEnd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330A60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fizic</w:t>
      </w:r>
      <w:proofErr w:type="spellEnd"/>
      <w:r w:rsidR="00330A60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/</w:t>
      </w:r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digital </w:t>
      </w:r>
      <w:proofErr w:type="spellStart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descărcabile</w:t>
      </w:r>
      <w:proofErr w:type="spellEnd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pe </w:t>
      </w:r>
      <w:proofErr w:type="spellStart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dispozitivul</w:t>
      </w:r>
      <w:proofErr w:type="spellEnd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dvs</w:t>
      </w:r>
      <w:proofErr w:type="spellEnd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. </w:t>
      </w:r>
      <w:proofErr w:type="spellStart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într</w:t>
      </w:r>
      <w:proofErr w:type="spellEnd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-o </w:t>
      </w:r>
      <w:proofErr w:type="spellStart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singură</w:t>
      </w:r>
      <w:proofErr w:type="spellEnd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copie</w:t>
      </w:r>
      <w:proofErr w:type="spellEnd"/>
      <w:r w:rsidR="009D64B4">
        <w:rPr>
          <w:rFonts w:asciiTheme="minorHAnsi" w:hAnsiTheme="minorHAnsi" w:cstheme="minorHAnsi"/>
          <w:b/>
          <w:color w:val="0000FF"/>
          <w:sz w:val="24"/>
          <w:szCs w:val="24"/>
        </w:rPr>
        <w:t>.</w:t>
      </w:r>
    </w:p>
    <w:p w14:paraId="1C7DCFA4" w14:textId="6B71BD8B" w:rsidR="00387BD5" w:rsidRPr="006174D0" w:rsidRDefault="00387BD5" w:rsidP="00387BD5">
      <w:pPr>
        <w:tabs>
          <w:tab w:val="left" w:pos="1820"/>
        </w:tabs>
        <w:contextualSpacing/>
        <w:rPr>
          <w:rFonts w:asciiTheme="minorHAnsi" w:hAnsiTheme="minorHAnsi" w:cstheme="minorHAnsi"/>
          <w:bCs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lev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pot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chizițion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contra cost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ateria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l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ordonat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prim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ptămân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up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curs.</w:t>
      </w:r>
    </w:p>
    <w:p w14:paraId="0AC52011" w14:textId="34E07716" w:rsidR="00510E45" w:rsidRPr="006174D0" w:rsidRDefault="00387BD5" w:rsidP="00387BD5">
      <w:pPr>
        <w:tabs>
          <w:tab w:val="left" w:pos="1820"/>
        </w:tabs>
        <w:contextualSpacing/>
        <w:rPr>
          <w:rFonts w:asciiTheme="minorHAnsi" w:hAnsiTheme="minorHAnsi" w:cstheme="minorHAnsi"/>
          <w:bCs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up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r w:rsidR="00170BB8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16 </w:t>
      </w:r>
      <w:proofErr w:type="spellStart"/>
      <w:r w:rsidR="00170BB8">
        <w:rPr>
          <w:rFonts w:asciiTheme="minorHAnsi" w:hAnsiTheme="minorHAnsi" w:cstheme="minorHAnsi"/>
          <w:bCs/>
          <w:color w:val="0000FF"/>
          <w:sz w:val="24"/>
          <w:szCs w:val="24"/>
        </w:rPr>
        <w:t>martie</w:t>
      </w:r>
      <w:proofErr w:type="spellEnd"/>
      <w:r w:rsidR="00170BB8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2026</w:t>
      </w:r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eni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Basic I Manual &amp; Tool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o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fi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manda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ăt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tudenț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ces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r w:rsidR="00170BB8">
        <w:rPr>
          <w:rFonts w:asciiTheme="minorHAnsi" w:hAnsiTheme="minorHAnsi" w:cstheme="minorHAnsi"/>
          <w:bCs/>
          <w:color w:val="0000FF"/>
          <w:sz w:val="24"/>
          <w:szCs w:val="24"/>
        </w:rPr>
        <w:t>link</w:t>
      </w:r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: </w:t>
      </w:r>
      <w:r w:rsidR="00170BB8" w:rsidRPr="00170BB8">
        <w:rPr>
          <w:rFonts w:asciiTheme="minorHAnsi" w:hAnsiTheme="minorHAnsi" w:cstheme="minorHAnsi"/>
          <w:bCs/>
          <w:color w:val="0000FF"/>
          <w:sz w:val="24"/>
          <w:szCs w:val="24"/>
          <w:u w:val="single"/>
        </w:rPr>
        <w:t>https://www.bingboardconsultingllc.com/shop/izi-llc-sith-class-manuals</w:t>
      </w:r>
    </w:p>
    <w:p w14:paraId="037A2D7F" w14:textId="078160D5" w:rsidR="006174D0" w:rsidRPr="006174D0" w:rsidRDefault="006174D0" w:rsidP="006174D0">
      <w:pPr>
        <w:tabs>
          <w:tab w:val="left" w:pos="1820"/>
        </w:tabs>
        <w:contextualSpacing/>
        <w:rPr>
          <w:rFonts w:asciiTheme="minorHAnsi" w:hAnsiTheme="minorHAnsi" w:cstheme="minorHAnsi"/>
          <w:b/>
          <w:color w:val="0000FF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0000FF"/>
          <w:sz w:val="24"/>
          <w:szCs w:val="24"/>
        </w:rPr>
        <w:t>Inregistrarea</w:t>
      </w:r>
      <w:proofErr w:type="spellEnd"/>
      <w:r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FF"/>
          <w:sz w:val="24"/>
          <w:szCs w:val="24"/>
        </w:rPr>
        <w:t>studentilor</w:t>
      </w:r>
      <w:proofErr w:type="spellEnd"/>
      <w:r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FF"/>
          <w:sz w:val="24"/>
          <w:szCs w:val="24"/>
        </w:rPr>
        <w:t>si</w:t>
      </w:r>
      <w:proofErr w:type="spellEnd"/>
      <w:r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FF"/>
          <w:sz w:val="24"/>
          <w:szCs w:val="24"/>
        </w:rPr>
        <w:t>accesul</w:t>
      </w:r>
      <w:proofErr w:type="spellEnd"/>
      <w:r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in sala de </w:t>
      </w:r>
      <w:proofErr w:type="spellStart"/>
      <w:r>
        <w:rPr>
          <w:rFonts w:asciiTheme="minorHAnsi" w:hAnsiTheme="minorHAnsi" w:cstheme="minorHAnsi"/>
          <w:b/>
          <w:color w:val="0000FF"/>
          <w:sz w:val="24"/>
          <w:szCs w:val="24"/>
        </w:rPr>
        <w:t>clasa</w:t>
      </w:r>
      <w:proofErr w:type="spellEnd"/>
      <w:r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se face </w:t>
      </w:r>
      <w:proofErr w:type="spellStart"/>
      <w:r>
        <w:rPr>
          <w:rFonts w:asciiTheme="minorHAnsi" w:hAnsiTheme="minorHAnsi" w:cstheme="minorHAnsi"/>
          <w:b/>
          <w:color w:val="0000FF"/>
          <w:sz w:val="24"/>
          <w:szCs w:val="24"/>
        </w:rPr>
        <w:t>incepand</w:t>
      </w:r>
      <w:proofErr w:type="spellEnd"/>
      <w:r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cu ora 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>8</w:t>
      </w:r>
      <w:r>
        <w:rPr>
          <w:rFonts w:asciiTheme="minorHAnsi" w:hAnsiTheme="minorHAnsi" w:cstheme="minorHAnsi"/>
          <w:b/>
          <w:color w:val="0000FF"/>
          <w:sz w:val="24"/>
          <w:szCs w:val="24"/>
        </w:rPr>
        <w:t>: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>3</w:t>
      </w:r>
      <w:r>
        <w:rPr>
          <w:rFonts w:asciiTheme="minorHAnsi" w:hAnsiTheme="minorHAnsi" w:cstheme="minorHAnsi"/>
          <w:b/>
          <w:color w:val="0000FF"/>
          <w:sz w:val="24"/>
          <w:szCs w:val="24"/>
        </w:rPr>
        <w:t>0</w:t>
      </w:r>
    </w:p>
    <w:p w14:paraId="060FEBCC" w14:textId="77777777" w:rsidR="00D635C6" w:rsidRPr="006174D0" w:rsidRDefault="00D635C6" w:rsidP="00387BD5">
      <w:pPr>
        <w:tabs>
          <w:tab w:val="left" w:pos="1820"/>
        </w:tabs>
        <w:contextualSpacing/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14:paraId="2B55A763" w14:textId="77777777" w:rsidR="00D635C6" w:rsidRPr="006174D0" w:rsidRDefault="00D635C6" w:rsidP="00D635C6">
      <w:pPr>
        <w:tabs>
          <w:tab w:val="left" w:pos="1820"/>
        </w:tabs>
        <w:contextualSpacing/>
        <w:rPr>
          <w:rFonts w:asciiTheme="minorHAnsi" w:hAnsiTheme="minorHAnsi" w:cstheme="minorHAnsi"/>
          <w:b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cursurile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ONLINE:</w:t>
      </w:r>
    </w:p>
    <w:p w14:paraId="1003508B" w14:textId="77777777" w:rsidR="00D635C6" w:rsidRPr="006174D0" w:rsidRDefault="00D635C6" w:rsidP="00D635C6">
      <w:pPr>
        <w:tabs>
          <w:tab w:val="left" w:pos="1820"/>
        </w:tabs>
        <w:contextualSpacing/>
        <w:rPr>
          <w:rFonts w:asciiTheme="minorHAnsi" w:hAnsiTheme="minorHAnsi" w:cstheme="minorHAnsi"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1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icipanț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s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scri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ca o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ingur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rsoan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i se cer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nu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ajez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link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curs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invit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l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rsoan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ad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urs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iec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rsoan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car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oreș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icip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a curs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rebui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s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ez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s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scri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ca student legitim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icip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izion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ursulu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numa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rsoan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care s-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a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ac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ve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lț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teres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icip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a curs, nu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zit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rimite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site-ul web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luturaș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.</w:t>
      </w:r>
    </w:p>
    <w:p w14:paraId="6A359439" w14:textId="77777777" w:rsidR="00D635C6" w:rsidRPr="006174D0" w:rsidRDefault="00D635C6" w:rsidP="00D635C6">
      <w:pPr>
        <w:tabs>
          <w:tab w:val="left" w:pos="1820"/>
        </w:tabs>
        <w:contextualSpacing/>
        <w:rPr>
          <w:rFonts w:asciiTheme="minorHAnsi" w:hAnsiTheme="minorHAnsi" w:cstheme="minorHAnsi"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lastRenderedPageBreak/>
        <w:t xml:space="preserve">2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audio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video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ealiz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otograf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sunt strict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terzis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​​s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plic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egul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ivind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reptur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ut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.</w:t>
      </w:r>
    </w:p>
    <w:p w14:paraId="24844399" w14:textId="66F7E18E" w:rsidR="00D635C6" w:rsidRPr="006174D0" w:rsidRDefault="00D635C6" w:rsidP="00D635C6">
      <w:pPr>
        <w:tabs>
          <w:tab w:val="left" w:pos="1820"/>
        </w:tabs>
        <w:contextualSpacing/>
        <w:rPr>
          <w:rFonts w:asciiTheme="minorHAnsi" w:hAnsiTheme="minorHAnsi" w:cstheme="minorHAnsi"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3. „IZI LLC”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ețin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formați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reptur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ut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ărc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mercia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elelal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reptur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opriet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telectual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urniz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ursur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/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lectur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Prin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urm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ezvălui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uplic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pie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istribui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ânz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urniz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eclame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l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ezvăluir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ăt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er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ăr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rmisiun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ealabil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a „IZI LLC” sunt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terzis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.</w:t>
      </w:r>
    </w:p>
    <w:p w14:paraId="012205D9" w14:textId="67FE33F6" w:rsidR="00D635C6" w:rsidRPr="006174D0" w:rsidRDefault="00D635C6" w:rsidP="00D635C6">
      <w:pPr>
        <w:tabs>
          <w:tab w:val="left" w:pos="1820"/>
        </w:tabs>
        <w:contextualSpacing/>
        <w:rPr>
          <w:rFonts w:asciiTheme="minorHAnsi" w:hAnsiTheme="minorHAnsi" w:cstheme="minorHAnsi"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4. Nu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xist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lanur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a da access l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venimentulu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ș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ugăm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erific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cu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tenți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ogram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sigur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ute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icip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ziu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(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z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)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ain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plic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semen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est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cu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tenți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itez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ternetulu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lățim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band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edi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nfirm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vans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nu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xist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oblem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Est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esponsabilitat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tudentulu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s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sigu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="00117BFD"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etine</w:t>
      </w:r>
      <w:proofErr w:type="spellEnd"/>
      <w:r w:rsidR="00117BFD"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chipament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 </w:t>
      </w:r>
      <w:proofErr w:type="spellStart"/>
      <w:r w:rsidR="00117BFD"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necesar</w:t>
      </w:r>
      <w:proofErr w:type="spellEnd"/>
      <w:r w:rsidR="00117BFD"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="00117BFD"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="00117BFD"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a</w:t>
      </w:r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="00117BFD"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urmar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</w:t>
      </w:r>
      <w:r w:rsidR="00117BFD"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urs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.</w:t>
      </w:r>
    </w:p>
    <w:p w14:paraId="11471154" w14:textId="40D277A7" w:rsidR="00D635C6" w:rsidRPr="006174D0" w:rsidRDefault="00D635C6" w:rsidP="00D635C6">
      <w:pPr>
        <w:tabs>
          <w:tab w:val="left" w:pos="1820"/>
        </w:tabs>
        <w:contextualSpacing/>
        <w:rPr>
          <w:rFonts w:asciiTheme="minorHAnsi" w:hAnsiTheme="minorHAnsi" w:cstheme="minorHAnsi"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5. L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scrie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a curs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ugăm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nu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olosi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ispozitiv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lectronic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inutile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ursur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eleger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SITH®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ponsoriz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IZI LLC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rsoan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ONLINE sunt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venimen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piritua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Cu mar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grij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urățeni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piritual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respect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ezentăm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ces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venimen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Prin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urm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vă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ugăm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nu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mplic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nicio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munic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ocial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lectronic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i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esaj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text, e-mail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/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pelur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elefonic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(cu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xcepți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azulu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urgenț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)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imp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urs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s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esfășoar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semen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olicităm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c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elelal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ispozitiv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lectronic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care nu sunt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utiliz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izualiz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urs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fi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opri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ngaj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munic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ocial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ctiv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imp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ezentăril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utiliz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ispozitivel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lectronic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inutil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fluențeaz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aracter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acr</w:t>
      </w:r>
      <w:r w:rsidR="00117BFD"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al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lase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amificați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cest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cțiun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ut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fi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xtraordin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tine, familia ta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ude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trămoș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Est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esponsabilitat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noastr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formăm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esp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ces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luc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.</w:t>
      </w:r>
    </w:p>
    <w:p w14:paraId="173F7A44" w14:textId="028B5179" w:rsidR="00D635C6" w:rsidRPr="006174D0" w:rsidRDefault="00D635C6" w:rsidP="00D635C6">
      <w:pPr>
        <w:tabs>
          <w:tab w:val="left" w:pos="1820"/>
        </w:tabs>
        <w:contextualSpacing/>
        <w:rPr>
          <w:rFonts w:asciiTheme="minorHAnsi" w:hAnsiTheme="minorHAnsi" w:cstheme="minorHAnsi"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6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ăr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: IZI LLC nu 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os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probat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ed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las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SITH®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numa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i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ONLINE. Nu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xist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o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opțiun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ubl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un student de 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icip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izic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po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im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epind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student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â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ul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in curs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a car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icip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IZI LLC nu </w:t>
      </w:r>
      <w:proofErr w:type="spellStart"/>
      <w:r w:rsidR="00117BFD"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cord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ăr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tudenț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care nu pot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icip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a o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ursulu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.</w:t>
      </w:r>
    </w:p>
    <w:p w14:paraId="476BEF63" w14:textId="096C88C0" w:rsidR="00510E45" w:rsidRPr="006174D0" w:rsidRDefault="00510E45" w:rsidP="00510E45">
      <w:pPr>
        <w:tabs>
          <w:tab w:val="left" w:pos="1820"/>
        </w:tabs>
        <w:contextualSpacing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5.-</w:t>
      </w:r>
      <w:r w:rsidRPr="006174D0">
        <w:rPr>
          <w:rFonts w:asciiTheme="minorHAnsi" w:hAnsiTheme="minorHAnsi" w:cstheme="minorHAnsi"/>
          <w:b/>
          <w:color w:val="0000FF"/>
          <w:spacing w:val="-1"/>
          <w:sz w:val="24"/>
          <w:szCs w:val="24"/>
        </w:rPr>
        <w:t xml:space="preserve"> </w:t>
      </w:r>
      <w:r w:rsidR="00387BD5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Plata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: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ab/>
      </w:r>
    </w:p>
    <w:p w14:paraId="12CB802F" w14:textId="77777777" w:rsidR="00510E45" w:rsidRPr="006174D0" w:rsidRDefault="00510E45" w:rsidP="00510E45">
      <w:pPr>
        <w:tabs>
          <w:tab w:val="left" w:pos="1605"/>
        </w:tabs>
        <w:spacing w:line="120" w:lineRule="auto"/>
        <w:contextualSpacing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  </w:t>
      </w:r>
    </w:p>
    <w:p w14:paraId="2529E8F6" w14:textId="1E5F6F65" w:rsidR="00510E45" w:rsidRPr="00C56768" w:rsidRDefault="00510E45" w:rsidP="00170BB8">
      <w:pPr>
        <w:tabs>
          <w:tab w:val="left" w:pos="1605"/>
        </w:tabs>
        <w:contextualSpacing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                   ʘ  Transfer</w:t>
      </w:r>
      <w:r w:rsidR="00355088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355088" w:rsidRPr="006174D0">
        <w:rPr>
          <w:rFonts w:asciiTheme="minorHAnsi" w:hAnsiTheme="minorHAnsi" w:cstheme="minorHAnsi"/>
          <w:color w:val="0000FF"/>
          <w:sz w:val="24"/>
          <w:szCs w:val="24"/>
        </w:rPr>
        <w:t>banca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6174D0" w:rsidRPr="00C56768">
        <w:rPr>
          <w:rFonts w:asciiTheme="minorHAnsi" w:hAnsiTheme="minorHAnsi" w:cstheme="minorHAnsi"/>
          <w:color w:val="0000FF"/>
          <w:sz w:val="24"/>
          <w:szCs w:val="24"/>
        </w:rPr>
        <w:t>RO</w:t>
      </w:r>
      <w:r w:rsidR="009D64B4" w:rsidRPr="00C56768">
        <w:rPr>
          <w:rFonts w:asciiTheme="minorHAnsi" w:hAnsiTheme="minorHAnsi" w:cstheme="minorHAnsi"/>
          <w:color w:val="0000FF"/>
          <w:sz w:val="24"/>
          <w:szCs w:val="24"/>
        </w:rPr>
        <w:t>35</w:t>
      </w:r>
      <w:r w:rsidR="006174D0" w:rsidRPr="00C56768">
        <w:rPr>
          <w:rFonts w:asciiTheme="minorHAnsi" w:hAnsiTheme="minorHAnsi" w:cstheme="minorHAnsi"/>
          <w:color w:val="0000FF"/>
          <w:sz w:val="24"/>
          <w:szCs w:val="24"/>
        </w:rPr>
        <w:t>BTRLRONCRT0</w:t>
      </w:r>
      <w:r w:rsidR="009D64B4" w:rsidRPr="00C56768">
        <w:rPr>
          <w:rFonts w:asciiTheme="minorHAnsi" w:hAnsiTheme="minorHAnsi" w:cstheme="minorHAnsi"/>
          <w:color w:val="0000FF"/>
          <w:sz w:val="24"/>
          <w:szCs w:val="24"/>
        </w:rPr>
        <w:t>CM4992201</w:t>
      </w:r>
      <w:r w:rsidR="006174D0" w:rsidRPr="00C56768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C56768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C35032" w:rsidRPr="00C56768">
        <w:rPr>
          <w:rFonts w:asciiTheme="minorHAnsi" w:hAnsiTheme="minorHAnsi" w:cstheme="minorHAnsi"/>
          <w:color w:val="0000FF"/>
          <w:sz w:val="24"/>
          <w:szCs w:val="24"/>
        </w:rPr>
        <w:t>-</w:t>
      </w:r>
      <w:r w:rsidR="00D54D5C" w:rsidRPr="00C56768">
        <w:rPr>
          <w:rFonts w:asciiTheme="minorHAnsi" w:hAnsiTheme="minorHAnsi" w:cstheme="minorHAnsi"/>
          <w:color w:val="0000FF"/>
          <w:sz w:val="24"/>
          <w:szCs w:val="24"/>
        </w:rPr>
        <w:t>Rainbow Infinity</w:t>
      </w:r>
      <w:r w:rsidR="00C35032" w:rsidRPr="00C56768">
        <w:rPr>
          <w:rFonts w:asciiTheme="minorHAnsi" w:hAnsiTheme="minorHAnsi" w:cstheme="minorHAnsi"/>
          <w:color w:val="0000FF"/>
          <w:sz w:val="24"/>
          <w:szCs w:val="24"/>
        </w:rPr>
        <w:t xml:space="preserve"> SRL</w:t>
      </w:r>
    </w:p>
    <w:p w14:paraId="53DAECFD" w14:textId="6679DAA9" w:rsidR="00510E45" w:rsidRPr="00C56768" w:rsidRDefault="00510E45" w:rsidP="00510E45">
      <w:pPr>
        <w:spacing w:line="228" w:lineRule="exact"/>
        <w:ind w:left="1820"/>
        <w:rPr>
          <w:rFonts w:asciiTheme="minorHAnsi" w:hAnsiTheme="minorHAnsi" w:cstheme="minorHAnsi"/>
          <w:color w:val="0000FF"/>
          <w:sz w:val="24"/>
          <w:szCs w:val="24"/>
        </w:rPr>
      </w:pPr>
      <w:r w:rsidRPr="00C56768">
        <w:rPr>
          <w:rFonts w:asciiTheme="minorHAnsi" w:hAnsiTheme="minorHAnsi" w:cstheme="minorHAnsi"/>
          <w:color w:val="0000FF"/>
          <w:sz w:val="24"/>
          <w:szCs w:val="24"/>
        </w:rPr>
        <w:t xml:space="preserve">Email </w:t>
      </w:r>
      <w:r w:rsidR="00C35032" w:rsidRPr="00C56768">
        <w:rPr>
          <w:rFonts w:asciiTheme="minorHAnsi" w:hAnsiTheme="minorHAnsi" w:cstheme="minorHAnsi"/>
          <w:color w:val="0000FF"/>
          <w:sz w:val="24"/>
          <w:szCs w:val="24"/>
          <w:u w:val="single"/>
        </w:rPr>
        <w:t>:</w:t>
      </w:r>
      <w:r w:rsidRPr="00C56768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hyperlink r:id="rId11" w:history="1">
        <w:proofErr w:type="spellStart"/>
        <w:r w:rsidR="00392155" w:rsidRPr="00C56768">
          <w:rPr>
            <w:rFonts w:asciiTheme="minorHAnsi" w:hAnsiTheme="minorHAnsi" w:cstheme="minorHAnsi"/>
            <w:color w:val="0000FF"/>
            <w:sz w:val="24"/>
            <w:szCs w:val="24"/>
          </w:rPr>
          <w:t>florentinaxsaigau@gmail.com</w:t>
        </w:r>
        <w:proofErr w:type="spellEnd"/>
      </w:hyperlink>
      <w:r w:rsidRPr="00C56768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355088" w:rsidRPr="00C56768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="00355088" w:rsidRPr="00C56768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355088" w:rsidRPr="00C56768">
        <w:rPr>
          <w:rFonts w:asciiTheme="minorHAnsi" w:hAnsiTheme="minorHAnsi" w:cstheme="minorHAnsi"/>
          <w:color w:val="0000FF"/>
          <w:sz w:val="24"/>
          <w:szCs w:val="24"/>
        </w:rPr>
        <w:t>informatii</w:t>
      </w:r>
      <w:proofErr w:type="spellEnd"/>
      <w:r w:rsidR="00355088" w:rsidRPr="00C56768">
        <w:rPr>
          <w:rFonts w:asciiTheme="minorHAnsi" w:hAnsiTheme="minorHAnsi" w:cstheme="minorHAnsi"/>
          <w:color w:val="0000FF"/>
          <w:sz w:val="24"/>
          <w:szCs w:val="24"/>
        </w:rPr>
        <w:t xml:space="preserve"> legate de </w:t>
      </w:r>
      <w:r w:rsidRPr="00C56768">
        <w:rPr>
          <w:rFonts w:asciiTheme="minorHAnsi" w:hAnsiTheme="minorHAnsi" w:cstheme="minorHAnsi"/>
          <w:color w:val="0000FF"/>
          <w:sz w:val="24"/>
          <w:szCs w:val="24"/>
        </w:rPr>
        <w:t xml:space="preserve">Transfer </w:t>
      </w:r>
    </w:p>
    <w:p w14:paraId="56856AFB" w14:textId="6A1038B2" w:rsidR="00355088" w:rsidRPr="006174D0" w:rsidRDefault="00510E45" w:rsidP="00355088">
      <w:pPr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6.- </w:t>
      </w:r>
      <w:proofErr w:type="spellStart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Vă</w:t>
      </w:r>
      <w:proofErr w:type="spellEnd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rugăm</w:t>
      </w:r>
      <w:proofErr w:type="spellEnd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să</w:t>
      </w:r>
      <w:proofErr w:type="spellEnd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trimiteți</w:t>
      </w:r>
      <w:proofErr w:type="spellEnd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formularul</w:t>
      </w:r>
      <w:proofErr w:type="spellEnd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de </w:t>
      </w:r>
      <w:proofErr w:type="spellStart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înregistrare</w:t>
      </w:r>
      <w:proofErr w:type="spellEnd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completat</w:t>
      </w:r>
      <w:proofErr w:type="spellEnd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și</w:t>
      </w:r>
      <w:proofErr w:type="spellEnd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dovada</w:t>
      </w:r>
      <w:proofErr w:type="spellEnd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plății</w:t>
      </w:r>
      <w:proofErr w:type="spellEnd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către</w:t>
      </w:r>
      <w:proofErr w:type="spellEnd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coordonator</w:t>
      </w:r>
      <w:proofErr w:type="spellEnd"/>
      <w:r w:rsidR="00355088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: e-mail: </w:t>
      </w:r>
      <w:proofErr w:type="spellStart"/>
      <w:r w:rsidR="00392155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florentinaxsaigau@gmail.com</w:t>
      </w:r>
      <w:proofErr w:type="spellEnd"/>
    </w:p>
    <w:p w14:paraId="017251A5" w14:textId="1CE4795B" w:rsidR="00510E45" w:rsidRPr="006174D0" w:rsidRDefault="00355088" w:rsidP="00226C7C">
      <w:pPr>
        <w:spacing w:before="20" w:after="7" w:line="259" w:lineRule="auto"/>
        <w:ind w:left="360" w:right="860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Telefon</w:t>
      </w:r>
      <w:proofErr w:type="spellEnd"/>
      <w:r w:rsidR="00510E45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/What’s Up + 40</w:t>
      </w:r>
      <w:r w:rsidR="00D54D5C">
        <w:rPr>
          <w:rFonts w:asciiTheme="minorHAnsi" w:hAnsiTheme="minorHAnsi" w:cstheme="minorHAnsi"/>
          <w:b/>
          <w:bCs/>
          <w:color w:val="0000FF"/>
          <w:sz w:val="24"/>
          <w:szCs w:val="24"/>
        </w:rPr>
        <w:t>759800888</w:t>
      </w:r>
    </w:p>
    <w:p w14:paraId="19B2C777" w14:textId="6E401217" w:rsidR="00510E45" w:rsidRPr="006174D0" w:rsidRDefault="00355088" w:rsidP="00510E45">
      <w:pPr>
        <w:tabs>
          <w:tab w:val="left" w:leader="underscore" w:pos="5464"/>
          <w:tab w:val="left" w:pos="10254"/>
        </w:tabs>
        <w:ind w:left="111"/>
        <w:outlineLvl w:val="3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emnatura</w:t>
      </w:r>
      <w:proofErr w:type="spellEnd"/>
      <w:r w:rsidR="00510E45" w:rsidRPr="006174D0">
        <w:rPr>
          <w:rFonts w:asciiTheme="minorHAnsi" w:hAnsiTheme="minorHAnsi" w:cstheme="minorHAnsi"/>
          <w:color w:val="0000FF"/>
          <w:sz w:val="24"/>
          <w:szCs w:val="24"/>
        </w:rPr>
        <w:tab/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Nume</w:t>
      </w:r>
      <w:proofErr w:type="spellEnd"/>
      <w:r w:rsidR="00510E45"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 xml:space="preserve"> </w:t>
      </w:r>
      <w:r w:rsidR="00510E45"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</w:p>
    <w:p w14:paraId="7A9ACD43" w14:textId="4B0A67CC" w:rsidR="00510E45" w:rsidRPr="006174D0" w:rsidRDefault="00510E45" w:rsidP="00510E45">
      <w:pPr>
        <w:tabs>
          <w:tab w:val="left" w:pos="5838"/>
          <w:tab w:val="left" w:pos="9933"/>
        </w:tabs>
        <w:spacing w:before="117"/>
        <w:ind w:left="110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pacing w:val="2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(</w:t>
      </w:r>
      <w:proofErr w:type="spellStart"/>
      <w:r w:rsidR="000F69F1" w:rsidRPr="006174D0">
        <w:rPr>
          <w:rFonts w:asciiTheme="minorHAnsi" w:hAnsiTheme="minorHAnsi" w:cstheme="minorHAnsi"/>
          <w:color w:val="0000FF"/>
          <w:sz w:val="24"/>
          <w:szCs w:val="24"/>
        </w:rPr>
        <w:t>Oras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/</w:t>
      </w:r>
      <w:proofErr w:type="spellStart"/>
      <w:r w:rsidR="000F69F1" w:rsidRPr="006174D0">
        <w:rPr>
          <w:rFonts w:asciiTheme="minorHAnsi" w:hAnsiTheme="minorHAnsi" w:cstheme="minorHAnsi"/>
          <w:color w:val="0000FF"/>
          <w:sz w:val="24"/>
          <w:szCs w:val="24"/>
        </w:rPr>
        <w:t>Jude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)</w:t>
      </w:r>
      <w:r w:rsidRPr="006174D0">
        <w:rPr>
          <w:rFonts w:asciiTheme="minorHAnsi" w:hAnsiTheme="minorHAnsi" w:cstheme="minorHAnsi"/>
          <w:color w:val="0000FF"/>
          <w:spacing w:val="-6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_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  <w:r w:rsidR="00355088" w:rsidRPr="006174D0">
        <w:rPr>
          <w:rFonts w:asciiTheme="minorHAnsi" w:hAnsiTheme="minorHAnsi" w:cstheme="minorHAnsi"/>
          <w:color w:val="0000FF"/>
          <w:sz w:val="24"/>
          <w:szCs w:val="24"/>
        </w:rPr>
        <w:t>Data</w:t>
      </w:r>
      <w:r w:rsidR="00355088" w:rsidRPr="006174D0">
        <w:rPr>
          <w:rFonts w:asciiTheme="minorHAnsi" w:hAnsiTheme="minorHAnsi" w:cstheme="minorHAnsi"/>
          <w:color w:val="0000FF"/>
          <w:spacing w:val="2"/>
          <w:sz w:val="24"/>
          <w:szCs w:val="24"/>
        </w:rPr>
        <w:t xml:space="preserve"> </w:t>
      </w:r>
      <w:r w:rsidR="000F69F1" w:rsidRPr="006174D0">
        <w:rPr>
          <w:rFonts w:asciiTheme="minorHAnsi" w:hAnsiTheme="minorHAnsi" w:cstheme="minorHAnsi"/>
          <w:color w:val="0000FF"/>
          <w:sz w:val="24"/>
          <w:szCs w:val="24"/>
        </w:rPr>
        <w:t>Luna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/</w:t>
      </w:r>
      <w:r w:rsidR="000F69F1" w:rsidRPr="006174D0">
        <w:rPr>
          <w:rFonts w:asciiTheme="minorHAnsi" w:hAnsiTheme="minorHAnsi" w:cstheme="minorHAnsi"/>
          <w:color w:val="0000FF"/>
          <w:sz w:val="24"/>
          <w:szCs w:val="24"/>
        </w:rPr>
        <w:t>Zi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/</w:t>
      </w:r>
      <w:r w:rsidR="000F69F1" w:rsidRPr="006174D0">
        <w:rPr>
          <w:rFonts w:asciiTheme="minorHAnsi" w:hAnsiTheme="minorHAnsi" w:cstheme="minorHAnsi"/>
          <w:color w:val="0000FF"/>
          <w:sz w:val="24"/>
          <w:szCs w:val="24"/>
        </w:rPr>
        <w:t>An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:</w:t>
      </w:r>
      <w:r w:rsidRPr="006174D0">
        <w:rPr>
          <w:rFonts w:asciiTheme="minorHAnsi" w:hAnsiTheme="minorHAnsi" w:cstheme="minorHAnsi"/>
          <w:color w:val="0000FF"/>
          <w:spacing w:val="-3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_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  <w:u w:val="single" w:color="0F00FE"/>
        </w:rPr>
        <w:tab/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_</w:t>
      </w:r>
    </w:p>
    <w:p w14:paraId="1FC16F0D" w14:textId="77777777" w:rsidR="00510E45" w:rsidRPr="006174D0" w:rsidRDefault="00510E45" w:rsidP="00510E45">
      <w:pPr>
        <w:spacing w:line="249" w:lineRule="auto"/>
        <w:rPr>
          <w:rFonts w:asciiTheme="minorHAnsi" w:hAnsiTheme="minorHAnsi" w:cstheme="minorHAnsi"/>
          <w:color w:val="0000FF"/>
          <w:sz w:val="24"/>
          <w:szCs w:val="24"/>
        </w:rPr>
      </w:pPr>
    </w:p>
    <w:p w14:paraId="5ACE1093" w14:textId="3B69D3B9" w:rsidR="00510E45" w:rsidRPr="006174D0" w:rsidRDefault="00510E45" w:rsidP="00510E45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Cs/>
          <w:color w:val="0000FF"/>
          <w:spacing w:val="-3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Multumesc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! Thank </w:t>
      </w:r>
      <w:r w:rsidRPr="006174D0">
        <w:rPr>
          <w:rFonts w:asciiTheme="minorHAnsi" w:hAnsiTheme="minorHAnsi" w:cstheme="minorHAnsi"/>
          <w:b/>
          <w:bCs/>
          <w:color w:val="0000FF"/>
          <w:spacing w:val="-3"/>
          <w:sz w:val="24"/>
          <w:szCs w:val="24"/>
        </w:rPr>
        <w:t>you</w:t>
      </w:r>
      <w:r w:rsidRPr="006174D0">
        <w:rPr>
          <w:rFonts w:asciiTheme="minorHAnsi" w:hAnsiTheme="minorHAnsi" w:cstheme="minorHAnsi"/>
          <w:bCs/>
          <w:color w:val="0000FF"/>
          <w:spacing w:val="-3"/>
          <w:sz w:val="24"/>
          <w:szCs w:val="24"/>
        </w:rPr>
        <w:t>!</w:t>
      </w:r>
    </w:p>
    <w:p w14:paraId="3C0B7767" w14:textId="77777777" w:rsidR="00A714A1" w:rsidRDefault="00A714A1">
      <w:pPr>
        <w:pStyle w:val="BodyText"/>
        <w:spacing w:before="7"/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14:paraId="2C954753" w14:textId="77777777" w:rsidR="00BD67F4" w:rsidRDefault="00BD67F4">
      <w:pPr>
        <w:pStyle w:val="BodyText"/>
        <w:spacing w:before="7"/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14:paraId="63202E38" w14:textId="77777777" w:rsidR="00BD67F4" w:rsidRDefault="00BD67F4">
      <w:pPr>
        <w:pStyle w:val="BodyText"/>
        <w:spacing w:before="7"/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14:paraId="0635C754" w14:textId="77777777" w:rsidR="00BD67F4" w:rsidRDefault="00BD67F4">
      <w:pPr>
        <w:pStyle w:val="BodyText"/>
        <w:spacing w:before="7"/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14:paraId="34C10933" w14:textId="77777777" w:rsidR="00170BB8" w:rsidRDefault="00170BB8">
      <w:pPr>
        <w:pStyle w:val="BodyText"/>
        <w:spacing w:before="7"/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14:paraId="430BD28C" w14:textId="77777777" w:rsidR="00BD67F4" w:rsidRDefault="00BD67F4">
      <w:pPr>
        <w:pStyle w:val="BodyText"/>
        <w:spacing w:before="7"/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14:paraId="078392FB" w14:textId="77777777" w:rsidR="00BD67F4" w:rsidRDefault="00BD67F4">
      <w:pPr>
        <w:pStyle w:val="BodyText"/>
        <w:spacing w:before="7"/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14:paraId="6A9BA01E" w14:textId="77777777" w:rsidR="00BD67F4" w:rsidRPr="006174D0" w:rsidRDefault="00BD67F4">
      <w:pPr>
        <w:pStyle w:val="BodyText"/>
        <w:spacing w:before="7"/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14:paraId="297A68C2" w14:textId="6E142C4D" w:rsidR="000F69F1" w:rsidRPr="006174D0" w:rsidRDefault="00B3237F" w:rsidP="00B21B94">
      <w:pPr>
        <w:spacing w:before="213"/>
        <w:ind w:left="111"/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</w:pP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lastRenderedPageBreak/>
        <w:t>In</w:t>
      </w:r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>registrându-mă</w:t>
      </w:r>
      <w:proofErr w:type="spellEnd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 xml:space="preserve"> </w:t>
      </w:r>
      <w:proofErr w:type="spellStart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>pentru</w:t>
      </w:r>
      <w:proofErr w:type="spellEnd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 xml:space="preserve"> </w:t>
      </w:r>
      <w:proofErr w:type="spellStart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>această</w:t>
      </w:r>
      <w:proofErr w:type="spellEnd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 xml:space="preserve"> </w:t>
      </w:r>
      <w:proofErr w:type="spellStart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>clasă</w:t>
      </w:r>
      <w:proofErr w:type="spellEnd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 xml:space="preserve">, sunt de </w:t>
      </w:r>
      <w:proofErr w:type="spellStart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>acord</w:t>
      </w:r>
      <w:proofErr w:type="spellEnd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 xml:space="preserve"> cu </w:t>
      </w:r>
      <w:proofErr w:type="spellStart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>acordul</w:t>
      </w:r>
      <w:proofErr w:type="spellEnd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 xml:space="preserve"> de </w:t>
      </w:r>
      <w:proofErr w:type="spellStart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>declinare</w:t>
      </w:r>
      <w:proofErr w:type="spellEnd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 xml:space="preserve"> a </w:t>
      </w:r>
      <w:proofErr w:type="spellStart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>responsabilității</w:t>
      </w:r>
      <w:proofErr w:type="spellEnd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 xml:space="preserve"> </w:t>
      </w:r>
      <w:proofErr w:type="spellStart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>și</w:t>
      </w:r>
      <w:proofErr w:type="spellEnd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 xml:space="preserve"> </w:t>
      </w:r>
      <w:proofErr w:type="spellStart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>înregistrare</w:t>
      </w:r>
      <w:proofErr w:type="spellEnd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 xml:space="preserve"> care </w:t>
      </w:r>
      <w:proofErr w:type="spellStart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>urmează</w:t>
      </w:r>
      <w:proofErr w:type="spellEnd"/>
      <w:r w:rsidR="000F69F1" w:rsidRPr="006174D0">
        <w:rPr>
          <w:rFonts w:asciiTheme="minorHAnsi" w:hAnsiTheme="minorHAnsi" w:cstheme="minorHAnsi"/>
          <w:b/>
          <w:bCs/>
          <w:color w:val="0000FF"/>
          <w:sz w:val="24"/>
          <w:szCs w:val="24"/>
          <w:u w:val="thick" w:color="0000FF"/>
        </w:rPr>
        <w:t>:</w:t>
      </w:r>
    </w:p>
    <w:p w14:paraId="634F924A" w14:textId="77777777" w:rsidR="000F69F1" w:rsidRPr="006174D0" w:rsidRDefault="000F69F1" w:rsidP="000F69F1">
      <w:pPr>
        <w:pStyle w:val="BodyText"/>
        <w:spacing w:before="11"/>
        <w:rPr>
          <w:rFonts w:asciiTheme="minorHAnsi" w:hAnsiTheme="minorHAnsi" w:cstheme="minorHAnsi"/>
          <w:bCs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olitic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nul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:</w:t>
      </w:r>
    </w:p>
    <w:p w14:paraId="41B63887" w14:textId="7EABFF24" w:rsidR="00B21B94" w:rsidRPr="006174D0" w:rsidRDefault="000F69F1" w:rsidP="000F69F1">
      <w:pPr>
        <w:pStyle w:val="BodyText"/>
        <w:spacing w:before="11"/>
        <w:rPr>
          <w:rFonts w:asciiTheme="minorHAnsi" w:hAnsiTheme="minorHAnsi" w:cstheme="minorHAnsi"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IZI ar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rept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nul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veniment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/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urs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in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otiv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oa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um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axel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venimentulu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lăti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student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fi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ambursat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ordonat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ordonator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esponsabi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lect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l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icipan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axel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venimen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gestion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utur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ambursăril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ordonator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esponsabi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amburs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oa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axel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venimen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lăti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student. IZI LLC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ordonator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nu sunt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esponsabil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heltuiel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ălători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epozite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ierdu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l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heltuiel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uport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nticip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icipăr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ces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venimen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ăr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ambursăr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heltuiel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ălători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epozite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ierdu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l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heltuiel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uport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olicitant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ăr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nticip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icipăr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ces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venimen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iec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participant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sum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esponsabilitat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heltuiel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upliment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pe care l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uport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i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icip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venimen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.</w:t>
      </w:r>
    </w:p>
    <w:p w14:paraId="55F447AE" w14:textId="77777777" w:rsidR="000F69F1" w:rsidRPr="006174D0" w:rsidRDefault="000F69F1" w:rsidP="000F69F1">
      <w:pPr>
        <w:pStyle w:val="BodyText"/>
        <w:spacing w:before="4"/>
        <w:rPr>
          <w:rFonts w:asciiTheme="minorHAnsi" w:hAnsiTheme="minorHAnsi" w:cstheme="minorHAnsi"/>
          <w:bCs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olitic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amburs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:</w:t>
      </w:r>
    </w:p>
    <w:p w14:paraId="60953F27" w14:textId="176EB9A0" w:rsidR="00B21B94" w:rsidRPr="006174D0" w:rsidRDefault="000F69F1" w:rsidP="000F69F1">
      <w:pPr>
        <w:pStyle w:val="BodyText"/>
        <w:spacing w:before="4"/>
        <w:rPr>
          <w:rFonts w:asciiTheme="minorHAnsi" w:hAnsiTheme="minorHAnsi" w:cstheme="minorHAnsi"/>
          <w:bCs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up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iez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nopț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in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ziu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nterioar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ime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z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curs, NU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a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fi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amburs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ambursăr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ota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(minus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axe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ardulu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credit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axe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banca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axe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PayPal) sunt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cord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OAR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e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care nu pot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ticip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a curs din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otiv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ambursar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rebui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olicitat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ân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iez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nopț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in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ziu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nterioar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ime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z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curs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i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e-mail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elefo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ăt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ordonat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.</w:t>
      </w:r>
    </w:p>
    <w:p w14:paraId="3CA1E326" w14:textId="21A48378" w:rsidR="00B21B94" w:rsidRPr="006174D0" w:rsidRDefault="000F69F1" w:rsidP="00B21B94">
      <w:pPr>
        <w:pStyle w:val="BodyText"/>
        <w:spacing w:before="3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1.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ac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nu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os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olicitat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nicio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amburs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ân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iez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nopț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u o zi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ain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prima zi de curs, un nou student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fi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nsidera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un nou student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bsenț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. Nu sunt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rimis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ateria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lev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rebu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articip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personal la curs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im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ateriale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cedur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utiliz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aterialel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. Noul student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bsenț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ar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articip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tunc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a student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valu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rsoan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umpăr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ărț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l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ordonator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in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las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 car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articip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a student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valu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2ECE9EC3" w14:textId="7535E29E" w:rsidR="00B21B94" w:rsidRPr="006174D0" w:rsidRDefault="000F69F1" w:rsidP="00B21B94">
      <w:pPr>
        <w:pStyle w:val="BodyText"/>
        <w:spacing w:before="8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2.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ac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nu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os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olicitat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nicio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amburs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ân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iez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nopț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u o zi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ain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prima zi de curs, un student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evizui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fi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nsidera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un student absent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treag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lum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1029C96F" w14:textId="77777777" w:rsidR="00117BFD" w:rsidRPr="006174D0" w:rsidRDefault="00117BFD" w:rsidP="000F69F1">
      <w:pPr>
        <w:pStyle w:val="BodyText"/>
        <w:spacing w:before="1"/>
        <w:rPr>
          <w:rFonts w:asciiTheme="minorHAnsi" w:hAnsiTheme="minorHAnsi" w:cstheme="minorHAnsi"/>
          <w:color w:val="0000FF"/>
          <w:sz w:val="24"/>
          <w:szCs w:val="24"/>
        </w:rPr>
      </w:pPr>
    </w:p>
    <w:p w14:paraId="3488A6AA" w14:textId="5E4B773A" w:rsidR="000F69F1" w:rsidRPr="006174D0" w:rsidRDefault="000F69F1" w:rsidP="000F69F1">
      <w:pPr>
        <w:pStyle w:val="BodyText"/>
        <w:spacing w:before="1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FOTOGRAFIE, TELEFONE CELULAR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Politic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ÎNREGISTRĂRI:</w:t>
      </w:r>
    </w:p>
    <w:p w14:paraId="796E9A7A" w14:textId="77777777" w:rsidR="000F69F1" w:rsidRPr="006174D0" w:rsidRDefault="000F69F1" w:rsidP="000F69F1">
      <w:pPr>
        <w:pStyle w:val="BodyText"/>
        <w:spacing w:before="1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Fotografie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registr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udio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registr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video: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sunt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terzis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​​c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xcepți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az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ar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o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e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ezen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rmisiun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cri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2329288B" w14:textId="77777777" w:rsidR="000F69F1" w:rsidRPr="006174D0" w:rsidRDefault="000F69F1" w:rsidP="000F69F1">
      <w:pPr>
        <w:pStyle w:val="BodyText"/>
        <w:spacing w:before="1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elefoane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mobil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ispozitive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lectroni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rebu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fi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pri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ân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sunt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7D051776" w14:textId="77777777" w:rsidR="000F69F1" w:rsidRPr="006174D0" w:rsidRDefault="000F69F1" w:rsidP="000F69F1">
      <w:pPr>
        <w:pStyle w:val="BodyText"/>
        <w:spacing w:before="1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ac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registr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registr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ac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otograf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vi s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er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ărăsi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media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urs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ăr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fi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ambursa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axe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curs.</w:t>
      </w:r>
    </w:p>
    <w:p w14:paraId="5472228B" w14:textId="77777777" w:rsidR="00B21B94" w:rsidRPr="006174D0" w:rsidRDefault="00B21B94" w:rsidP="00B21B94">
      <w:pPr>
        <w:pStyle w:val="BodyText"/>
        <w:spacing w:before="1"/>
        <w:rPr>
          <w:rFonts w:asciiTheme="minorHAnsi" w:hAnsiTheme="minorHAnsi" w:cstheme="minorHAnsi"/>
          <w:color w:val="0000FF"/>
          <w:sz w:val="24"/>
          <w:szCs w:val="24"/>
        </w:rPr>
      </w:pPr>
    </w:p>
    <w:p w14:paraId="61970F11" w14:textId="77777777" w:rsidR="00427368" w:rsidRPr="006174D0" w:rsidRDefault="00427368" w:rsidP="00427368">
      <w:pPr>
        <w:pStyle w:val="BodyText"/>
        <w:spacing w:before="10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Politic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instructorulu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:</w:t>
      </w:r>
    </w:p>
    <w:p w14:paraId="7B29F316" w14:textId="77777777" w:rsidR="00427368" w:rsidRPr="006174D0" w:rsidRDefault="00427368" w:rsidP="00427368">
      <w:pPr>
        <w:pStyle w:val="BodyText"/>
        <w:spacing w:before="10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IZI LLC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moment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chimb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structor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o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loc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structor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u un alt instructor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alifica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conduc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ursur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SITH®.</w:t>
      </w:r>
    </w:p>
    <w:p w14:paraId="0B746CD7" w14:textId="135F931F" w:rsidR="00B21B94" w:rsidRPr="006174D0" w:rsidRDefault="00427368" w:rsidP="00427368">
      <w:pPr>
        <w:pStyle w:val="BodyText"/>
        <w:spacing w:before="10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IZI LLC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ordonator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epun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fortur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nunț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tudenț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esp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chimbar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imp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util. IZI LLC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dăug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semen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un instructor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uplimenta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moment.</w:t>
      </w:r>
    </w:p>
    <w:p w14:paraId="0391D861" w14:textId="77777777" w:rsidR="00427368" w:rsidRPr="006174D0" w:rsidRDefault="00427368" w:rsidP="00427368">
      <w:pPr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DISCLAIMER</w:t>
      </w:r>
    </w:p>
    <w:p w14:paraId="0D26BA43" w14:textId="1C844052" w:rsidR="00427368" w:rsidRPr="006174D0" w:rsidRDefault="00427368" w:rsidP="00427368">
      <w:pPr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ndați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I, Inc Freedom of the Cosmos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ondator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estei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Morrnah Nalamaku Simeona, IZI LLC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Ho'akama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LC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Bingboar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onsulting LLC, Paddy '0, LLC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ondator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estor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n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fer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nicio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garanț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nimen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. 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ngaj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oluntar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ponsor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ordonator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structor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ăt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ivinit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, „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”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istem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liber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tres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dentit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sin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unoscu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sub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nume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Ho`oponopono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cluzân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lastRenderedPageBreak/>
        <w:t>da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ăr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s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limit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editați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izualizăr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ecrete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urățăr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indecăr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piritua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tecți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corpor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east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art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ezult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pecifi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ezult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ori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moment.</w:t>
      </w:r>
    </w:p>
    <w:p w14:paraId="7ABE7B63" w14:textId="456472C3" w:rsidR="00B21B94" w:rsidRPr="006174D0" w:rsidRDefault="00427368" w:rsidP="00EF293A">
      <w:pPr>
        <w:rPr>
          <w:rFonts w:asciiTheme="minorHAnsi" w:hAnsiTheme="minorHAnsi" w:cstheme="minorHAnsi"/>
          <w:color w:val="0000FF"/>
          <w:sz w:val="24"/>
          <w:szCs w:val="24"/>
        </w:rPr>
        <w:sectPr w:rsidR="00B21B94" w:rsidRPr="006174D0" w:rsidSect="00657A5E">
          <w:headerReference w:type="default" r:id="rId12"/>
          <w:footerReference w:type="default" r:id="rId13"/>
          <w:type w:val="continuous"/>
          <w:pgSz w:w="12240" w:h="15840"/>
          <w:pgMar w:top="1700" w:right="780" w:bottom="1220" w:left="1060" w:header="477" w:footer="1027" w:gutter="0"/>
          <w:pgNumType w:start="3"/>
          <w:cols w:space="720"/>
        </w:sectPr>
      </w:pP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ncționar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ces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Ho`oponopono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legătur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leg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universa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smi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o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xperienț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irect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t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iec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divi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ine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tri-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un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ivinitat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„Eu”. Karm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videnț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ivin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rebu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fi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rbitr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final al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plicăr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iecărui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ces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Ho`oponopono.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iec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divi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fi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art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 propri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indec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urăț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tecț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rsonal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rp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inț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pirit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utilizar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isciplinel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cesel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a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jos.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Practic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ovez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ces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Ho`oponopono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evin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divid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eoare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iec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oved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firm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uter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Ho`oponopono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sin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sine</w:t>
      </w:r>
      <w:r w:rsidR="001843EA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27745B55" w14:textId="77777777" w:rsidR="00427368" w:rsidRPr="006174D0" w:rsidRDefault="00427368" w:rsidP="00427368">
      <w:pPr>
        <w:pStyle w:val="BodyText"/>
        <w:spacing w:before="10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lastRenderedPageBreak/>
        <w:t>ACORD DE ÎNREGISTRARE</w:t>
      </w:r>
    </w:p>
    <w:p w14:paraId="35E09469" w14:textId="3EC076CD" w:rsidR="00427368" w:rsidRPr="006174D0" w:rsidRDefault="00427368" w:rsidP="00427368">
      <w:pPr>
        <w:pStyle w:val="BodyText"/>
        <w:spacing w:before="10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registr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scr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</w:t>
      </w:r>
      <w:r w:rsidR="00117BF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un </w:t>
      </w:r>
      <w:proofErr w:type="spellStart"/>
      <w:r w:rsidR="00117BFD" w:rsidRPr="006174D0">
        <w:rPr>
          <w:rFonts w:asciiTheme="minorHAnsi" w:hAnsiTheme="minorHAnsi" w:cstheme="minorHAnsi"/>
          <w:color w:val="0000FF"/>
          <w:sz w:val="24"/>
          <w:szCs w:val="24"/>
        </w:rPr>
        <w:t>eveniment</w:t>
      </w:r>
      <w:proofErr w:type="spellEnd"/>
      <w:r w:rsidR="00117BF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17BFD" w:rsidRPr="006174D0">
        <w:rPr>
          <w:rFonts w:asciiTheme="minorHAnsi" w:hAnsiTheme="minorHAnsi" w:cstheme="minorHAnsi"/>
          <w:color w:val="0000FF"/>
          <w:sz w:val="24"/>
          <w:szCs w:val="24"/>
        </w:rPr>
        <w:t>sponsorizat</w:t>
      </w:r>
      <w:proofErr w:type="spellEnd"/>
      <w:r w:rsidR="00117BF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="00117BFD" w:rsidRPr="006174D0">
        <w:rPr>
          <w:rFonts w:asciiTheme="minorHAnsi" w:hAnsiTheme="minorHAnsi" w:cstheme="minorHAnsi"/>
          <w:color w:val="0000FF"/>
          <w:sz w:val="24"/>
          <w:szCs w:val="24"/>
        </w:rPr>
        <w:t>catre</w:t>
      </w:r>
      <w:proofErr w:type="spellEnd"/>
      <w:r w:rsidR="00117BFD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IZI LLC </w:t>
      </w:r>
      <w:r w:rsidR="00117BFD" w:rsidRPr="006174D0">
        <w:rPr>
          <w:rFonts w:asciiTheme="minorHAnsi" w:hAnsiTheme="minorHAnsi" w:cstheme="minorHAnsi"/>
          <w:color w:val="0000FF"/>
          <w:sz w:val="24"/>
          <w:szCs w:val="24"/>
        </w:rPr>
        <w:t>-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Self I-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entity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Ho`oponopono® car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eținu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ezenta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IZI LLC c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rmisiun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ndație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I, Inc. Freedom of the Cosmos, 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funda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ț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non-profit</w:t>
      </w:r>
      <w:r w:rsidR="001843EA">
        <w:rPr>
          <w:rFonts w:asciiTheme="minorHAnsi" w:hAnsiTheme="minorHAnsi" w:cstheme="minorHAnsi"/>
          <w:color w:val="0000FF"/>
          <w:sz w:val="24"/>
          <w:szCs w:val="24"/>
        </w:rPr>
        <w:t>,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enumit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ntinu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ndați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est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un Acord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bligatori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egal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t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vs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., IZI LLC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ndaț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6F7CC4F3" w14:textId="53DCEDF6" w:rsidR="00B21B94" w:rsidRPr="006174D0" w:rsidRDefault="00427368" w:rsidP="00427368">
      <w:pPr>
        <w:pStyle w:val="BodyText"/>
        <w:spacing w:before="10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registrându-v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Identitatea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Sinelui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hooponopono</w:t>
      </w:r>
      <w:proofErr w:type="spellEnd"/>
      <w:r w:rsidR="001843EA" w:rsidRPr="006174D0">
        <w:rPr>
          <w:rFonts w:asciiTheme="minorHAnsi" w:hAnsiTheme="minorHAnsi" w:cstheme="minorHAnsi"/>
          <w:color w:val="0000FF"/>
          <w:sz w:val="24"/>
          <w:szCs w:val="24"/>
        </w:rPr>
        <w:t>®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/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las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unt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cept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ermen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est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cord.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ac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n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unt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o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ermen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est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N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registr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es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venimen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/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64115E3A" w14:textId="77777777" w:rsidR="00427368" w:rsidRPr="006174D0" w:rsidRDefault="00427368" w:rsidP="00427368">
      <w:pPr>
        <w:pStyle w:val="BodyText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ermen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ordului</w:t>
      </w:r>
      <w:proofErr w:type="spellEnd"/>
    </w:p>
    <w:p w14:paraId="0958B3E9" w14:textId="77777777" w:rsidR="00427368" w:rsidRPr="006174D0" w:rsidRDefault="00427368" w:rsidP="00427368">
      <w:pPr>
        <w:pStyle w:val="BodyText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1.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Notificar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repturil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ut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ărc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mercia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lt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formaț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prietate</w:t>
      </w:r>
      <w:proofErr w:type="spellEnd"/>
    </w:p>
    <w:p w14:paraId="2AFAA725" w14:textId="1F7F5079" w:rsidR="00427368" w:rsidRPr="006174D0" w:rsidRDefault="00427368" w:rsidP="00427368">
      <w:pPr>
        <w:pStyle w:val="BodyText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ndați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IZI LLC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eți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reptur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ut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ărc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mercia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l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reptur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priet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telectual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supr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utur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formațiil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ezent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Identitatea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Sinelui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hooponopono</w:t>
      </w:r>
      <w:proofErr w:type="spellEnd"/>
      <w:r w:rsidR="001843EA" w:rsidRPr="006174D0">
        <w:rPr>
          <w:rFonts w:asciiTheme="minorHAnsi" w:hAnsiTheme="minorHAnsi" w:cstheme="minorHAnsi"/>
          <w:color w:val="0000FF"/>
          <w:sz w:val="24"/>
          <w:szCs w:val="24"/>
        </w:rPr>
        <w:t>®/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clasa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Identitatea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Sinelui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hooponopono</w:t>
      </w:r>
      <w:proofErr w:type="spellEnd"/>
      <w:r w:rsidR="001843EA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®/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venimen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/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las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clusiv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a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n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limita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ăt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formaț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ărc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mercia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nținu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ocumentaț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anua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ex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rtico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broșur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lustraț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grafic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ezentăr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udio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video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ces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xerciț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strumen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ictogram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tualizăr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elelal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ateria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egate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strui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6CEB0470" w14:textId="77777777" w:rsidR="00427368" w:rsidRPr="006174D0" w:rsidRDefault="00427368" w:rsidP="00427368">
      <w:pPr>
        <w:pStyle w:val="BodyText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N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v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rept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odific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eproduc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fiș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istribui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ost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ransmit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registr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ilm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ilm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ublic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re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lucrăr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rivate din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ransfer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ind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fectu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formați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ateriale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egate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strui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tregim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arția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lt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odalit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ăr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rmisiun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cri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ealabil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ndație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0F164044" w14:textId="6474E654" w:rsidR="00427368" w:rsidRPr="006174D0" w:rsidRDefault="00427368" w:rsidP="00427368">
      <w:pPr>
        <w:pStyle w:val="BodyText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semen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unt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n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ed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ezvălui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eproduc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istribui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ind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rniz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ac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ublicit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un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ispoziț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lt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ar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in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Identitatea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Sinelui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hooponopono</w:t>
      </w:r>
      <w:proofErr w:type="spellEnd"/>
      <w:r w:rsidR="001843EA" w:rsidRPr="006174D0">
        <w:rPr>
          <w:rFonts w:asciiTheme="minorHAnsi" w:hAnsiTheme="minorHAnsi" w:cstheme="minorHAnsi"/>
          <w:color w:val="0000FF"/>
          <w:sz w:val="24"/>
          <w:szCs w:val="24"/>
        </w:rPr>
        <w:t>®</w:t>
      </w:r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pe car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imi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-o sub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orm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une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erț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ăr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ăr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probar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cri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ealabil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ndație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63AC22AE" w14:textId="77777777" w:rsidR="00427368" w:rsidRPr="006174D0" w:rsidRDefault="00427368" w:rsidP="00427368">
      <w:pPr>
        <w:pStyle w:val="BodyText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semen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unt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ăstr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nfidenția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formaț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nfidenția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pe care l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bțin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urm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registrăr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vs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. la IZI LLC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ndaț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n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un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formați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nfidenția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ispoziți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niciune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erț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ăr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utiliza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formați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nfidenția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l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copur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ecâ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tivităț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are vi s-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a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ces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formați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nfidenția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5DBB4CF8" w14:textId="77777777" w:rsidR="00427368" w:rsidRPr="006174D0" w:rsidRDefault="00427368" w:rsidP="00427368">
      <w:pPr>
        <w:pStyle w:val="BodyText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semen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unt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țelegeț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itl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prietăț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telectua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nținut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aterialel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ndație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IZI LLC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ămân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xclusiv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ndaț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 IZI LLC.</w:t>
      </w:r>
    </w:p>
    <w:p w14:paraId="7584A52D" w14:textId="77777777" w:rsidR="00427368" w:rsidRPr="006174D0" w:rsidRDefault="00427368" w:rsidP="00427368">
      <w:pPr>
        <w:pStyle w:val="BodyText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2.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vertisment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:</w:t>
      </w:r>
    </w:p>
    <w:p w14:paraId="7CC19C71" w14:textId="12CDE7F1" w:rsidR="00427368" w:rsidRPr="006174D0" w:rsidRDefault="00427368" w:rsidP="00427368">
      <w:pPr>
        <w:pStyle w:val="BodyText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Oric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utiliz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buziv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buz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="00F424F7" w:rsidRPr="006174D0">
        <w:rPr>
          <w:rFonts w:asciiTheme="minorHAnsi" w:hAnsiTheme="minorHAnsi" w:cstheme="minorHAnsi"/>
          <w:color w:val="0000FF"/>
          <w:sz w:val="24"/>
          <w:szCs w:val="24"/>
        </w:rPr>
        <w:t>Identitatea</w:t>
      </w:r>
      <w:proofErr w:type="spellEnd"/>
      <w:r w:rsidR="00F424F7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F424F7" w:rsidRPr="006174D0">
        <w:rPr>
          <w:rFonts w:asciiTheme="minorHAnsi" w:hAnsiTheme="minorHAnsi" w:cstheme="minorHAnsi"/>
          <w:color w:val="0000FF"/>
          <w:sz w:val="24"/>
          <w:szCs w:val="24"/>
        </w:rPr>
        <w:t>Sine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Ho'oponopono® </w:t>
      </w:r>
      <w:proofErr w:type="spellStart"/>
      <w:r w:rsidR="00F424F7" w:rsidRPr="006174D0">
        <w:rPr>
          <w:rFonts w:asciiTheme="minorHAnsi" w:hAnsiTheme="minorHAnsi" w:cstheme="minorHAnsi"/>
          <w:color w:val="0000FF"/>
          <w:sz w:val="24"/>
          <w:szCs w:val="24"/>
        </w:rPr>
        <w:t>poate</w:t>
      </w:r>
      <w:proofErr w:type="spellEnd"/>
      <w:r w:rsidR="00F424F7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F424F7" w:rsidRPr="006174D0">
        <w:rPr>
          <w:rFonts w:asciiTheme="minorHAnsi" w:hAnsiTheme="minorHAnsi" w:cstheme="minorHAnsi"/>
          <w:color w:val="0000FF"/>
          <w:sz w:val="24"/>
          <w:szCs w:val="24"/>
        </w:rPr>
        <w:t>av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nsecinț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negative.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e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ar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olosesc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și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benefici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sunt </w:t>
      </w:r>
      <w:proofErr w:type="spellStart"/>
      <w:r w:rsidR="00D152B6" w:rsidRPr="006174D0">
        <w:rPr>
          <w:rFonts w:asciiTheme="minorHAnsi" w:hAnsiTheme="minorHAnsi" w:cstheme="minorHAnsi"/>
          <w:color w:val="0000FF"/>
          <w:sz w:val="24"/>
          <w:szCs w:val="24"/>
        </w:rPr>
        <w:t>nemasur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2A9B86E0" w14:textId="77777777" w:rsidR="00427368" w:rsidRPr="006174D0" w:rsidRDefault="00427368" w:rsidP="00427368">
      <w:pPr>
        <w:pStyle w:val="BodyText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3. Dat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trăr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igoare</w:t>
      </w:r>
      <w:proofErr w:type="spellEnd"/>
    </w:p>
    <w:p w14:paraId="2B92018A" w14:textId="77777777" w:rsidR="00427368" w:rsidRPr="006174D0" w:rsidRDefault="00427368" w:rsidP="00427368">
      <w:pPr>
        <w:pStyle w:val="BodyText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ezent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igo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l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oment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registrăr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vs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.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fi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bligatori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iito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esiun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pe care l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o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v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ndați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ămân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igo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ân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notificar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ntrar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ăt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ndaț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.</w:t>
      </w:r>
    </w:p>
    <w:p w14:paraId="06F1DBD0" w14:textId="77777777" w:rsidR="00B21B94" w:rsidRPr="006174D0" w:rsidRDefault="00B21B94" w:rsidP="00B21B94">
      <w:pPr>
        <w:pStyle w:val="BodyText"/>
        <w:rPr>
          <w:rFonts w:asciiTheme="minorHAnsi" w:hAnsiTheme="minorHAnsi" w:cstheme="minorHAnsi"/>
          <w:color w:val="0000FF"/>
          <w:sz w:val="24"/>
          <w:szCs w:val="24"/>
        </w:rPr>
      </w:pPr>
    </w:p>
    <w:p w14:paraId="078A6294" w14:textId="77777777" w:rsidR="00B21B94" w:rsidRPr="006174D0" w:rsidRDefault="00B21B94" w:rsidP="00B21B94">
      <w:pPr>
        <w:pStyle w:val="BodyText"/>
        <w:spacing w:before="3"/>
        <w:rPr>
          <w:rFonts w:asciiTheme="minorHAnsi" w:hAnsiTheme="minorHAnsi" w:cstheme="minorHAnsi"/>
          <w:color w:val="0000FF"/>
          <w:sz w:val="24"/>
          <w:szCs w:val="24"/>
        </w:rPr>
      </w:pPr>
    </w:p>
    <w:p w14:paraId="62F47B17" w14:textId="77777777" w:rsidR="00B21B94" w:rsidRPr="006174D0" w:rsidRDefault="00B21B94" w:rsidP="00B21B94">
      <w:pPr>
        <w:ind w:left="1699" w:right="1257"/>
        <w:jc w:val="center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ultumesc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>, Thank you.</w:t>
      </w:r>
    </w:p>
    <w:p w14:paraId="1EF090B3" w14:textId="77777777" w:rsidR="00A714A1" w:rsidRPr="006174D0" w:rsidRDefault="00A714A1">
      <w:pPr>
        <w:rPr>
          <w:rFonts w:asciiTheme="minorHAnsi" w:hAnsiTheme="minorHAnsi" w:cstheme="minorHAnsi"/>
          <w:color w:val="0000FF"/>
          <w:sz w:val="24"/>
          <w:szCs w:val="24"/>
        </w:rPr>
        <w:sectPr w:rsidR="00A714A1" w:rsidRPr="006174D0" w:rsidSect="00657A5E">
          <w:footerReference w:type="default" r:id="rId14"/>
          <w:pgSz w:w="12240" w:h="15840"/>
          <w:pgMar w:top="2000" w:right="780" w:bottom="880" w:left="1060" w:header="477" w:footer="681" w:gutter="0"/>
          <w:cols w:space="720"/>
        </w:sectPr>
      </w:pPr>
    </w:p>
    <w:p w14:paraId="766B9A23" w14:textId="2063EF73" w:rsidR="00427368" w:rsidRPr="006174D0" w:rsidRDefault="00427368" w:rsidP="001C183D">
      <w:pPr>
        <w:spacing w:before="64"/>
        <w:ind w:left="111"/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lastRenderedPageBreak/>
        <w:t xml:space="preserve">FORMULAR DE ÎNREGISTRARE PENTRU </w:t>
      </w:r>
      <w:r w:rsidR="000474E3"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INSCRIERE ABSENTEE</w:t>
      </w:r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(WWA)</w:t>
      </w:r>
    </w:p>
    <w:p w14:paraId="1905315F" w14:textId="3376F9BF" w:rsidR="00427368" w:rsidRPr="006174D0" w:rsidRDefault="00427368" w:rsidP="00427368">
      <w:pPr>
        <w:spacing w:before="64"/>
        <w:ind w:left="111"/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• Orice I-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Dentity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oat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fi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registrat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oric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dint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clasel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SITH®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sponsorizat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de IZI LLC ca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articipanț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r w:rsidR="00117BFD"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in</w:t>
      </w:r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absenț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treag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lum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Membr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familie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copi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soț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rieten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rietenel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afaceril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mașinil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casel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animalel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compani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oceanel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râuril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lacuril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munț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I-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Dentit</w:t>
      </w:r>
      <w:r w:rsidR="00117BFD"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atil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pot </w:t>
      </w:r>
      <w:r w:rsidR="00710086"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fi </w:t>
      </w:r>
      <w:proofErr w:type="spellStart"/>
      <w:r w:rsidR="00710086"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inscris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absenț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.</w:t>
      </w:r>
    </w:p>
    <w:p w14:paraId="7743B857" w14:textId="77777777" w:rsidR="00427368" w:rsidRPr="006174D0" w:rsidRDefault="00427368" w:rsidP="00427368">
      <w:pPr>
        <w:spacing w:before="64"/>
        <w:ind w:left="111"/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•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Registrantu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(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ersoan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care s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registreaz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lăteșt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)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oat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registr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Participant (I-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Dentity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).</w:t>
      </w:r>
    </w:p>
    <w:p w14:paraId="7C03CF99" w14:textId="5854528B" w:rsidR="00427368" w:rsidRPr="006174D0" w:rsidRDefault="00427368" w:rsidP="00427368">
      <w:pPr>
        <w:spacing w:before="64"/>
        <w:ind w:left="111"/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• </w:t>
      </w:r>
      <w:r w:rsidR="00D54D5C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Din</w:t>
      </w:r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20</w:t>
      </w:r>
      <w:r w:rsidR="000474E3"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2</w:t>
      </w:r>
      <w:r w:rsidR="00D54D5C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2</w:t>
      </w:r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articipantu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absenț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din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treag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lum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nu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trebui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fi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luat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cursu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aint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a-l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lu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absenț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cu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excepți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Asie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und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solicitantu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trebui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fie un student </w:t>
      </w:r>
      <w:r w:rsidR="00710086"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review</w:t>
      </w:r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.</w:t>
      </w:r>
    </w:p>
    <w:p w14:paraId="3940134C" w14:textId="77777777" w:rsidR="00427368" w:rsidRPr="006174D0" w:rsidRDefault="00427368" w:rsidP="00427368">
      <w:pPr>
        <w:spacing w:before="64"/>
        <w:ind w:left="111"/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•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Dup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finalizare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lăț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registrăr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articipantu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v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fi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scris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p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listel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absenților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din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treag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lum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cu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elev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Curățare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cep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cu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registrare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iar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registrare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anterioar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permit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ma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mult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curăț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.</w:t>
      </w:r>
    </w:p>
    <w:p w14:paraId="4BC3B0DE" w14:textId="77777777" w:rsidR="00710086" w:rsidRPr="006174D0" w:rsidRDefault="00427368" w:rsidP="00427368">
      <w:pPr>
        <w:spacing w:before="64"/>
        <w:ind w:left="111"/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• Lista d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curăț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absenților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din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treag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lum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v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fi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trimis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fiec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zi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lucrăto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căt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ce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3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afiliaț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(Kamailelauli’l Rafaelovich, Constanc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ZHoku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= Pana Webber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Mary Koehler - My Wild Irish Rose)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toț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coordonator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>instructor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5"/>
          <w:sz w:val="24"/>
          <w:szCs w:val="24"/>
        </w:rPr>
        <w:t xml:space="preserve"> IZI LLC.</w:t>
      </w:r>
    </w:p>
    <w:p w14:paraId="56F431B8" w14:textId="5147FE55" w:rsidR="00B21B94" w:rsidRPr="006174D0" w:rsidRDefault="00B21B94" w:rsidP="00427368">
      <w:pPr>
        <w:spacing w:before="64"/>
        <w:ind w:left="111"/>
        <w:rPr>
          <w:rFonts w:asciiTheme="minorHAnsi" w:hAnsiTheme="minorHAnsi" w:cstheme="minorHAnsi"/>
          <w:b/>
          <w:i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1.- </w:t>
      </w:r>
      <w:r w:rsidR="00710086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INFORMAȚII DE ÎNREGISTRARE</w:t>
      </w:r>
      <w:r w:rsidRPr="006174D0">
        <w:rPr>
          <w:rFonts w:asciiTheme="minorHAnsi" w:hAnsiTheme="minorHAnsi" w:cstheme="minorHAnsi"/>
          <w:b/>
          <w:i/>
          <w:color w:val="0000FF"/>
          <w:sz w:val="24"/>
          <w:szCs w:val="24"/>
        </w:rPr>
        <w:t>:</w:t>
      </w:r>
    </w:p>
    <w:p w14:paraId="71244D16" w14:textId="77777777" w:rsidR="00B21B94" w:rsidRPr="006174D0" w:rsidRDefault="00B21B94" w:rsidP="00B21B94">
      <w:pPr>
        <w:pStyle w:val="BodyText"/>
        <w:spacing w:before="5"/>
        <w:rPr>
          <w:rFonts w:asciiTheme="minorHAnsi" w:hAnsiTheme="minorHAnsi" w:cstheme="minorHAnsi"/>
          <w:b/>
          <w:i/>
          <w:color w:val="0000FF"/>
          <w:sz w:val="24"/>
          <w:szCs w:val="24"/>
        </w:rPr>
      </w:pPr>
    </w:p>
    <w:p w14:paraId="18AE3EC1" w14:textId="075752B2" w:rsidR="00B21B94" w:rsidRPr="006174D0" w:rsidRDefault="00B21B94" w:rsidP="00B21B94">
      <w:pPr>
        <w:tabs>
          <w:tab w:val="left" w:pos="5151"/>
        </w:tabs>
        <w:ind w:left="154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D89112A" wp14:editId="7E643B04">
                <wp:simplePos x="0" y="0"/>
                <wp:positionH relativeFrom="page">
                  <wp:posOffset>768350</wp:posOffset>
                </wp:positionH>
                <wp:positionV relativeFrom="paragraph">
                  <wp:posOffset>6350</wp:posOffset>
                </wp:positionV>
                <wp:extent cx="6054725" cy="0"/>
                <wp:effectExtent l="0" t="0" r="3175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12694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ABCEE" id="Line 7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5pt,.5pt" to="537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" strokecolor="blue" strokeweight=".35261mm">
                <o:lock v:ext="edit" shapetype="f"/>
                <w10:wrap anchorx="page"/>
              </v:line>
            </w:pict>
          </mc:Fallback>
        </mc:AlternateContent>
      </w:r>
      <w:r w:rsidRPr="006174D0">
        <w:rPr>
          <w:rFonts w:asciiTheme="minorHAnsi" w:hAnsiTheme="minorHAnsi" w:cstheme="minorHAnsi"/>
          <w:color w:val="0000FF"/>
          <w:w w:val="85"/>
          <w:sz w:val="24"/>
          <w:szCs w:val="24"/>
        </w:rPr>
        <w:t>*REGISTRANT</w:t>
      </w:r>
      <w:r w:rsidRPr="006174D0">
        <w:rPr>
          <w:rFonts w:asciiTheme="minorHAnsi" w:hAnsiTheme="minorHAnsi" w:cstheme="minorHAnsi"/>
          <w:color w:val="0000FF"/>
          <w:spacing w:val="-12"/>
          <w:w w:val="85"/>
          <w:sz w:val="24"/>
          <w:szCs w:val="24"/>
        </w:rPr>
        <w:t xml:space="preserve"> </w:t>
      </w:r>
      <w:proofErr w:type="spellStart"/>
      <w:r w:rsidR="00710086" w:rsidRPr="006174D0">
        <w:rPr>
          <w:rFonts w:asciiTheme="minorHAnsi" w:hAnsiTheme="minorHAnsi" w:cstheme="minorHAnsi"/>
          <w:color w:val="0000FF"/>
          <w:w w:val="85"/>
          <w:sz w:val="24"/>
          <w:szCs w:val="24"/>
        </w:rPr>
        <w:t>prenume</w:t>
      </w:r>
      <w:proofErr w:type="spellEnd"/>
      <w:r w:rsidRPr="006174D0">
        <w:rPr>
          <w:rFonts w:asciiTheme="minorHAnsi" w:hAnsiTheme="minorHAnsi" w:cstheme="minorHAnsi"/>
          <w:i/>
          <w:color w:val="0000FF"/>
          <w:w w:val="85"/>
          <w:sz w:val="24"/>
          <w:szCs w:val="24"/>
        </w:rPr>
        <w:tab/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*REGISTRANT </w:t>
      </w:r>
      <w:proofErr w:type="spellStart"/>
      <w:r w:rsidR="00710086" w:rsidRPr="006174D0">
        <w:rPr>
          <w:rFonts w:asciiTheme="minorHAnsi" w:hAnsiTheme="minorHAnsi" w:cstheme="minorHAnsi"/>
          <w:color w:val="0000FF"/>
          <w:sz w:val="24"/>
          <w:szCs w:val="24"/>
        </w:rPr>
        <w:t>nume</w:t>
      </w:r>
      <w:proofErr w:type="spellEnd"/>
    </w:p>
    <w:p w14:paraId="6FAA2C08" w14:textId="77777777" w:rsidR="00B21B94" w:rsidRPr="006174D0" w:rsidRDefault="00B21B94" w:rsidP="00B21B94">
      <w:pPr>
        <w:pStyle w:val="BodyText"/>
        <w:spacing w:before="2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66390296" wp14:editId="34251154">
                <wp:simplePos x="0" y="0"/>
                <wp:positionH relativeFrom="page">
                  <wp:posOffset>768350</wp:posOffset>
                </wp:positionH>
                <wp:positionV relativeFrom="paragraph">
                  <wp:posOffset>142875</wp:posOffset>
                </wp:positionV>
                <wp:extent cx="6054725" cy="0"/>
                <wp:effectExtent l="0" t="0" r="3175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12694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27459" id="Line 6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5pt,11.25pt" to="537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" strokecolor="blue" strokeweight=".35261mm">
                <o:lock v:ext="edit" shapetype="f"/>
                <w10:wrap type="topAndBottom" anchorx="page"/>
              </v:line>
            </w:pict>
          </mc:Fallback>
        </mc:AlternateContent>
      </w:r>
    </w:p>
    <w:p w14:paraId="6E681867" w14:textId="77177341" w:rsidR="00B21B94" w:rsidRPr="006174D0" w:rsidRDefault="00B21B94" w:rsidP="00B21B94">
      <w:pPr>
        <w:ind w:left="197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i/>
          <w:color w:val="0000FF"/>
          <w:w w:val="95"/>
          <w:sz w:val="24"/>
          <w:szCs w:val="24"/>
        </w:rPr>
        <w:t xml:space="preserve">*REGISTRANT </w:t>
      </w:r>
      <w:proofErr w:type="spellStart"/>
      <w:r w:rsidRPr="006174D0">
        <w:rPr>
          <w:rFonts w:asciiTheme="minorHAnsi" w:hAnsiTheme="minorHAnsi" w:cstheme="minorHAnsi"/>
          <w:i/>
          <w:color w:val="0000FF"/>
          <w:w w:val="95"/>
          <w:sz w:val="24"/>
          <w:szCs w:val="24"/>
        </w:rPr>
        <w:t>Ad</w:t>
      </w:r>
      <w:r w:rsidR="00710086" w:rsidRPr="006174D0">
        <w:rPr>
          <w:rFonts w:asciiTheme="minorHAnsi" w:hAnsiTheme="minorHAnsi" w:cstheme="minorHAnsi"/>
          <w:i/>
          <w:color w:val="0000FF"/>
          <w:w w:val="95"/>
          <w:sz w:val="24"/>
          <w:szCs w:val="24"/>
        </w:rPr>
        <w:t>resa</w:t>
      </w:r>
      <w:proofErr w:type="spellEnd"/>
    </w:p>
    <w:p w14:paraId="2A7D1E08" w14:textId="77777777" w:rsidR="00B21B94" w:rsidRPr="006174D0" w:rsidRDefault="00B21B94" w:rsidP="00B21B94">
      <w:pPr>
        <w:pStyle w:val="BodyText"/>
        <w:spacing w:before="2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0D169F62" wp14:editId="37ED1A3D">
                <wp:simplePos x="0" y="0"/>
                <wp:positionH relativeFrom="page">
                  <wp:posOffset>768350</wp:posOffset>
                </wp:positionH>
                <wp:positionV relativeFrom="paragraph">
                  <wp:posOffset>135255</wp:posOffset>
                </wp:positionV>
                <wp:extent cx="6054725" cy="0"/>
                <wp:effectExtent l="0" t="0" r="3175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12694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B7CE3" id="Line 5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5pt,10.65pt" to="53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" strokecolor="blue" strokeweight=".35261mm">
                <o:lock v:ext="edit" shapetype="f"/>
                <w10:wrap type="topAndBottom" anchorx="page"/>
              </v:line>
            </w:pict>
          </mc:Fallback>
        </mc:AlternateContent>
      </w:r>
    </w:p>
    <w:p w14:paraId="1CF5E111" w14:textId="77777777" w:rsidR="00B21B94" w:rsidRPr="006174D0" w:rsidRDefault="00B21B94" w:rsidP="00B21B94">
      <w:pPr>
        <w:spacing w:before="9"/>
        <w:ind w:left="202"/>
        <w:rPr>
          <w:rFonts w:asciiTheme="minorHAnsi" w:hAnsiTheme="minorHAnsi" w:cstheme="minorHAnsi"/>
          <w:b/>
          <w:i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i/>
          <w:color w:val="0000FF"/>
          <w:w w:val="95"/>
          <w:sz w:val="24"/>
          <w:szCs w:val="24"/>
        </w:rPr>
        <w:t>*REGISTRANT</w:t>
      </w:r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</w:rPr>
        <w:t xml:space="preserve"> EMAIL</w:t>
      </w:r>
    </w:p>
    <w:p w14:paraId="1FC7F995" w14:textId="2736ECB1" w:rsidR="00B21B94" w:rsidRPr="006174D0" w:rsidRDefault="00B21B94" w:rsidP="00B21B94">
      <w:pPr>
        <w:spacing w:before="15"/>
        <w:ind w:left="111"/>
        <w:rPr>
          <w:rFonts w:asciiTheme="minorHAnsi" w:hAnsiTheme="minorHAnsi" w:cstheme="minorHAnsi"/>
          <w:b/>
          <w:i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2.- </w:t>
      </w:r>
      <w:r w:rsidR="00710086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INFORMAȚII 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PARTICIPANT</w:t>
      </w:r>
      <w:r w:rsidRPr="006174D0">
        <w:rPr>
          <w:rFonts w:asciiTheme="minorHAnsi" w:hAnsiTheme="minorHAnsi" w:cstheme="minorHAnsi"/>
          <w:b/>
          <w:i/>
          <w:color w:val="0000FF"/>
          <w:sz w:val="24"/>
          <w:szCs w:val="24"/>
        </w:rPr>
        <w:t>:</w:t>
      </w:r>
    </w:p>
    <w:p w14:paraId="55BE89A4" w14:textId="77777777" w:rsidR="00B21B94" w:rsidRPr="006174D0" w:rsidRDefault="00B21B94" w:rsidP="00B21B94">
      <w:pPr>
        <w:pStyle w:val="BodyText"/>
        <w:spacing w:before="9"/>
        <w:rPr>
          <w:rFonts w:asciiTheme="minorHAnsi" w:hAnsiTheme="minorHAnsi" w:cstheme="minorHAnsi"/>
          <w:b/>
          <w:i/>
          <w:color w:val="0000FF"/>
          <w:sz w:val="24"/>
          <w:szCs w:val="24"/>
        </w:rPr>
      </w:pPr>
    </w:p>
    <w:p w14:paraId="09B3417B" w14:textId="16363967" w:rsidR="00B21B94" w:rsidRPr="006174D0" w:rsidRDefault="00B21B94" w:rsidP="00B21B94">
      <w:pPr>
        <w:tabs>
          <w:tab w:val="left" w:pos="5151"/>
        </w:tabs>
        <w:spacing w:before="1"/>
        <w:ind w:left="197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147360" wp14:editId="119ADBDB">
                <wp:simplePos x="0" y="0"/>
                <wp:positionH relativeFrom="page">
                  <wp:posOffset>768350</wp:posOffset>
                </wp:positionH>
                <wp:positionV relativeFrom="paragraph">
                  <wp:posOffset>24765</wp:posOffset>
                </wp:positionV>
                <wp:extent cx="6054725" cy="0"/>
                <wp:effectExtent l="0" t="0" r="3175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12694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F2DE4" id="Line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5pt,1.95pt" to="537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" strokecolor="blue" strokeweight=".35261mm">
                <o:lock v:ext="edit" shapetype="f"/>
                <w10:wrap anchorx="page"/>
              </v:line>
            </w:pict>
          </mc:Fallback>
        </mc:AlternateContent>
      </w:r>
      <w:r w:rsidRPr="006174D0">
        <w:rPr>
          <w:rFonts w:asciiTheme="minorHAnsi" w:hAnsiTheme="minorHAnsi" w:cstheme="minorHAnsi"/>
          <w:color w:val="0000FF"/>
          <w:w w:val="85"/>
          <w:sz w:val="24"/>
          <w:szCs w:val="24"/>
        </w:rPr>
        <w:t xml:space="preserve">*PARTICIPANT </w:t>
      </w:r>
      <w:proofErr w:type="spellStart"/>
      <w:r w:rsidR="00710086" w:rsidRPr="006174D0">
        <w:rPr>
          <w:rFonts w:asciiTheme="minorHAnsi" w:hAnsiTheme="minorHAnsi" w:cstheme="minorHAnsi"/>
          <w:color w:val="0000FF"/>
          <w:w w:val="85"/>
          <w:sz w:val="24"/>
          <w:szCs w:val="24"/>
        </w:rPr>
        <w:t>prenume</w:t>
      </w:r>
      <w:proofErr w:type="spellEnd"/>
      <w:r w:rsidRPr="006174D0">
        <w:rPr>
          <w:rFonts w:asciiTheme="minorHAnsi" w:hAnsiTheme="minorHAnsi" w:cstheme="minorHAnsi"/>
          <w:i/>
          <w:color w:val="0000FF"/>
          <w:w w:val="85"/>
          <w:sz w:val="24"/>
          <w:szCs w:val="24"/>
        </w:rPr>
        <w:tab/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>PARTICIPANT</w:t>
      </w:r>
      <w:r w:rsidRPr="006174D0">
        <w:rPr>
          <w:rFonts w:asciiTheme="minorHAnsi" w:hAnsiTheme="minorHAnsi" w:cstheme="minorHAnsi"/>
          <w:color w:val="0000FF"/>
          <w:spacing w:val="-14"/>
          <w:sz w:val="24"/>
          <w:szCs w:val="24"/>
        </w:rPr>
        <w:t xml:space="preserve"> </w:t>
      </w:r>
      <w:proofErr w:type="spellStart"/>
      <w:r w:rsidR="00710086" w:rsidRPr="006174D0">
        <w:rPr>
          <w:rFonts w:asciiTheme="minorHAnsi" w:hAnsiTheme="minorHAnsi" w:cstheme="minorHAnsi"/>
          <w:color w:val="0000FF"/>
          <w:sz w:val="24"/>
          <w:szCs w:val="24"/>
        </w:rPr>
        <w:t>nume</w:t>
      </w:r>
      <w:proofErr w:type="spellEnd"/>
    </w:p>
    <w:p w14:paraId="3CE3CA8D" w14:textId="77777777" w:rsidR="00B21B94" w:rsidRPr="006174D0" w:rsidRDefault="00B21B94" w:rsidP="00B21B94">
      <w:pPr>
        <w:pStyle w:val="BodyText"/>
        <w:spacing w:before="2"/>
        <w:rPr>
          <w:rFonts w:asciiTheme="minorHAnsi" w:hAnsiTheme="minorHAnsi" w:cstheme="minorHAnsi"/>
          <w:i/>
          <w:color w:val="0000FF"/>
          <w:sz w:val="24"/>
          <w:szCs w:val="24"/>
        </w:rPr>
      </w:pPr>
    </w:p>
    <w:p w14:paraId="09DE45EA" w14:textId="62192C4B" w:rsidR="00B21B94" w:rsidRPr="006174D0" w:rsidRDefault="00B21B94" w:rsidP="00B21B94">
      <w:pPr>
        <w:tabs>
          <w:tab w:val="left" w:pos="5151"/>
        </w:tabs>
        <w:spacing w:before="20"/>
        <w:ind w:left="197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CF119F3" wp14:editId="487D84B9">
                <wp:simplePos x="0" y="0"/>
                <wp:positionH relativeFrom="page">
                  <wp:posOffset>768350</wp:posOffset>
                </wp:positionH>
                <wp:positionV relativeFrom="paragraph">
                  <wp:posOffset>12065</wp:posOffset>
                </wp:positionV>
                <wp:extent cx="6054725" cy="0"/>
                <wp:effectExtent l="0" t="0" r="3175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12694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93026" id="Line 3" o:spid="_x0000_s1026" style="position:absolute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5pt,.95pt" to="537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" strokecolor="blue" strokeweight=".35261mm">
                <o:lock v:ext="edit" shapetype="f"/>
                <w10:wrap type="topAndBottom" anchorx="page"/>
              </v:line>
            </w:pict>
          </mc:Fallback>
        </mc:AlternateContent>
      </w:r>
      <w:r w:rsidRPr="006174D0">
        <w:rPr>
          <w:rFonts w:asciiTheme="minorHAnsi" w:hAnsiTheme="minorHAnsi" w:cstheme="minorHAnsi"/>
          <w:i/>
          <w:color w:val="0000FF"/>
          <w:w w:val="85"/>
          <w:sz w:val="24"/>
          <w:szCs w:val="24"/>
        </w:rPr>
        <w:t xml:space="preserve">PARTICIPANT </w:t>
      </w:r>
      <w:proofErr w:type="spellStart"/>
      <w:r w:rsidR="00710086" w:rsidRPr="006174D0">
        <w:rPr>
          <w:rFonts w:asciiTheme="minorHAnsi" w:hAnsiTheme="minorHAnsi" w:cstheme="minorHAnsi"/>
          <w:i/>
          <w:color w:val="0000FF"/>
          <w:w w:val="85"/>
          <w:sz w:val="24"/>
          <w:szCs w:val="24"/>
        </w:rPr>
        <w:t>Adresa</w:t>
      </w:r>
      <w:proofErr w:type="spellEnd"/>
      <w:r w:rsidRPr="006174D0">
        <w:rPr>
          <w:rFonts w:asciiTheme="minorHAnsi" w:hAnsiTheme="minorHAnsi" w:cstheme="minorHAnsi"/>
          <w:color w:val="0000FF"/>
          <w:w w:val="85"/>
          <w:sz w:val="24"/>
          <w:szCs w:val="24"/>
        </w:rPr>
        <w:tab/>
      </w:r>
      <w:r w:rsidRPr="006174D0">
        <w:rPr>
          <w:rFonts w:asciiTheme="minorHAnsi" w:hAnsiTheme="minorHAnsi" w:cstheme="minorHAnsi"/>
          <w:i/>
          <w:color w:val="0000FF"/>
          <w:sz w:val="24"/>
          <w:szCs w:val="24"/>
        </w:rPr>
        <w:t>*PARTICIPANT</w:t>
      </w:r>
      <w:r w:rsidRPr="006174D0">
        <w:rPr>
          <w:rFonts w:asciiTheme="minorHAnsi" w:hAnsiTheme="minorHAnsi" w:cstheme="minorHAnsi"/>
          <w:i/>
          <w:color w:val="0000FF"/>
          <w:spacing w:val="-14"/>
          <w:sz w:val="24"/>
          <w:szCs w:val="24"/>
        </w:rPr>
        <w:t xml:space="preserve"> </w:t>
      </w:r>
      <w:r w:rsidR="00710086" w:rsidRPr="006174D0">
        <w:rPr>
          <w:rFonts w:asciiTheme="minorHAnsi" w:hAnsiTheme="minorHAnsi" w:cstheme="minorHAnsi"/>
          <w:i/>
          <w:color w:val="0000FF"/>
          <w:sz w:val="24"/>
          <w:szCs w:val="24"/>
        </w:rPr>
        <w:t>Tara</w:t>
      </w:r>
    </w:p>
    <w:p w14:paraId="2F2CC873" w14:textId="2AC6159D" w:rsidR="00B21B94" w:rsidRPr="006174D0" w:rsidRDefault="00B21B94" w:rsidP="00B21B94">
      <w:pPr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599A61" wp14:editId="128447AB">
                <wp:simplePos x="0" y="0"/>
                <wp:positionH relativeFrom="page">
                  <wp:posOffset>768350</wp:posOffset>
                </wp:positionH>
                <wp:positionV relativeFrom="paragraph">
                  <wp:posOffset>168910</wp:posOffset>
                </wp:positionV>
                <wp:extent cx="6054725" cy="0"/>
                <wp:effectExtent l="0" t="0" r="317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12694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F7BD4" id="Line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5pt,13.3pt" to="537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" strokecolor="blue" strokeweight=".35261mm">
                <o:lock v:ext="edit" shapetype="f"/>
                <w10:wrap anchorx="page"/>
              </v:line>
            </w:pict>
          </mc:Fallback>
        </mc:AlternateContent>
      </w:r>
      <w:r w:rsidR="000C4E31">
        <w:rPr>
          <w:rFonts w:asciiTheme="minorHAnsi" w:hAnsiTheme="minorHAnsi" w:cstheme="minorHAnsi"/>
          <w:b/>
          <w:bCs/>
          <w:noProof/>
          <w:color w:val="0000FF"/>
          <w:sz w:val="24"/>
          <w:szCs w:val="24"/>
        </w:rPr>
        <w:t>1</w:t>
      </w:r>
      <w:r w:rsidR="00170BB8">
        <w:rPr>
          <w:rFonts w:asciiTheme="minorHAnsi" w:hAnsiTheme="minorHAnsi" w:cstheme="minorHAnsi"/>
          <w:b/>
          <w:bCs/>
          <w:noProof/>
          <w:color w:val="0000FF"/>
          <w:sz w:val="24"/>
          <w:szCs w:val="24"/>
        </w:rPr>
        <w:t xml:space="preserve"> &amp; </w:t>
      </w:r>
      <w:r w:rsidR="000C4E31">
        <w:rPr>
          <w:rFonts w:asciiTheme="minorHAnsi" w:hAnsiTheme="minorHAnsi" w:cstheme="minorHAnsi"/>
          <w:b/>
          <w:bCs/>
          <w:noProof/>
          <w:color w:val="0000FF"/>
          <w:sz w:val="24"/>
          <w:szCs w:val="24"/>
        </w:rPr>
        <w:t>2</w:t>
      </w:r>
      <w:r w:rsidR="00170BB8">
        <w:rPr>
          <w:rFonts w:asciiTheme="minorHAnsi" w:hAnsiTheme="minorHAnsi" w:cstheme="minorHAnsi"/>
          <w:b/>
          <w:bCs/>
          <w:noProof/>
          <w:color w:val="0000FF"/>
          <w:sz w:val="24"/>
          <w:szCs w:val="24"/>
        </w:rPr>
        <w:t xml:space="preserve"> </w:t>
      </w:r>
      <w:r w:rsidR="000C4E31">
        <w:rPr>
          <w:rFonts w:asciiTheme="minorHAnsi" w:hAnsiTheme="minorHAnsi" w:cstheme="minorHAnsi"/>
          <w:b/>
          <w:bCs/>
          <w:noProof/>
          <w:color w:val="0000FF"/>
          <w:sz w:val="24"/>
          <w:szCs w:val="24"/>
        </w:rPr>
        <w:t>august</w:t>
      </w:r>
      <w:r w:rsidR="00170BB8">
        <w:rPr>
          <w:rFonts w:asciiTheme="minorHAnsi" w:hAnsiTheme="minorHAnsi" w:cstheme="minorHAnsi"/>
          <w:b/>
          <w:bCs/>
          <w:noProof/>
          <w:color w:val="0000FF"/>
          <w:sz w:val="24"/>
          <w:szCs w:val="24"/>
        </w:rPr>
        <w:t xml:space="preserve"> 2026</w:t>
      </w:r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       </w:t>
      </w:r>
      <w:r w:rsidR="00182214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                            </w:t>
      </w:r>
      <w:r w:rsidR="00D54D5C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                </w:t>
      </w:r>
      <w:r w:rsidR="00182214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      </w:t>
      </w:r>
      <w:proofErr w:type="spellStart"/>
      <w:r w:rsidR="00182214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Bra</w:t>
      </w:r>
      <w:r w:rsidR="00170BB8">
        <w:rPr>
          <w:rFonts w:asciiTheme="minorHAnsi" w:hAnsiTheme="minorHAnsi" w:cstheme="minorHAnsi"/>
          <w:b/>
          <w:bCs/>
          <w:color w:val="0000FF"/>
          <w:sz w:val="24"/>
          <w:szCs w:val="24"/>
        </w:rPr>
        <w:t>ş</w:t>
      </w:r>
      <w:r w:rsidR="00182214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ov</w:t>
      </w:r>
      <w:proofErr w:type="spellEnd"/>
      <w:r w:rsidR="00182214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-</w:t>
      </w:r>
      <w:proofErr w:type="spellStart"/>
      <w:r w:rsidR="00182214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Rom</w:t>
      </w:r>
      <w:r w:rsidR="00170BB8">
        <w:rPr>
          <w:rFonts w:asciiTheme="minorHAnsi" w:hAnsiTheme="minorHAnsi" w:cstheme="minorHAnsi"/>
          <w:b/>
          <w:bCs/>
          <w:color w:val="0000FF"/>
          <w:sz w:val="24"/>
          <w:szCs w:val="24"/>
        </w:rPr>
        <w:t>ȃ</w:t>
      </w:r>
      <w:r w:rsidR="00182214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nia</w:t>
      </w:r>
      <w:proofErr w:type="spellEnd"/>
    </w:p>
    <w:p w14:paraId="64129E38" w14:textId="77777777" w:rsidR="00B21B94" w:rsidRPr="006174D0" w:rsidRDefault="00B21B94" w:rsidP="00B21B94">
      <w:pPr>
        <w:tabs>
          <w:tab w:val="left" w:pos="4699"/>
        </w:tabs>
        <w:ind w:left="202"/>
        <w:rPr>
          <w:rFonts w:asciiTheme="minorHAnsi" w:hAnsiTheme="minorHAnsi" w:cstheme="minorHAnsi"/>
          <w:b/>
          <w:i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w w:val="101"/>
          <w:sz w:val="24"/>
          <w:szCs w:val="24"/>
        </w:rPr>
        <w:t>*</w:t>
      </w:r>
      <w:r w:rsidRPr="006174D0">
        <w:rPr>
          <w:rFonts w:asciiTheme="minorHAnsi" w:hAnsiTheme="minorHAnsi" w:cstheme="minorHAnsi"/>
          <w:color w:val="0000FF"/>
          <w:spacing w:val="-2"/>
          <w:w w:val="101"/>
          <w:sz w:val="24"/>
          <w:szCs w:val="24"/>
        </w:rPr>
        <w:t>D</w:t>
      </w:r>
      <w:r w:rsidRPr="006174D0">
        <w:rPr>
          <w:rFonts w:asciiTheme="minorHAnsi" w:hAnsiTheme="minorHAnsi" w:cstheme="minorHAnsi"/>
          <w:color w:val="0000FF"/>
          <w:w w:val="87"/>
          <w:sz w:val="24"/>
          <w:szCs w:val="24"/>
        </w:rPr>
        <w:t>A</w:t>
      </w:r>
      <w:r w:rsidRPr="006174D0">
        <w:rPr>
          <w:rFonts w:asciiTheme="minorHAnsi" w:hAnsiTheme="minorHAnsi" w:cstheme="minorHAnsi"/>
          <w:color w:val="0000FF"/>
          <w:spacing w:val="-3"/>
          <w:w w:val="80"/>
          <w:sz w:val="24"/>
          <w:szCs w:val="24"/>
        </w:rPr>
        <w:t>T</w:t>
      </w:r>
      <w:r w:rsidRPr="006174D0">
        <w:rPr>
          <w:rFonts w:asciiTheme="minorHAnsi" w:hAnsiTheme="minorHAnsi" w:cstheme="minorHAnsi"/>
          <w:color w:val="0000FF"/>
          <w:w w:val="74"/>
          <w:sz w:val="24"/>
          <w:szCs w:val="24"/>
        </w:rPr>
        <w:t>E</w:t>
      </w:r>
      <w:r w:rsidRPr="006174D0">
        <w:rPr>
          <w:rFonts w:asciiTheme="minorHAnsi" w:hAnsiTheme="minorHAnsi" w:cstheme="minorHAnsi"/>
          <w:color w:val="0000FF"/>
          <w:spacing w:val="-10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pacing w:val="-1"/>
          <w:w w:val="86"/>
          <w:sz w:val="24"/>
          <w:szCs w:val="24"/>
        </w:rPr>
        <w:t>O</w:t>
      </w:r>
      <w:r w:rsidRPr="006174D0">
        <w:rPr>
          <w:rFonts w:asciiTheme="minorHAnsi" w:hAnsiTheme="minorHAnsi" w:cstheme="minorHAnsi"/>
          <w:color w:val="0000FF"/>
          <w:w w:val="76"/>
          <w:sz w:val="24"/>
          <w:szCs w:val="24"/>
        </w:rPr>
        <w:t>F</w:t>
      </w:r>
      <w:r w:rsidRPr="006174D0">
        <w:rPr>
          <w:rFonts w:asciiTheme="minorHAnsi" w:hAnsiTheme="minorHAnsi" w:cstheme="minorHAnsi"/>
          <w:color w:val="0000FF"/>
          <w:spacing w:val="-10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pacing w:val="-2"/>
          <w:w w:val="74"/>
          <w:sz w:val="24"/>
          <w:szCs w:val="24"/>
        </w:rPr>
        <w:t>C</w:t>
      </w:r>
      <w:r w:rsidRPr="006174D0">
        <w:rPr>
          <w:rFonts w:asciiTheme="minorHAnsi" w:hAnsiTheme="minorHAnsi" w:cstheme="minorHAnsi"/>
          <w:color w:val="0000FF"/>
          <w:spacing w:val="-5"/>
          <w:w w:val="76"/>
          <w:sz w:val="24"/>
          <w:szCs w:val="24"/>
        </w:rPr>
        <w:t>L</w:t>
      </w:r>
      <w:r w:rsidRPr="006174D0">
        <w:rPr>
          <w:rFonts w:asciiTheme="minorHAnsi" w:hAnsiTheme="minorHAnsi" w:cstheme="minorHAnsi"/>
          <w:color w:val="0000FF"/>
          <w:w w:val="87"/>
          <w:sz w:val="24"/>
          <w:szCs w:val="24"/>
        </w:rPr>
        <w:t>A</w:t>
      </w:r>
      <w:r w:rsidRPr="006174D0">
        <w:rPr>
          <w:rFonts w:asciiTheme="minorHAnsi" w:hAnsiTheme="minorHAnsi" w:cstheme="minorHAnsi"/>
          <w:color w:val="0000FF"/>
          <w:spacing w:val="-3"/>
          <w:w w:val="69"/>
          <w:sz w:val="24"/>
          <w:szCs w:val="24"/>
        </w:rPr>
        <w:t>S</w:t>
      </w:r>
      <w:r w:rsidRPr="006174D0">
        <w:rPr>
          <w:rFonts w:asciiTheme="minorHAnsi" w:hAnsiTheme="minorHAnsi" w:cstheme="minorHAnsi"/>
          <w:color w:val="0000FF"/>
          <w:w w:val="69"/>
          <w:sz w:val="24"/>
          <w:szCs w:val="24"/>
        </w:rPr>
        <w:t>S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ab/>
      </w:r>
      <w:r w:rsidRPr="006174D0">
        <w:rPr>
          <w:rFonts w:asciiTheme="minorHAnsi" w:hAnsiTheme="minorHAnsi" w:cstheme="minorHAnsi"/>
          <w:color w:val="0000FF"/>
          <w:w w:val="98"/>
          <w:sz w:val="24"/>
          <w:szCs w:val="24"/>
        </w:rPr>
        <w:t>*L</w:t>
      </w:r>
      <w:r w:rsidRPr="006174D0">
        <w:rPr>
          <w:rFonts w:asciiTheme="minorHAnsi" w:hAnsiTheme="minorHAnsi" w:cstheme="minorHAnsi"/>
          <w:color w:val="0000FF"/>
          <w:spacing w:val="-1"/>
          <w:w w:val="86"/>
          <w:sz w:val="24"/>
          <w:szCs w:val="24"/>
        </w:rPr>
        <w:t>O</w:t>
      </w:r>
      <w:r w:rsidRPr="006174D0">
        <w:rPr>
          <w:rFonts w:asciiTheme="minorHAnsi" w:hAnsiTheme="minorHAnsi" w:cstheme="minorHAnsi"/>
          <w:color w:val="0000FF"/>
          <w:spacing w:val="-2"/>
          <w:w w:val="74"/>
          <w:sz w:val="24"/>
          <w:szCs w:val="24"/>
        </w:rPr>
        <w:t>C</w:t>
      </w:r>
      <w:r w:rsidRPr="006174D0">
        <w:rPr>
          <w:rFonts w:asciiTheme="minorHAnsi" w:hAnsiTheme="minorHAnsi" w:cstheme="minorHAnsi"/>
          <w:color w:val="0000FF"/>
          <w:spacing w:val="-5"/>
          <w:w w:val="87"/>
          <w:sz w:val="24"/>
          <w:szCs w:val="24"/>
        </w:rPr>
        <w:t>A</w:t>
      </w:r>
      <w:r w:rsidRPr="006174D0">
        <w:rPr>
          <w:rFonts w:asciiTheme="minorHAnsi" w:hAnsiTheme="minorHAnsi" w:cstheme="minorHAnsi"/>
          <w:color w:val="0000FF"/>
          <w:spacing w:val="2"/>
          <w:w w:val="80"/>
          <w:sz w:val="24"/>
          <w:szCs w:val="24"/>
        </w:rPr>
        <w:t>T</w:t>
      </w:r>
      <w:r w:rsidRPr="006174D0">
        <w:rPr>
          <w:rFonts w:asciiTheme="minorHAnsi" w:hAnsiTheme="minorHAnsi" w:cstheme="minorHAnsi"/>
          <w:color w:val="0000FF"/>
          <w:spacing w:val="-3"/>
          <w:w w:val="91"/>
          <w:sz w:val="24"/>
          <w:szCs w:val="24"/>
        </w:rPr>
        <w:t>I</w:t>
      </w:r>
      <w:r w:rsidRPr="006174D0">
        <w:rPr>
          <w:rFonts w:asciiTheme="minorHAnsi" w:hAnsiTheme="minorHAnsi" w:cstheme="minorHAnsi"/>
          <w:color w:val="0000FF"/>
          <w:spacing w:val="-1"/>
          <w:w w:val="86"/>
          <w:sz w:val="24"/>
          <w:szCs w:val="24"/>
        </w:rPr>
        <w:t>O</w:t>
      </w:r>
      <w:r w:rsidRPr="006174D0">
        <w:rPr>
          <w:rFonts w:asciiTheme="minorHAnsi" w:hAnsiTheme="minorHAnsi" w:cstheme="minorHAnsi"/>
          <w:color w:val="0000FF"/>
          <w:w w:val="90"/>
          <w:sz w:val="24"/>
          <w:szCs w:val="24"/>
        </w:rPr>
        <w:t>N</w:t>
      </w:r>
      <w:r w:rsidRPr="006174D0">
        <w:rPr>
          <w:rFonts w:asciiTheme="minorHAnsi" w:hAnsiTheme="minorHAnsi" w:cstheme="minorHAnsi"/>
          <w:color w:val="0000FF"/>
          <w:spacing w:val="-10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pacing w:val="-1"/>
          <w:w w:val="86"/>
          <w:sz w:val="24"/>
          <w:szCs w:val="24"/>
        </w:rPr>
        <w:t>O</w:t>
      </w:r>
      <w:r w:rsidRPr="006174D0">
        <w:rPr>
          <w:rFonts w:asciiTheme="minorHAnsi" w:hAnsiTheme="minorHAnsi" w:cstheme="minorHAnsi"/>
          <w:color w:val="0000FF"/>
          <w:w w:val="76"/>
          <w:sz w:val="24"/>
          <w:szCs w:val="24"/>
        </w:rPr>
        <w:t>F</w:t>
      </w:r>
      <w:r w:rsidRPr="006174D0">
        <w:rPr>
          <w:rFonts w:asciiTheme="minorHAnsi" w:hAnsiTheme="minorHAnsi" w:cstheme="minorHAnsi"/>
          <w:color w:val="0000FF"/>
          <w:spacing w:val="-10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pacing w:val="-7"/>
          <w:w w:val="75"/>
          <w:sz w:val="24"/>
          <w:szCs w:val="24"/>
        </w:rPr>
        <w:t>C</w:t>
      </w:r>
      <w:r w:rsidRPr="006174D0">
        <w:rPr>
          <w:rFonts w:asciiTheme="minorHAnsi" w:hAnsiTheme="minorHAnsi" w:cstheme="minorHAnsi"/>
          <w:color w:val="0000FF"/>
          <w:w w:val="75"/>
          <w:sz w:val="24"/>
          <w:szCs w:val="24"/>
        </w:rPr>
        <w:t>L</w:t>
      </w:r>
      <w:r w:rsidRPr="006174D0">
        <w:rPr>
          <w:rFonts w:asciiTheme="minorHAnsi" w:hAnsiTheme="minorHAnsi" w:cstheme="minorHAnsi"/>
          <w:color w:val="0000FF"/>
          <w:w w:val="87"/>
          <w:sz w:val="24"/>
          <w:szCs w:val="24"/>
        </w:rPr>
        <w:t>A</w:t>
      </w:r>
      <w:r w:rsidRPr="006174D0">
        <w:rPr>
          <w:rFonts w:asciiTheme="minorHAnsi" w:hAnsiTheme="minorHAnsi" w:cstheme="minorHAnsi"/>
          <w:color w:val="0000FF"/>
          <w:spacing w:val="-3"/>
          <w:w w:val="69"/>
          <w:sz w:val="24"/>
          <w:szCs w:val="24"/>
        </w:rPr>
        <w:t>S</w:t>
      </w:r>
      <w:r w:rsidRPr="006174D0">
        <w:rPr>
          <w:rFonts w:asciiTheme="minorHAnsi" w:hAnsiTheme="minorHAnsi" w:cstheme="minorHAnsi"/>
          <w:color w:val="0000FF"/>
          <w:w w:val="69"/>
          <w:sz w:val="24"/>
          <w:szCs w:val="24"/>
        </w:rPr>
        <w:t>S</w:t>
      </w:r>
      <w:r w:rsidRPr="006174D0">
        <w:rPr>
          <w:rFonts w:asciiTheme="minorHAnsi" w:hAnsiTheme="minorHAnsi" w:cstheme="minorHAnsi"/>
          <w:color w:val="0000FF"/>
          <w:spacing w:val="-14"/>
          <w:sz w:val="24"/>
          <w:szCs w:val="24"/>
        </w:rPr>
        <w:t xml:space="preserve"> </w:t>
      </w:r>
      <w:r w:rsidRPr="006174D0">
        <w:rPr>
          <w:rFonts w:asciiTheme="minorHAnsi" w:hAnsiTheme="minorHAnsi" w:cstheme="minorHAnsi"/>
          <w:color w:val="0000FF"/>
          <w:spacing w:val="2"/>
          <w:w w:val="92"/>
          <w:sz w:val="24"/>
          <w:szCs w:val="24"/>
        </w:rPr>
        <w:t>(</w:t>
      </w:r>
      <w:r w:rsidRPr="006174D0">
        <w:rPr>
          <w:rFonts w:asciiTheme="minorHAnsi" w:hAnsiTheme="minorHAnsi" w:cstheme="minorHAnsi"/>
          <w:b/>
          <w:i/>
          <w:color w:val="0000FF"/>
          <w:spacing w:val="-1"/>
          <w:w w:val="78"/>
          <w:sz w:val="24"/>
          <w:szCs w:val="24"/>
        </w:rPr>
        <w:t>C</w:t>
      </w:r>
      <w:r w:rsidRPr="006174D0">
        <w:rPr>
          <w:rFonts w:asciiTheme="minorHAnsi" w:hAnsiTheme="minorHAnsi" w:cstheme="minorHAnsi"/>
          <w:b/>
          <w:i/>
          <w:color w:val="0000FF"/>
          <w:spacing w:val="1"/>
          <w:w w:val="78"/>
          <w:sz w:val="24"/>
          <w:szCs w:val="24"/>
        </w:rPr>
        <w:t>I</w:t>
      </w:r>
      <w:r w:rsidRPr="006174D0">
        <w:rPr>
          <w:rFonts w:asciiTheme="minorHAnsi" w:hAnsiTheme="minorHAnsi" w:cstheme="minorHAnsi"/>
          <w:b/>
          <w:i/>
          <w:color w:val="0000FF"/>
          <w:spacing w:val="-2"/>
          <w:w w:val="80"/>
          <w:sz w:val="24"/>
          <w:szCs w:val="24"/>
        </w:rPr>
        <w:t>T</w:t>
      </w:r>
      <w:r w:rsidRPr="006174D0">
        <w:rPr>
          <w:rFonts w:asciiTheme="minorHAnsi" w:hAnsiTheme="minorHAnsi" w:cstheme="minorHAnsi"/>
          <w:b/>
          <w:i/>
          <w:color w:val="0000FF"/>
          <w:spacing w:val="-1"/>
          <w:w w:val="77"/>
          <w:sz w:val="24"/>
          <w:szCs w:val="24"/>
        </w:rPr>
        <w:t>Y</w:t>
      </w:r>
      <w:r w:rsidRPr="006174D0">
        <w:rPr>
          <w:rFonts w:asciiTheme="minorHAnsi" w:hAnsiTheme="minorHAnsi" w:cstheme="minorHAnsi"/>
          <w:b/>
          <w:i/>
          <w:color w:val="0000FF"/>
          <w:spacing w:val="1"/>
          <w:w w:val="155"/>
          <w:sz w:val="24"/>
          <w:szCs w:val="24"/>
        </w:rPr>
        <w:t>/</w:t>
      </w:r>
      <w:r w:rsidRPr="006174D0">
        <w:rPr>
          <w:rFonts w:asciiTheme="minorHAnsi" w:hAnsiTheme="minorHAnsi" w:cstheme="minorHAnsi"/>
          <w:b/>
          <w:i/>
          <w:color w:val="0000FF"/>
          <w:spacing w:val="2"/>
          <w:w w:val="69"/>
          <w:sz w:val="24"/>
          <w:szCs w:val="24"/>
        </w:rPr>
        <w:t>S</w:t>
      </w:r>
      <w:r w:rsidRPr="006174D0">
        <w:rPr>
          <w:rFonts w:asciiTheme="minorHAnsi" w:hAnsiTheme="minorHAnsi" w:cstheme="minorHAnsi"/>
          <w:b/>
          <w:i/>
          <w:color w:val="0000FF"/>
          <w:spacing w:val="-2"/>
          <w:w w:val="80"/>
          <w:sz w:val="24"/>
          <w:szCs w:val="24"/>
        </w:rPr>
        <w:t>T</w:t>
      </w:r>
      <w:r w:rsidRPr="006174D0">
        <w:rPr>
          <w:rFonts w:asciiTheme="minorHAnsi" w:hAnsiTheme="minorHAnsi" w:cstheme="minorHAnsi"/>
          <w:b/>
          <w:i/>
          <w:color w:val="0000FF"/>
          <w:spacing w:val="2"/>
          <w:w w:val="83"/>
          <w:sz w:val="24"/>
          <w:szCs w:val="24"/>
        </w:rPr>
        <w:t>A</w:t>
      </w:r>
      <w:r w:rsidRPr="006174D0">
        <w:rPr>
          <w:rFonts w:asciiTheme="minorHAnsi" w:hAnsiTheme="minorHAnsi" w:cstheme="minorHAnsi"/>
          <w:b/>
          <w:i/>
          <w:color w:val="0000FF"/>
          <w:spacing w:val="-2"/>
          <w:w w:val="80"/>
          <w:sz w:val="24"/>
          <w:szCs w:val="24"/>
        </w:rPr>
        <w:t>T</w:t>
      </w:r>
      <w:r w:rsidRPr="006174D0">
        <w:rPr>
          <w:rFonts w:asciiTheme="minorHAnsi" w:hAnsiTheme="minorHAnsi" w:cstheme="minorHAnsi"/>
          <w:b/>
          <w:i/>
          <w:color w:val="0000FF"/>
          <w:spacing w:val="-1"/>
          <w:w w:val="72"/>
          <w:sz w:val="24"/>
          <w:szCs w:val="24"/>
        </w:rPr>
        <w:t>E</w:t>
      </w:r>
      <w:r w:rsidRPr="006174D0">
        <w:rPr>
          <w:rFonts w:asciiTheme="minorHAnsi" w:hAnsiTheme="minorHAnsi" w:cstheme="minorHAnsi"/>
          <w:b/>
          <w:i/>
          <w:color w:val="0000FF"/>
          <w:spacing w:val="1"/>
          <w:w w:val="155"/>
          <w:sz w:val="24"/>
          <w:szCs w:val="24"/>
        </w:rPr>
        <w:t>/</w:t>
      </w:r>
      <w:r w:rsidRPr="006174D0">
        <w:rPr>
          <w:rFonts w:asciiTheme="minorHAnsi" w:hAnsiTheme="minorHAnsi" w:cstheme="minorHAnsi"/>
          <w:b/>
          <w:i/>
          <w:color w:val="0000FF"/>
          <w:spacing w:val="-1"/>
          <w:w w:val="78"/>
          <w:sz w:val="24"/>
          <w:szCs w:val="24"/>
        </w:rPr>
        <w:t>C</w:t>
      </w:r>
      <w:r w:rsidRPr="006174D0">
        <w:rPr>
          <w:rFonts w:asciiTheme="minorHAnsi" w:hAnsiTheme="minorHAnsi" w:cstheme="minorHAnsi"/>
          <w:b/>
          <w:i/>
          <w:color w:val="0000FF"/>
          <w:spacing w:val="-2"/>
          <w:w w:val="78"/>
          <w:sz w:val="24"/>
          <w:szCs w:val="24"/>
        </w:rPr>
        <w:t>O</w:t>
      </w:r>
      <w:r w:rsidRPr="006174D0">
        <w:rPr>
          <w:rFonts w:asciiTheme="minorHAnsi" w:hAnsiTheme="minorHAnsi" w:cstheme="minorHAnsi"/>
          <w:b/>
          <w:i/>
          <w:color w:val="0000FF"/>
          <w:w w:val="89"/>
          <w:sz w:val="24"/>
          <w:szCs w:val="24"/>
        </w:rPr>
        <w:t>U</w:t>
      </w:r>
      <w:r w:rsidRPr="006174D0">
        <w:rPr>
          <w:rFonts w:asciiTheme="minorHAnsi" w:hAnsiTheme="minorHAnsi" w:cstheme="minorHAnsi"/>
          <w:b/>
          <w:i/>
          <w:color w:val="0000FF"/>
          <w:spacing w:val="-1"/>
          <w:w w:val="90"/>
          <w:sz w:val="24"/>
          <w:szCs w:val="24"/>
        </w:rPr>
        <w:t>N</w:t>
      </w:r>
      <w:r w:rsidRPr="006174D0">
        <w:rPr>
          <w:rFonts w:asciiTheme="minorHAnsi" w:hAnsiTheme="minorHAnsi" w:cstheme="minorHAnsi"/>
          <w:b/>
          <w:i/>
          <w:color w:val="0000FF"/>
          <w:spacing w:val="-2"/>
          <w:w w:val="80"/>
          <w:sz w:val="24"/>
          <w:szCs w:val="24"/>
        </w:rPr>
        <w:t>T</w:t>
      </w:r>
      <w:r w:rsidRPr="006174D0">
        <w:rPr>
          <w:rFonts w:asciiTheme="minorHAnsi" w:hAnsiTheme="minorHAnsi" w:cstheme="minorHAnsi"/>
          <w:b/>
          <w:i/>
          <w:color w:val="0000FF"/>
          <w:spacing w:val="-2"/>
          <w:w w:val="77"/>
          <w:sz w:val="24"/>
          <w:szCs w:val="24"/>
        </w:rPr>
        <w:t>R</w:t>
      </w:r>
      <w:r w:rsidRPr="006174D0">
        <w:rPr>
          <w:rFonts w:asciiTheme="minorHAnsi" w:hAnsiTheme="minorHAnsi" w:cstheme="minorHAnsi"/>
          <w:b/>
          <w:i/>
          <w:color w:val="0000FF"/>
          <w:spacing w:val="-1"/>
          <w:w w:val="77"/>
          <w:sz w:val="24"/>
          <w:szCs w:val="24"/>
        </w:rPr>
        <w:t>Y</w:t>
      </w:r>
      <w:r w:rsidRPr="006174D0">
        <w:rPr>
          <w:rFonts w:asciiTheme="minorHAnsi" w:hAnsiTheme="minorHAnsi" w:cstheme="minorHAnsi"/>
          <w:b/>
          <w:i/>
          <w:color w:val="0000FF"/>
          <w:w w:val="93"/>
          <w:sz w:val="24"/>
          <w:szCs w:val="24"/>
        </w:rPr>
        <w:t>)</w:t>
      </w:r>
    </w:p>
    <w:p w14:paraId="41828A29" w14:textId="77777777" w:rsidR="00427368" w:rsidRPr="006174D0" w:rsidRDefault="00B21B94" w:rsidP="00427368">
      <w:pPr>
        <w:spacing w:before="101" w:line="333" w:lineRule="exact"/>
        <w:ind w:left="111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position w:val="3"/>
          <w:sz w:val="24"/>
          <w:szCs w:val="24"/>
        </w:rPr>
        <w:t xml:space="preserve">3.- </w:t>
      </w:r>
      <w:r w:rsidRPr="006174D0">
        <w:rPr>
          <w:rFonts w:ascii="Segoe UI Symbol" w:hAnsi="Segoe UI Symbol" w:cs="Segoe UI Symbol"/>
          <w:b/>
          <w:color w:val="0000FF"/>
          <w:sz w:val="24"/>
          <w:szCs w:val="24"/>
        </w:rPr>
        <w:t>☐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Am </w:t>
      </w:r>
      <w:proofErr w:type="spellStart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citit</w:t>
      </w:r>
      <w:proofErr w:type="spellEnd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și</w:t>
      </w:r>
      <w:proofErr w:type="spellEnd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sunt de </w:t>
      </w:r>
      <w:proofErr w:type="spellStart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acord</w:t>
      </w:r>
      <w:proofErr w:type="spellEnd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cu </w:t>
      </w:r>
      <w:proofErr w:type="spellStart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Acordul</w:t>
      </w:r>
      <w:proofErr w:type="spellEnd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de </w:t>
      </w:r>
      <w:proofErr w:type="spellStart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înregistrare</w:t>
      </w:r>
      <w:proofErr w:type="spellEnd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, </w:t>
      </w:r>
      <w:proofErr w:type="spellStart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Politica</w:t>
      </w:r>
      <w:proofErr w:type="spellEnd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și</w:t>
      </w:r>
      <w:proofErr w:type="spellEnd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Declinarea</w:t>
      </w:r>
      <w:proofErr w:type="spellEnd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="00427368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responsabilității</w:t>
      </w:r>
      <w:proofErr w:type="spellEnd"/>
    </w:p>
    <w:p w14:paraId="50EA69C9" w14:textId="3C2C95A4" w:rsidR="00427368" w:rsidRPr="006174D0" w:rsidRDefault="00427368" w:rsidP="00427368">
      <w:pPr>
        <w:spacing w:before="101" w:line="333" w:lineRule="exact"/>
        <w:ind w:left="111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       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Taxă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înregistrare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la </w:t>
      </w:r>
      <w:r w:rsidR="00853ABB" w:rsidRPr="006174D0">
        <w:rPr>
          <w:rFonts w:asciiTheme="minorHAnsi" w:hAnsiTheme="minorHAnsi" w:cstheme="minorHAnsi"/>
          <w:b/>
          <w:color w:val="0000FF"/>
          <w:sz w:val="24"/>
          <w:szCs w:val="24"/>
        </w:rPr>
        <w:t>WWA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întreaga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lume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: </w:t>
      </w:r>
      <w:r w:rsidR="00170BB8">
        <w:rPr>
          <w:rFonts w:asciiTheme="minorHAnsi" w:hAnsiTheme="minorHAnsi" w:cstheme="minorHAnsi"/>
          <w:b/>
          <w:color w:val="0000FF"/>
          <w:sz w:val="24"/>
          <w:szCs w:val="24"/>
        </w:rPr>
        <w:t>735</w:t>
      </w: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RON</w:t>
      </w:r>
    </w:p>
    <w:p w14:paraId="3A011ABA" w14:textId="157592EA" w:rsidR="00B21B94" w:rsidRDefault="00B21B94" w:rsidP="00427368">
      <w:pPr>
        <w:spacing w:before="101" w:line="333" w:lineRule="exact"/>
        <w:ind w:left="111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4.- </w:t>
      </w:r>
      <w:r w:rsidR="00853ABB"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INFORMAȚII DE PLATĂ: </w:t>
      </w:r>
    </w:p>
    <w:p w14:paraId="2A9C2F54" w14:textId="77777777" w:rsidR="00170BB8" w:rsidRPr="006174D0" w:rsidRDefault="00170BB8" w:rsidP="00427368">
      <w:pPr>
        <w:spacing w:before="101" w:line="333" w:lineRule="exact"/>
        <w:ind w:left="111"/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14:paraId="6B08F7E8" w14:textId="77777777" w:rsidR="00D54D5C" w:rsidRPr="006174D0" w:rsidRDefault="00710086" w:rsidP="00D54D5C">
      <w:pPr>
        <w:spacing w:line="228" w:lineRule="exact"/>
        <w:ind w:left="720" w:firstLine="720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ʘ  Transfer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banca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D54D5C" w:rsidRPr="006174D0">
        <w:rPr>
          <w:rFonts w:asciiTheme="minorHAnsi" w:hAnsiTheme="minorHAnsi" w:cstheme="minorHAnsi"/>
          <w:color w:val="0000FF"/>
          <w:sz w:val="24"/>
          <w:szCs w:val="24"/>
        </w:rPr>
        <w:t>RO</w:t>
      </w:r>
      <w:r w:rsidR="00D54D5C">
        <w:rPr>
          <w:rFonts w:asciiTheme="minorHAnsi" w:hAnsiTheme="minorHAnsi" w:cstheme="minorHAnsi"/>
          <w:color w:val="0000FF"/>
          <w:sz w:val="24"/>
          <w:szCs w:val="24"/>
        </w:rPr>
        <w:t>35</w:t>
      </w:r>
      <w:r w:rsidR="00D54D5C" w:rsidRPr="006174D0">
        <w:rPr>
          <w:rFonts w:asciiTheme="minorHAnsi" w:hAnsiTheme="minorHAnsi" w:cstheme="minorHAnsi"/>
          <w:color w:val="0000FF"/>
          <w:sz w:val="24"/>
          <w:szCs w:val="24"/>
        </w:rPr>
        <w:t>BTRLRONCRT0</w:t>
      </w:r>
      <w:r w:rsidR="00D54D5C">
        <w:rPr>
          <w:rFonts w:asciiTheme="minorHAnsi" w:hAnsiTheme="minorHAnsi" w:cstheme="minorHAnsi"/>
          <w:color w:val="0000FF"/>
          <w:sz w:val="24"/>
          <w:szCs w:val="24"/>
        </w:rPr>
        <w:t>CM4992201</w:t>
      </w:r>
      <w:r w:rsidR="00D54D5C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 </w:t>
      </w:r>
      <w:r w:rsidR="00D54D5C">
        <w:rPr>
          <w:rFonts w:asciiTheme="minorHAnsi" w:hAnsiTheme="minorHAnsi" w:cstheme="minorHAnsi"/>
          <w:color w:val="0000FF"/>
          <w:sz w:val="24"/>
          <w:szCs w:val="24"/>
        </w:rPr>
        <w:t>-Rainbow Infinity SRL</w:t>
      </w:r>
    </w:p>
    <w:p w14:paraId="23D76BF6" w14:textId="521B693B" w:rsidR="00B21B94" w:rsidRPr="006174D0" w:rsidRDefault="00B21B94" w:rsidP="00D54D5C">
      <w:pPr>
        <w:spacing w:line="228" w:lineRule="exact"/>
        <w:rPr>
          <w:rFonts w:asciiTheme="minorHAnsi" w:hAnsiTheme="minorHAnsi" w:cstheme="minorHAnsi"/>
          <w:color w:val="0000FF"/>
        </w:rPr>
      </w:pPr>
      <w:r w:rsidRPr="006174D0">
        <w:rPr>
          <w:rFonts w:asciiTheme="minorHAnsi" w:hAnsiTheme="minorHAnsi" w:cstheme="minorHAnsi"/>
          <w:color w:val="0000FF"/>
        </w:rPr>
        <w:t xml:space="preserve">5.- </w:t>
      </w:r>
      <w:proofErr w:type="spellStart"/>
      <w:r w:rsidR="00853ABB" w:rsidRPr="006174D0">
        <w:rPr>
          <w:rFonts w:asciiTheme="minorHAnsi" w:hAnsiTheme="minorHAnsi" w:cstheme="minorHAnsi"/>
          <w:color w:val="0000FF"/>
        </w:rPr>
        <w:t>Vă</w:t>
      </w:r>
      <w:proofErr w:type="spellEnd"/>
      <w:r w:rsidR="00853ABB" w:rsidRPr="006174D0">
        <w:rPr>
          <w:rFonts w:asciiTheme="minorHAnsi" w:hAnsiTheme="minorHAnsi" w:cstheme="minorHAnsi"/>
          <w:color w:val="0000FF"/>
        </w:rPr>
        <w:t xml:space="preserve"> </w:t>
      </w:r>
      <w:proofErr w:type="spellStart"/>
      <w:r w:rsidR="00853ABB" w:rsidRPr="006174D0">
        <w:rPr>
          <w:rFonts w:asciiTheme="minorHAnsi" w:hAnsiTheme="minorHAnsi" w:cstheme="minorHAnsi"/>
          <w:color w:val="0000FF"/>
        </w:rPr>
        <w:t>rugăm</w:t>
      </w:r>
      <w:proofErr w:type="spellEnd"/>
      <w:r w:rsidR="00853ABB" w:rsidRPr="006174D0">
        <w:rPr>
          <w:rFonts w:asciiTheme="minorHAnsi" w:hAnsiTheme="minorHAnsi" w:cstheme="minorHAnsi"/>
          <w:color w:val="0000FF"/>
        </w:rPr>
        <w:t xml:space="preserve"> </w:t>
      </w:r>
      <w:proofErr w:type="spellStart"/>
      <w:r w:rsidR="00853ABB" w:rsidRPr="006174D0">
        <w:rPr>
          <w:rFonts w:asciiTheme="minorHAnsi" w:hAnsiTheme="minorHAnsi" w:cstheme="minorHAnsi"/>
          <w:color w:val="0000FF"/>
        </w:rPr>
        <w:t>să</w:t>
      </w:r>
      <w:proofErr w:type="spellEnd"/>
      <w:r w:rsidR="00853ABB" w:rsidRPr="006174D0">
        <w:rPr>
          <w:rFonts w:asciiTheme="minorHAnsi" w:hAnsiTheme="minorHAnsi" w:cstheme="minorHAnsi"/>
          <w:color w:val="0000FF"/>
        </w:rPr>
        <w:t xml:space="preserve"> </w:t>
      </w:r>
      <w:proofErr w:type="spellStart"/>
      <w:r w:rsidR="00853ABB" w:rsidRPr="006174D0">
        <w:rPr>
          <w:rFonts w:asciiTheme="minorHAnsi" w:hAnsiTheme="minorHAnsi" w:cstheme="minorHAnsi"/>
          <w:color w:val="0000FF"/>
        </w:rPr>
        <w:t>trimiteți</w:t>
      </w:r>
      <w:proofErr w:type="spellEnd"/>
      <w:r w:rsidR="00853ABB" w:rsidRPr="006174D0">
        <w:rPr>
          <w:rFonts w:asciiTheme="minorHAnsi" w:hAnsiTheme="minorHAnsi" w:cstheme="minorHAnsi"/>
          <w:color w:val="0000FF"/>
        </w:rPr>
        <w:t xml:space="preserve"> </w:t>
      </w:r>
      <w:proofErr w:type="spellStart"/>
      <w:r w:rsidR="00853ABB" w:rsidRPr="006174D0">
        <w:rPr>
          <w:rFonts w:asciiTheme="minorHAnsi" w:hAnsiTheme="minorHAnsi" w:cstheme="minorHAnsi"/>
          <w:color w:val="0000FF"/>
        </w:rPr>
        <w:t>formularul</w:t>
      </w:r>
      <w:proofErr w:type="spellEnd"/>
      <w:r w:rsidR="00853ABB" w:rsidRPr="006174D0">
        <w:rPr>
          <w:rFonts w:asciiTheme="minorHAnsi" w:hAnsiTheme="minorHAnsi" w:cstheme="minorHAnsi"/>
          <w:color w:val="0000FF"/>
        </w:rPr>
        <w:t xml:space="preserve"> de </w:t>
      </w:r>
      <w:proofErr w:type="spellStart"/>
      <w:r w:rsidR="00853ABB" w:rsidRPr="006174D0">
        <w:rPr>
          <w:rFonts w:asciiTheme="minorHAnsi" w:hAnsiTheme="minorHAnsi" w:cstheme="minorHAnsi"/>
          <w:color w:val="0000FF"/>
        </w:rPr>
        <w:t>înregistrare</w:t>
      </w:r>
      <w:proofErr w:type="spellEnd"/>
      <w:r w:rsidR="00853ABB" w:rsidRPr="006174D0">
        <w:rPr>
          <w:rFonts w:asciiTheme="minorHAnsi" w:hAnsiTheme="minorHAnsi" w:cstheme="minorHAnsi"/>
          <w:color w:val="0000FF"/>
        </w:rPr>
        <w:t xml:space="preserve"> </w:t>
      </w:r>
      <w:proofErr w:type="spellStart"/>
      <w:r w:rsidR="00853ABB" w:rsidRPr="006174D0">
        <w:rPr>
          <w:rFonts w:asciiTheme="minorHAnsi" w:hAnsiTheme="minorHAnsi" w:cstheme="minorHAnsi"/>
          <w:color w:val="0000FF"/>
        </w:rPr>
        <w:t>completat</w:t>
      </w:r>
      <w:proofErr w:type="spellEnd"/>
      <w:r w:rsidR="00853ABB" w:rsidRPr="006174D0">
        <w:rPr>
          <w:rFonts w:asciiTheme="minorHAnsi" w:hAnsiTheme="minorHAnsi" w:cstheme="minorHAnsi"/>
          <w:color w:val="0000FF"/>
        </w:rPr>
        <w:t xml:space="preserve"> </w:t>
      </w:r>
      <w:proofErr w:type="spellStart"/>
      <w:r w:rsidR="00853ABB" w:rsidRPr="006174D0">
        <w:rPr>
          <w:rFonts w:asciiTheme="minorHAnsi" w:hAnsiTheme="minorHAnsi" w:cstheme="minorHAnsi"/>
          <w:color w:val="0000FF"/>
        </w:rPr>
        <w:t>și</w:t>
      </w:r>
      <w:proofErr w:type="spellEnd"/>
      <w:r w:rsidR="00853ABB" w:rsidRPr="006174D0">
        <w:rPr>
          <w:rFonts w:asciiTheme="minorHAnsi" w:hAnsiTheme="minorHAnsi" w:cstheme="minorHAnsi"/>
          <w:color w:val="0000FF"/>
        </w:rPr>
        <w:t xml:space="preserve"> </w:t>
      </w:r>
      <w:proofErr w:type="spellStart"/>
      <w:r w:rsidR="00853ABB" w:rsidRPr="006174D0">
        <w:rPr>
          <w:rFonts w:asciiTheme="minorHAnsi" w:hAnsiTheme="minorHAnsi" w:cstheme="minorHAnsi"/>
          <w:color w:val="0000FF"/>
        </w:rPr>
        <w:t>plata</w:t>
      </w:r>
      <w:proofErr w:type="spellEnd"/>
      <w:r w:rsidR="00853ABB" w:rsidRPr="006174D0">
        <w:rPr>
          <w:rFonts w:asciiTheme="minorHAnsi" w:hAnsiTheme="minorHAnsi" w:cstheme="minorHAnsi"/>
          <w:color w:val="0000FF"/>
        </w:rPr>
        <w:t xml:space="preserve"> la contact</w:t>
      </w:r>
      <w:r w:rsidRPr="006174D0">
        <w:rPr>
          <w:rFonts w:asciiTheme="minorHAnsi" w:hAnsiTheme="minorHAnsi" w:cstheme="minorHAnsi"/>
          <w:color w:val="0000FF"/>
        </w:rPr>
        <w:t>:</w:t>
      </w:r>
    </w:p>
    <w:p w14:paraId="1A557697" w14:textId="6BC678DB" w:rsidR="00B21B94" w:rsidRPr="006174D0" w:rsidRDefault="00710086" w:rsidP="00B21B94">
      <w:pPr>
        <w:pStyle w:val="BodyText"/>
        <w:spacing w:before="20" w:after="7" w:line="259" w:lineRule="auto"/>
        <w:ind w:left="360" w:right="860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florentinaxsaigau@gmail.com</w:t>
      </w:r>
      <w:proofErr w:type="spellEnd"/>
      <w:r w:rsidR="00B21B94"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, </w:t>
      </w:r>
    </w:p>
    <w:p w14:paraId="11155D12" w14:textId="494B7913" w:rsidR="00B21B94" w:rsidRPr="001C183D" w:rsidRDefault="00B21B94" w:rsidP="001C183D">
      <w:pPr>
        <w:pStyle w:val="BodyText"/>
        <w:spacing w:before="20" w:after="7" w:line="259" w:lineRule="auto"/>
        <w:ind w:left="360" w:right="860"/>
        <w:rPr>
          <w:rFonts w:asciiTheme="minorHAnsi" w:hAnsiTheme="minorHAnsi" w:cstheme="minorHAnsi"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Phone /What’s Up + 407</w:t>
      </w:r>
      <w:r w:rsidR="00D54D5C">
        <w:rPr>
          <w:rFonts w:asciiTheme="minorHAnsi" w:hAnsiTheme="minorHAnsi" w:cstheme="minorHAnsi"/>
          <w:b/>
          <w:bCs/>
          <w:color w:val="0000FF"/>
          <w:sz w:val="24"/>
          <w:szCs w:val="24"/>
        </w:rPr>
        <w:t>59800888</w:t>
      </w:r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 </w:t>
      </w:r>
    </w:p>
    <w:p w14:paraId="7BA03D3F" w14:textId="77777777" w:rsidR="00B21B94" w:rsidRPr="006174D0" w:rsidRDefault="00B21B94" w:rsidP="00B21B94">
      <w:pPr>
        <w:pStyle w:val="Heading2"/>
        <w:spacing w:before="81"/>
        <w:ind w:left="0"/>
        <w:jc w:val="center"/>
        <w:rPr>
          <w:rFonts w:asciiTheme="minorHAnsi" w:hAnsiTheme="minorHAnsi" w:cstheme="minorHAnsi"/>
          <w:color w:val="0000FF"/>
        </w:rPr>
      </w:pPr>
      <w:proofErr w:type="spellStart"/>
      <w:r w:rsidRPr="006174D0">
        <w:rPr>
          <w:rFonts w:asciiTheme="minorHAnsi" w:hAnsiTheme="minorHAnsi" w:cstheme="minorHAnsi"/>
          <w:color w:val="0000FF"/>
        </w:rPr>
        <w:t>Multumesc</w:t>
      </w:r>
      <w:proofErr w:type="spellEnd"/>
      <w:r w:rsidRPr="006174D0">
        <w:rPr>
          <w:rFonts w:asciiTheme="minorHAnsi" w:hAnsiTheme="minorHAnsi" w:cstheme="minorHAnsi"/>
          <w:color w:val="0000FF"/>
        </w:rPr>
        <w:t>, Thank you!</w:t>
      </w:r>
    </w:p>
    <w:p w14:paraId="4D5AA58D" w14:textId="77777777" w:rsidR="00B21B94" w:rsidRPr="006174D0" w:rsidRDefault="00B21B94" w:rsidP="00B21B94">
      <w:pPr>
        <w:spacing w:before="16" w:line="254" w:lineRule="auto"/>
        <w:ind w:left="540" w:right="350"/>
        <w:rPr>
          <w:rFonts w:asciiTheme="minorHAnsi" w:hAnsiTheme="minorHAnsi" w:cstheme="minorHAnsi"/>
          <w:color w:val="0000FF"/>
          <w:sz w:val="24"/>
          <w:szCs w:val="24"/>
        </w:rPr>
        <w:sectPr w:rsidR="00B21B94" w:rsidRPr="006174D0" w:rsidSect="00657A5E">
          <w:headerReference w:type="default" r:id="rId15"/>
          <w:footerReference w:type="default" r:id="rId16"/>
          <w:pgSz w:w="12240" w:h="15840"/>
          <w:pgMar w:top="1700" w:right="780" w:bottom="1220" w:left="1060" w:header="477" w:footer="1027" w:gutter="0"/>
          <w:cols w:space="720"/>
        </w:sectPr>
      </w:pPr>
    </w:p>
    <w:p w14:paraId="298E023E" w14:textId="2B6DC045" w:rsidR="00B21B94" w:rsidRPr="006174D0" w:rsidRDefault="00170BB8" w:rsidP="00B21B94">
      <w:pPr>
        <w:pStyle w:val="BodyText"/>
        <w:spacing w:before="10"/>
        <w:rPr>
          <w:rFonts w:asciiTheme="minorHAnsi" w:hAnsiTheme="minorHAnsi" w:cstheme="minorHAnsi"/>
          <w:b/>
          <w:color w:val="0000FF"/>
          <w:sz w:val="24"/>
          <w:szCs w:val="24"/>
        </w:rPr>
      </w:pPr>
      <w:r>
        <w:rPr>
          <w:rFonts w:asciiTheme="minorHAnsi" w:hAnsiTheme="minorHAnsi" w:cstheme="minorHAnsi"/>
          <w:b/>
          <w:color w:val="0000FF"/>
          <w:sz w:val="24"/>
          <w:szCs w:val="24"/>
        </w:rPr>
        <w:lastRenderedPageBreak/>
        <w:t xml:space="preserve">                                                                                      sponsors</w:t>
      </w:r>
    </w:p>
    <w:p w14:paraId="374CF4B2" w14:textId="313DE387" w:rsidR="00853ABB" w:rsidRPr="006174D0" w:rsidRDefault="00853ABB" w:rsidP="00853ABB">
      <w:pPr>
        <w:pStyle w:val="BodyText"/>
        <w:spacing w:before="1"/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Prin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registrare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r w:rsidR="00710086"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in</w:t>
      </w:r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ABSENT</w:t>
      </w:r>
      <w:r w:rsidR="00710086"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A LA NIVEL </w:t>
      </w:r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MONDIAL (WWA) sunt d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cu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acordu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declin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responsabilităț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registr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car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urmeaz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:</w:t>
      </w:r>
    </w:p>
    <w:p w14:paraId="1E543419" w14:textId="77777777" w:rsidR="00853ABB" w:rsidRPr="006174D0" w:rsidRDefault="00853ABB" w:rsidP="00853ABB">
      <w:pPr>
        <w:pStyle w:val="BodyText"/>
        <w:spacing w:before="1"/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Politic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ramburs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registrare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absenților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nive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mondia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:</w:t>
      </w:r>
    </w:p>
    <w:p w14:paraId="1F5F57FC" w14:textId="77777777" w:rsidR="00853ABB" w:rsidRPr="006174D0" w:rsidRDefault="00853ABB" w:rsidP="00853ABB">
      <w:pPr>
        <w:pStyle w:val="BodyText"/>
        <w:spacing w:before="1"/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Nicio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ramburs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registrăril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absenților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din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treag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lum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dup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finalizare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registrăr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.</w:t>
      </w:r>
    </w:p>
    <w:p w14:paraId="27BF1B2A" w14:textId="77777777" w:rsidR="00853ABB" w:rsidRPr="006174D0" w:rsidRDefault="00853ABB" w:rsidP="00853ABB">
      <w:pPr>
        <w:pStyle w:val="BodyText"/>
        <w:spacing w:before="1"/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</w:pPr>
    </w:p>
    <w:p w14:paraId="6981F212" w14:textId="77777777" w:rsidR="00853ABB" w:rsidRPr="006174D0" w:rsidRDefault="00853ABB" w:rsidP="00853ABB">
      <w:pPr>
        <w:pStyle w:val="BodyText"/>
        <w:spacing w:before="1"/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Politic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anul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clase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scriere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absenților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nive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mondia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:</w:t>
      </w:r>
    </w:p>
    <w:p w14:paraId="708D6BF4" w14:textId="3930983F" w:rsidR="00B21B94" w:rsidRPr="006174D0" w:rsidRDefault="00853ABB" w:rsidP="00853ABB">
      <w:pPr>
        <w:pStyle w:val="BodyText"/>
        <w:spacing w:before="1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cazu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care o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anulat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: nu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rambursăm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registrare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absențe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treag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lum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Odat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c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un student s-a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registrat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cep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curățeni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Dac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o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anulat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elev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pot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aleg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s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scri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prin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acelaș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coordonator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la o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alt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ca un student WWA care are loc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ace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an.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Vom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continua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curățeni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fiec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zi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vom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trimit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o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not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mulțumi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sfârșitu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timpulu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curăț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nou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w w:val="90"/>
          <w:sz w:val="24"/>
          <w:szCs w:val="24"/>
        </w:rPr>
        <w:t>.</w:t>
      </w:r>
    </w:p>
    <w:p w14:paraId="73688548" w14:textId="659C2270" w:rsidR="00B21B94" w:rsidRPr="006174D0" w:rsidRDefault="00853ABB" w:rsidP="00B21B94">
      <w:pPr>
        <w:spacing w:before="125"/>
        <w:ind w:left="202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NOTĂ: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Toți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solicitanții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asiatici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cu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adrese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asiatice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trebuie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să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se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înscrie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la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absența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mondială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prin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biroul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asiatic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.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Toți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înregistrații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din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fosta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Uniune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Sovietică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, Bulgaria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și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Israel cu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adrese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în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aceste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țări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trebuie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să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se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înscrie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pentru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absența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la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nivel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mondial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prin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intermediul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site-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ului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Fostei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Uniuni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Sovietice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, bulgar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și</w:t>
      </w:r>
      <w:proofErr w:type="spellEnd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i/>
          <w:color w:val="0000FF"/>
          <w:w w:val="95"/>
          <w:sz w:val="24"/>
          <w:szCs w:val="24"/>
          <w:u w:val="single" w:color="0000FF"/>
        </w:rPr>
        <w:t>Israel.</w:t>
      </w:r>
      <w:r w:rsidR="00B21B94" w:rsidRPr="006174D0">
        <w:rPr>
          <w:rFonts w:asciiTheme="minorHAnsi" w:hAnsiTheme="minorHAnsi" w:cstheme="minorHAnsi"/>
          <w:b/>
          <w:color w:val="0000FF"/>
          <w:w w:val="95"/>
          <w:sz w:val="24"/>
          <w:szCs w:val="24"/>
        </w:rPr>
        <w:t>DISCLAIMER</w:t>
      </w:r>
      <w:proofErr w:type="spellEnd"/>
    </w:p>
    <w:p w14:paraId="0BCE172B" w14:textId="77777777" w:rsidR="00B21B94" w:rsidRPr="006174D0" w:rsidRDefault="00B21B94" w:rsidP="00B21B94">
      <w:pPr>
        <w:pStyle w:val="BodyText"/>
        <w:spacing w:before="2"/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14:paraId="7C5B7168" w14:textId="6F5A8C37" w:rsidR="00B21B94" w:rsidRPr="006174D0" w:rsidRDefault="00853ABB" w:rsidP="00B21B94">
      <w:pPr>
        <w:pStyle w:val="BodyText"/>
        <w:spacing w:line="254" w:lineRule="auto"/>
        <w:ind w:left="202" w:right="192" w:firstLine="268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Fundația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I, Inc. Freedom of the Cosmos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fondatorul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cesteia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Morrnah Nalamaku Simeona, IZI LLC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Ho'akama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LLC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Bingboard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Consulting LLC, Paddy '0, LLC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fondator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ngaja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voluntar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ponsor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coordonator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instructor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cătr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Divinitat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, „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eu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”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c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istemul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eliberar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tresulu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utoidentitat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cunoscut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sub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nume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de Ho`oponopono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incluzând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dar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făr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a se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limita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la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meditații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vizualizări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decrete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curățări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vindecări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piritua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protecții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încorporat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ceast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carte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vor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da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rezultat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pecific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rezultat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dorit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moment.</w:t>
      </w:r>
    </w:p>
    <w:p w14:paraId="5B1AAA1A" w14:textId="77777777" w:rsidR="00B21B94" w:rsidRPr="006174D0" w:rsidRDefault="00B21B94" w:rsidP="00B21B94">
      <w:pPr>
        <w:pStyle w:val="BodyText"/>
        <w:spacing w:before="3"/>
        <w:rPr>
          <w:rFonts w:asciiTheme="minorHAnsi" w:hAnsiTheme="minorHAnsi" w:cstheme="minorHAnsi"/>
          <w:color w:val="0000FF"/>
          <w:sz w:val="24"/>
          <w:szCs w:val="24"/>
        </w:rPr>
      </w:pPr>
    </w:p>
    <w:p w14:paraId="7A3D9C16" w14:textId="68769878" w:rsidR="00B21B94" w:rsidRPr="006174D0" w:rsidRDefault="00853ABB" w:rsidP="00B21B94">
      <w:pPr>
        <w:pStyle w:val="BodyText"/>
        <w:spacing w:before="3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uncționar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ces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Ho`oponopono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legătur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cu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legi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universa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smi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o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experienț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irect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înt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iec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divi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inel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tri-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un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ivinitat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„Eu”. Karm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videnț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ivin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trebu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fi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rbitrul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final al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aplicăr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iecărui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ces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Ho`oponopono.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iec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divid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fi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art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la propri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vindec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urăț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tecți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rsonală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corp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inț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pirit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utilizar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isciplinel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ceselor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ma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jos.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Practica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ovezi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roces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Ho`oponopono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revin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dividulu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eoarec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fiecar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oate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dovedi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infirm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uterea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Ho`oponopono </w:t>
      </w:r>
      <w:proofErr w:type="spellStart"/>
      <w:r w:rsidR="00710086" w:rsidRPr="006174D0">
        <w:rPr>
          <w:rFonts w:asciiTheme="minorHAnsi" w:hAnsiTheme="minorHAnsi" w:cstheme="minorHAnsi"/>
          <w:color w:val="0000FF"/>
          <w:sz w:val="24"/>
          <w:szCs w:val="24"/>
        </w:rPr>
        <w:t>doar</w:t>
      </w:r>
      <w:proofErr w:type="spellEnd"/>
      <w:r w:rsidR="00710086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 sine.</w:t>
      </w:r>
    </w:p>
    <w:p w14:paraId="4AA3F068" w14:textId="4D93E32A" w:rsidR="00895534" w:rsidRPr="006174D0" w:rsidRDefault="00895534" w:rsidP="00844DE5">
      <w:pPr>
        <w:pStyle w:val="Heading5"/>
        <w:spacing w:before="117"/>
        <w:ind w:left="202"/>
        <w:rPr>
          <w:rFonts w:asciiTheme="minorHAnsi" w:hAnsiTheme="minorHAnsi" w:cstheme="minorHAnsi"/>
          <w:color w:val="0000FF"/>
          <w:w w:val="95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CORD DE ÎNREGISTRARE</w:t>
      </w:r>
    </w:p>
    <w:p w14:paraId="0E4AA731" w14:textId="04579D96" w:rsidR="00895534" w:rsidRPr="006174D0" w:rsidRDefault="00895534" w:rsidP="00895534">
      <w:pPr>
        <w:pStyle w:val="Heading5"/>
        <w:spacing w:before="117"/>
        <w:ind w:left="202"/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înregistrați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înscrie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la</w:t>
      </w:r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evenimentul</w:t>
      </w:r>
      <w:proofErr w:type="spellEnd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/ </w:t>
      </w:r>
      <w:proofErr w:type="spellStart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clasa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Self I-</w:t>
      </w:r>
      <w:proofErr w:type="spellStart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Dentity</w:t>
      </w:r>
      <w:proofErr w:type="spellEnd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prin</w:t>
      </w:r>
      <w:proofErr w:type="spellEnd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Ho`oponopono® </w:t>
      </w:r>
      <w:proofErr w:type="spellStart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sponsorizata</w:t>
      </w:r>
      <w:proofErr w:type="spellEnd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de </w:t>
      </w:r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IZI LLC care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deținut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prezentat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de IZI LLC cu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permisiunea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Fundației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I, Inc. Freedom of the Cosmos, o </w:t>
      </w:r>
      <w:proofErr w:type="spellStart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entitate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non-profit</w:t>
      </w:r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,</w:t>
      </w:r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fundație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denumită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continuare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Fundația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.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Acesta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un Acord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obligatoriu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legal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între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dvs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., IZI LLC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Fundație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.</w:t>
      </w:r>
    </w:p>
    <w:p w14:paraId="5DCF99A4" w14:textId="1067142B" w:rsidR="00844DE5" w:rsidRPr="006174D0" w:rsidRDefault="00895534" w:rsidP="001C183D">
      <w:pPr>
        <w:pStyle w:val="Heading5"/>
        <w:spacing w:before="117"/>
        <w:ind w:left="202"/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Înregistrându-vă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evenimentul</w:t>
      </w:r>
      <w:proofErr w:type="spellEnd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/ </w:t>
      </w:r>
      <w:proofErr w:type="spellStart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clasa</w:t>
      </w:r>
      <w:proofErr w:type="spellEnd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Self I-</w:t>
      </w:r>
      <w:proofErr w:type="spellStart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Dentity</w:t>
      </w:r>
      <w:proofErr w:type="spellEnd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prin</w:t>
      </w:r>
      <w:proofErr w:type="spellEnd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Ho`oponopono® </w:t>
      </w:r>
      <w:proofErr w:type="spellStart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sponsorizata</w:t>
      </w:r>
      <w:proofErr w:type="spellEnd"/>
      <w:r w:rsidR="00710086"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de IZI LLC ,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sunteți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acceptați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termenii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acestui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Acord.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Dacă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nu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sunteți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cu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toți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termenii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acestui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, NU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vă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înregistrați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acest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eveniment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 xml:space="preserve"> / </w:t>
      </w:r>
      <w:proofErr w:type="spellStart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clasă</w:t>
      </w:r>
      <w:proofErr w:type="spellEnd"/>
      <w:r w:rsidRPr="006174D0">
        <w:rPr>
          <w:rFonts w:asciiTheme="minorHAnsi" w:hAnsiTheme="minorHAnsi" w:cstheme="minorHAnsi"/>
          <w:b w:val="0"/>
          <w:bCs w:val="0"/>
          <w:color w:val="0000FF"/>
          <w:w w:val="95"/>
          <w:sz w:val="24"/>
          <w:szCs w:val="24"/>
        </w:rPr>
        <w:t>.</w:t>
      </w:r>
    </w:p>
    <w:p w14:paraId="57E0290E" w14:textId="3D7E9D5F" w:rsidR="00844DE5" w:rsidRPr="006174D0" w:rsidRDefault="00844DE5" w:rsidP="00B21B94">
      <w:pPr>
        <w:pStyle w:val="BodyText"/>
        <w:spacing w:before="6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Termen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acordului</w:t>
      </w:r>
      <w:proofErr w:type="spellEnd"/>
    </w:p>
    <w:p w14:paraId="293DF47A" w14:textId="77777777" w:rsidR="00895534" w:rsidRPr="006174D0" w:rsidRDefault="00895534" w:rsidP="00895534">
      <w:pPr>
        <w:spacing w:line="256" w:lineRule="auto"/>
        <w:rPr>
          <w:rFonts w:asciiTheme="minorHAnsi" w:hAnsiTheme="minorHAnsi" w:cstheme="minorHAnsi"/>
          <w:b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1.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Notificarea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drepturilor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autor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, a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mărcii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comerciale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altor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informații</w:t>
      </w:r>
      <w:proofErr w:type="spellEnd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/>
          <w:color w:val="0000FF"/>
          <w:sz w:val="24"/>
          <w:szCs w:val="24"/>
        </w:rPr>
        <w:t>proprietate</w:t>
      </w:r>
      <w:proofErr w:type="spellEnd"/>
    </w:p>
    <w:p w14:paraId="48D8AD95" w14:textId="294B5963" w:rsidR="00895534" w:rsidRPr="006174D0" w:rsidRDefault="00895534" w:rsidP="00895534">
      <w:pPr>
        <w:spacing w:line="256" w:lineRule="auto"/>
        <w:rPr>
          <w:rFonts w:asciiTheme="minorHAnsi" w:hAnsiTheme="minorHAnsi" w:cstheme="minorHAnsi"/>
          <w:bCs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undați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IZI LLC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eți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reptur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ut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ărc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mercia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l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reptur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opriet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telectual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supr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utur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formațiilo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ezent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Identitatea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Sinelui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hooponopono</w:t>
      </w:r>
      <w:proofErr w:type="spellEnd"/>
      <w:r w:rsidR="001843EA" w:rsidRPr="006174D0">
        <w:rPr>
          <w:rFonts w:asciiTheme="minorHAnsi" w:hAnsiTheme="minorHAnsi" w:cstheme="minorHAnsi"/>
          <w:color w:val="0000FF"/>
          <w:sz w:val="24"/>
          <w:szCs w:val="24"/>
        </w:rPr>
        <w:t xml:space="preserve">®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Identitatea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Sinelui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hooponopono</w:t>
      </w:r>
      <w:proofErr w:type="spellEnd"/>
      <w:r w:rsidR="001843EA" w:rsidRPr="006174D0">
        <w:rPr>
          <w:rFonts w:asciiTheme="minorHAnsi" w:hAnsiTheme="minorHAnsi" w:cstheme="minorHAnsi"/>
          <w:color w:val="0000FF"/>
          <w:sz w:val="24"/>
          <w:szCs w:val="24"/>
        </w:rPr>
        <w:t>®</w:t>
      </w:r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venimen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/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las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clusiv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ar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nu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limita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ăt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formaț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ărc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mercia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onținut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ocumentați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anua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ex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rtico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broșur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lustraț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grafic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ezentăr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audio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video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oces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xerciți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strumen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ictogram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ctualizăr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elelal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lastRenderedPageBreak/>
        <w:t>materia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egate de instruire.</w:t>
      </w:r>
    </w:p>
    <w:p w14:paraId="1745296E" w14:textId="16CDF827" w:rsidR="00170BB8" w:rsidRDefault="00170BB8" w:rsidP="001C183D">
      <w:pPr>
        <w:rPr>
          <w:rFonts w:asciiTheme="minorHAnsi" w:hAnsiTheme="minorHAnsi" w:cstheme="minorHAnsi"/>
          <w:bCs/>
          <w:color w:val="0000FF"/>
          <w:sz w:val="24"/>
          <w:szCs w:val="24"/>
        </w:rPr>
      </w:pPr>
      <w:r>
        <w:rPr>
          <w:rFonts w:asciiTheme="minorHAnsi" w:hAnsiTheme="minorHAnsi" w:cstheme="minorHAnsi"/>
          <w:b/>
          <w:color w:val="0000FF"/>
          <w:sz w:val="24"/>
          <w:szCs w:val="24"/>
        </w:rPr>
        <w:t xml:space="preserve">                                                                                        sponsors</w:t>
      </w:r>
    </w:p>
    <w:p w14:paraId="0D74902B" w14:textId="70160184" w:rsidR="00B21B94" w:rsidRDefault="00895534" w:rsidP="001C183D">
      <w:pPr>
        <w:rPr>
          <w:rFonts w:asciiTheme="minorHAnsi" w:hAnsiTheme="minorHAnsi" w:cstheme="minorHAnsi"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Nu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ve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reptu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odific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reproduce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fiș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distribui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ost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ransmite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registr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ilm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ilm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ublic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cre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lucrăr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derivate din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ransfer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vinde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efectuaț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to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formații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aterialel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legate de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instruir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întregim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arțial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alt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modalitate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ăr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ermisiunea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scris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prealabilă</w:t>
      </w:r>
      <w:proofErr w:type="spellEnd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bCs/>
          <w:color w:val="0000FF"/>
          <w:sz w:val="24"/>
          <w:szCs w:val="24"/>
        </w:rPr>
        <w:t>Fundației</w:t>
      </w:r>
      <w:proofErr w:type="spellEnd"/>
      <w:r w:rsidR="001C183D">
        <w:rPr>
          <w:rFonts w:asciiTheme="minorHAnsi" w:hAnsiTheme="minorHAnsi" w:cstheme="minorHAnsi"/>
          <w:bCs/>
          <w:color w:val="0000FF"/>
          <w:sz w:val="24"/>
          <w:szCs w:val="24"/>
        </w:rPr>
        <w:t>.</w:t>
      </w:r>
    </w:p>
    <w:p w14:paraId="55302A95" w14:textId="77777777" w:rsidR="001C183D" w:rsidRDefault="001C183D" w:rsidP="001C183D">
      <w:pPr>
        <w:rPr>
          <w:rFonts w:asciiTheme="minorHAnsi" w:hAnsiTheme="minorHAnsi" w:cstheme="minorHAnsi"/>
          <w:bCs/>
          <w:color w:val="0000FF"/>
          <w:sz w:val="24"/>
          <w:szCs w:val="24"/>
        </w:rPr>
      </w:pPr>
    </w:p>
    <w:p w14:paraId="33DE877F" w14:textId="181EA9B6" w:rsidR="001C183D" w:rsidRPr="006174D0" w:rsidRDefault="001C183D" w:rsidP="001C183D">
      <w:pPr>
        <w:pStyle w:val="BodyText"/>
        <w:rPr>
          <w:rFonts w:asciiTheme="minorHAnsi" w:hAnsiTheme="minorHAnsi" w:cstheme="minorHAnsi"/>
          <w:color w:val="0000FF"/>
          <w:w w:val="95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De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semenea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unte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nu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preda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dezvălui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reproduce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distribui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vinde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furniza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face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publicitat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pune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dispoziți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lt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part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din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Identitatea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Sinelui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prin</w:t>
      </w:r>
      <w:proofErr w:type="spellEnd"/>
      <w:r w:rsidR="001843E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proofErr w:type="spellStart"/>
      <w:r w:rsidR="001843EA">
        <w:rPr>
          <w:rFonts w:asciiTheme="minorHAnsi" w:hAnsiTheme="minorHAnsi" w:cstheme="minorHAnsi"/>
          <w:color w:val="0000FF"/>
          <w:sz w:val="24"/>
          <w:szCs w:val="24"/>
        </w:rPr>
        <w:t>hooponopono</w:t>
      </w:r>
      <w:proofErr w:type="spellEnd"/>
      <w:r w:rsidR="001843EA" w:rsidRPr="006174D0">
        <w:rPr>
          <w:rFonts w:asciiTheme="minorHAnsi" w:hAnsiTheme="minorHAnsi" w:cstheme="minorHAnsi"/>
          <w:color w:val="0000FF"/>
          <w:sz w:val="24"/>
          <w:szCs w:val="24"/>
        </w:rPr>
        <w:t>®</w:t>
      </w:r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pe care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primit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-o sub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form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une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terț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probarea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cris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prealabil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Fundație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.</w:t>
      </w:r>
    </w:p>
    <w:p w14:paraId="7B00E627" w14:textId="77777777" w:rsidR="001C183D" w:rsidRPr="006174D0" w:rsidRDefault="001C183D" w:rsidP="001C183D">
      <w:pPr>
        <w:pStyle w:val="BodyText"/>
        <w:spacing w:before="9"/>
        <w:rPr>
          <w:rFonts w:asciiTheme="minorHAnsi" w:hAnsiTheme="minorHAnsi" w:cstheme="minorHAnsi"/>
          <w:color w:val="0000FF"/>
          <w:w w:val="95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De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semenea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unte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păstra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confidențial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informați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confidenția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pe care le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obține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ca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urmar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înregistrări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dvs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. la IZI LLC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Fundați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nu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pune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informații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confidenția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dispoziția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niciune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terț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păr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au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utiliza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informații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confidenția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lt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copur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decât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ctivități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care vi s-a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dat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cces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Informații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confidenția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.</w:t>
      </w:r>
    </w:p>
    <w:p w14:paraId="6C8A7042" w14:textId="77777777" w:rsidR="001C183D" w:rsidRPr="001C183D" w:rsidRDefault="001C183D" w:rsidP="001C183D">
      <w:pPr>
        <w:pStyle w:val="BodyText"/>
        <w:spacing w:before="9"/>
        <w:rPr>
          <w:rFonts w:asciiTheme="minorHAnsi" w:hAnsiTheme="minorHAnsi" w:cstheme="minorHAnsi"/>
          <w:color w:val="0000FF"/>
          <w:w w:val="95"/>
          <w:sz w:val="24"/>
          <w:szCs w:val="24"/>
        </w:rPr>
      </w:pPr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De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semenea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sunte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înțelegeț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că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titlul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proprietăți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intelectual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, a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conținutulu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a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materialelor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Fundație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IZI LLC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va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rămân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exclusiv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Fundație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color w:val="0000FF"/>
          <w:w w:val="95"/>
          <w:sz w:val="24"/>
          <w:szCs w:val="24"/>
        </w:rPr>
        <w:t xml:space="preserve"> la IZI LLC.</w:t>
      </w:r>
    </w:p>
    <w:p w14:paraId="16018B31" w14:textId="77777777" w:rsidR="001C183D" w:rsidRPr="006174D0" w:rsidRDefault="001C183D" w:rsidP="001C183D">
      <w:pPr>
        <w:pStyle w:val="BodyText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1.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Avertisment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:</w:t>
      </w:r>
    </w:p>
    <w:p w14:paraId="544589FA" w14:textId="77777777" w:rsidR="001C183D" w:rsidRPr="006174D0" w:rsidRDefault="001C183D" w:rsidP="001C183D">
      <w:pPr>
        <w:pStyle w:val="BodyText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Oric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utiliz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abuziv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abuz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Identitate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Sinelu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prin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Ho'oponopono®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poat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ave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consecinț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negative.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ce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car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î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folosesc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e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înșiș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beneficiil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sunt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nemasurat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.</w:t>
      </w:r>
    </w:p>
    <w:p w14:paraId="0ACB17FC" w14:textId="77777777" w:rsidR="001C183D" w:rsidRPr="006174D0" w:rsidRDefault="001C183D" w:rsidP="001C183D">
      <w:pPr>
        <w:pStyle w:val="BodyText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2. Data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intrăr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vigoare</w:t>
      </w:r>
      <w:proofErr w:type="spellEnd"/>
    </w:p>
    <w:p w14:paraId="2C63E20F" w14:textId="77777777" w:rsidR="001C183D" w:rsidRPr="006174D0" w:rsidRDefault="001C183D" w:rsidP="001C183D">
      <w:pPr>
        <w:pStyle w:val="BodyText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Prezentu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acord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est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vigo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de la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momentul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înregistrări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dvs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.,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v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fi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obligatoriu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pentru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oric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viito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sesiun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pe care l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vo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ave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cu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Fundați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și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v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rămân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în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vigoa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pân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la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notificarea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contrară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de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cătr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Fundație</w:t>
      </w:r>
      <w:proofErr w:type="spellEnd"/>
      <w:r w:rsidRPr="006174D0">
        <w:rPr>
          <w:rFonts w:asciiTheme="minorHAnsi" w:hAnsiTheme="minorHAnsi" w:cstheme="minorHAnsi"/>
          <w:b/>
          <w:bCs/>
          <w:color w:val="0000FF"/>
          <w:sz w:val="24"/>
          <w:szCs w:val="24"/>
        </w:rPr>
        <w:t>.</w:t>
      </w:r>
    </w:p>
    <w:p w14:paraId="0EE4262E" w14:textId="77777777" w:rsidR="001C183D" w:rsidRPr="006174D0" w:rsidRDefault="001C183D" w:rsidP="001C183D">
      <w:pPr>
        <w:pStyle w:val="BodyText"/>
        <w:rPr>
          <w:rFonts w:asciiTheme="minorHAnsi" w:hAnsiTheme="minorHAnsi" w:cstheme="minorHAnsi"/>
          <w:color w:val="0000FF"/>
          <w:sz w:val="24"/>
          <w:szCs w:val="24"/>
        </w:rPr>
      </w:pPr>
    </w:p>
    <w:p w14:paraId="6199662F" w14:textId="51DF9EAD" w:rsidR="001C183D" w:rsidRPr="006174D0" w:rsidRDefault="001C183D" w:rsidP="001C183D">
      <w:pPr>
        <w:pStyle w:val="Heading2"/>
        <w:spacing w:before="186"/>
        <w:ind w:left="1699" w:right="1699"/>
        <w:jc w:val="center"/>
        <w:rPr>
          <w:rFonts w:asciiTheme="minorHAnsi" w:hAnsiTheme="minorHAnsi" w:cstheme="minorHAnsi"/>
          <w:color w:val="0000FF"/>
        </w:rPr>
        <w:sectPr w:rsidR="001C183D" w:rsidRPr="006174D0" w:rsidSect="00657A5E">
          <w:pgSz w:w="11906" w:h="16838" w:code="9"/>
          <w:pgMar w:top="2000" w:right="780" w:bottom="1220" w:left="1060" w:header="720" w:footer="720" w:gutter="0"/>
          <w:cols w:space="720"/>
          <w:docGrid w:linePitch="299"/>
        </w:sectPr>
      </w:pPr>
      <w:proofErr w:type="spellStart"/>
      <w:r w:rsidRPr="006174D0">
        <w:rPr>
          <w:rFonts w:asciiTheme="minorHAnsi" w:hAnsiTheme="minorHAnsi" w:cstheme="minorHAnsi"/>
          <w:color w:val="0000FF"/>
        </w:rPr>
        <w:t>Multumesc</w:t>
      </w:r>
      <w:proofErr w:type="spellEnd"/>
      <w:r w:rsidRPr="006174D0">
        <w:rPr>
          <w:rFonts w:asciiTheme="minorHAnsi" w:hAnsiTheme="minorHAnsi" w:cstheme="minorHAnsi"/>
          <w:color w:val="0000FF"/>
        </w:rPr>
        <w:t>, Thank yo</w:t>
      </w:r>
      <w:r w:rsidR="00D54D5C">
        <w:rPr>
          <w:rFonts w:asciiTheme="minorHAnsi" w:hAnsiTheme="minorHAnsi" w:cstheme="minorHAnsi"/>
          <w:color w:val="0000FF"/>
        </w:rPr>
        <w:t>u</w:t>
      </w:r>
    </w:p>
    <w:p w14:paraId="54FCAB34" w14:textId="77777777" w:rsidR="001C183D" w:rsidRDefault="001C183D" w:rsidP="00D54D5C">
      <w:pPr>
        <w:rPr>
          <w:rFonts w:asciiTheme="minorHAnsi" w:hAnsiTheme="minorHAnsi" w:cstheme="minorHAnsi"/>
          <w:sz w:val="24"/>
          <w:szCs w:val="24"/>
        </w:rPr>
      </w:pPr>
    </w:p>
    <w:sectPr w:rsidR="001C183D">
      <w:pgSz w:w="12240" w:h="15840"/>
      <w:pgMar w:top="1700" w:right="780" w:bottom="1220" w:left="1060" w:header="477" w:footer="10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59DD" w14:textId="77777777" w:rsidR="00F254FD" w:rsidRDefault="00F254FD">
      <w:r>
        <w:separator/>
      </w:r>
    </w:p>
  </w:endnote>
  <w:endnote w:type="continuationSeparator" w:id="0">
    <w:p w14:paraId="3D4F69C1" w14:textId="77777777" w:rsidR="00F254FD" w:rsidRDefault="00F2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3860" w14:textId="77777777" w:rsidR="00A714A1" w:rsidRDefault="00263AF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896" behindDoc="1" locked="0" layoutInCell="1" allowOverlap="1" wp14:anchorId="48E2B5B7" wp14:editId="3C61FACF">
              <wp:simplePos x="0" y="0"/>
              <wp:positionH relativeFrom="page">
                <wp:posOffset>733168</wp:posOffset>
              </wp:positionH>
              <wp:positionV relativeFrom="page">
                <wp:posOffset>9457038</wp:posOffset>
              </wp:positionV>
              <wp:extent cx="3739978" cy="148281"/>
              <wp:effectExtent l="0" t="0" r="6985" b="4445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39978" cy="1482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F344F" w14:textId="1581058A" w:rsidR="00A714A1" w:rsidRDefault="00A714A1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2B5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7.75pt;margin-top:744.65pt;width:294.5pt;height:11.7pt;z-index:-8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" filled="f" stroked="f">
              <v:path arrowok="t"/>
              <v:textbox inset="0,0,0,0">
                <w:txbxContent>
                  <w:p w14:paraId="1BCF344F" w14:textId="1581058A" w:rsidR="00A714A1" w:rsidRDefault="00A714A1">
                    <w:pPr>
                      <w:spacing w:before="16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5000">
      <w:rPr>
        <w:noProof/>
      </w:rPr>
      <mc:AlternateContent>
        <mc:Choice Requires="wps">
          <w:drawing>
            <wp:anchor distT="0" distB="0" distL="114300" distR="114300" simplePos="0" relativeHeight="503307872" behindDoc="1" locked="0" layoutInCell="1" allowOverlap="1" wp14:anchorId="15DF9C10" wp14:editId="3E72C284">
              <wp:simplePos x="0" y="0"/>
              <wp:positionH relativeFrom="page">
                <wp:posOffset>6994525</wp:posOffset>
              </wp:positionH>
              <wp:positionV relativeFrom="page">
                <wp:posOffset>9266555</wp:posOffset>
              </wp:positionV>
              <wp:extent cx="220980" cy="194310"/>
              <wp:effectExtent l="0" t="0" r="0" b="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09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B7DCD" w14:textId="118CE49E" w:rsidR="00A714A1" w:rsidRDefault="00A714A1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F9C10" id="Text Box 5" o:spid="_x0000_s1028" type="#_x0000_t202" style="position:absolute;margin-left:550.75pt;margin-top:729.65pt;width:17.4pt;height:15.3pt;z-index:-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" filled="f" stroked="f">
              <v:path arrowok="t"/>
              <v:textbox inset="0,0,0,0">
                <w:txbxContent>
                  <w:p w14:paraId="360B7DCD" w14:textId="118CE49E" w:rsidR="00A714A1" w:rsidRDefault="00A714A1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7368" w14:textId="77777777" w:rsidR="00B21B94" w:rsidRDefault="00B21B94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BBA2" w14:textId="77777777" w:rsidR="00A714A1" w:rsidRDefault="004C5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920" behindDoc="1" locked="0" layoutInCell="1" allowOverlap="1" wp14:anchorId="539D1E57" wp14:editId="4DA1C805">
              <wp:simplePos x="0" y="0"/>
              <wp:positionH relativeFrom="page">
                <wp:posOffset>724552</wp:posOffset>
              </wp:positionH>
              <wp:positionV relativeFrom="page">
                <wp:posOffset>9563512</wp:posOffset>
              </wp:positionV>
              <wp:extent cx="3723502" cy="214184"/>
              <wp:effectExtent l="0" t="0" r="10795" b="1905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23502" cy="214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FD96A" w14:textId="77917313" w:rsidR="00E37280" w:rsidRDefault="00E37280" w:rsidP="00A54168">
                          <w:pPr>
                            <w:spacing w:before="16"/>
                            <w:rPr>
                              <w:sz w:val="18"/>
                            </w:rPr>
                          </w:pPr>
                        </w:p>
                        <w:p w14:paraId="6FC46A15" w14:textId="77777777" w:rsidR="00A714A1" w:rsidRDefault="00A714A1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D1E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7.05pt;margin-top:753.05pt;width:293.2pt;height:16.85pt;z-index:-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" filled="f" stroked="f">
              <v:path arrowok="t"/>
              <v:textbox inset="0,0,0,0">
                <w:txbxContent>
                  <w:p w14:paraId="1C7FD96A" w14:textId="77917313" w:rsidR="00E37280" w:rsidRDefault="00E37280" w:rsidP="00A54168">
                    <w:pPr>
                      <w:spacing w:before="16"/>
                      <w:rPr>
                        <w:sz w:val="18"/>
                      </w:rPr>
                    </w:pPr>
                  </w:p>
                  <w:p w14:paraId="6FC46A15" w14:textId="77777777" w:rsidR="00A714A1" w:rsidRDefault="00A714A1">
                    <w:pPr>
                      <w:spacing w:before="16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A70D8" w14:textId="77777777" w:rsidR="00B21B94" w:rsidRDefault="00B21B94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440C2" w14:textId="77777777" w:rsidR="00F254FD" w:rsidRDefault="00F254FD">
      <w:r>
        <w:separator/>
      </w:r>
    </w:p>
  </w:footnote>
  <w:footnote w:type="continuationSeparator" w:id="0">
    <w:p w14:paraId="1CB75FF9" w14:textId="77777777" w:rsidR="00F254FD" w:rsidRDefault="00F2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DA1A" w14:textId="619105EF" w:rsidR="00A714A1" w:rsidRDefault="00226C7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848" behindDoc="1" locked="0" layoutInCell="1" allowOverlap="1" wp14:anchorId="1182E015" wp14:editId="5F20CACC">
              <wp:simplePos x="0" y="0"/>
              <wp:positionH relativeFrom="page">
                <wp:posOffset>3686175</wp:posOffset>
              </wp:positionH>
              <wp:positionV relativeFrom="topMargin">
                <wp:posOffset>923925</wp:posOffset>
              </wp:positionV>
              <wp:extent cx="561975" cy="209550"/>
              <wp:effectExtent l="0" t="0" r="9525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19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60C39" w14:textId="77777777" w:rsidR="00A714A1" w:rsidRDefault="002B5719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rPr>
                              <w:color w:val="0000FF"/>
                            </w:rPr>
                            <w:t>Spons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2E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0.25pt;margin-top:72.75pt;width:44.25pt;height:16.5pt;z-index:-8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" filled="f" stroked="f">
              <v:path arrowok="t"/>
              <v:textbox inset="0,0,0,0">
                <w:txbxContent>
                  <w:p w14:paraId="0E360C39" w14:textId="77777777" w:rsidR="00A714A1" w:rsidRDefault="002B5719">
                    <w:pPr>
                      <w:pStyle w:val="BodyText"/>
                      <w:spacing w:before="15"/>
                      <w:ind w:left="20"/>
                    </w:pPr>
                    <w:r>
                      <w:rPr>
                        <w:color w:val="0000FF"/>
                      </w:rPr>
                      <w:t>Sponsor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B5719">
      <w:rPr>
        <w:noProof/>
      </w:rPr>
      <w:drawing>
        <wp:anchor distT="0" distB="0" distL="0" distR="0" simplePos="0" relativeHeight="268426799" behindDoc="1" locked="0" layoutInCell="1" allowOverlap="1" wp14:anchorId="2BEF199F" wp14:editId="4589809A">
          <wp:simplePos x="0" y="0"/>
          <wp:positionH relativeFrom="margin">
            <wp:align>center</wp:align>
          </wp:positionH>
          <wp:positionV relativeFrom="page">
            <wp:posOffset>83820</wp:posOffset>
          </wp:positionV>
          <wp:extent cx="635842" cy="782784"/>
          <wp:effectExtent l="0" t="0" r="0" b="0"/>
          <wp:wrapNone/>
          <wp:docPr id="137814574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5842" cy="782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049D" w14:textId="77777777" w:rsidR="00253032" w:rsidRDefault="00253032" w:rsidP="0025303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5088" behindDoc="1" locked="0" layoutInCell="1" allowOverlap="1" wp14:anchorId="4281E12A" wp14:editId="0BA7D1D7">
              <wp:simplePos x="0" y="0"/>
              <wp:positionH relativeFrom="page">
                <wp:posOffset>3686175</wp:posOffset>
              </wp:positionH>
              <wp:positionV relativeFrom="topMargin">
                <wp:posOffset>923925</wp:posOffset>
              </wp:positionV>
              <wp:extent cx="561975" cy="209550"/>
              <wp:effectExtent l="0" t="0" r="9525" b="0"/>
              <wp:wrapNone/>
              <wp:docPr id="153803060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19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11AAB" w14:textId="77777777" w:rsidR="00253032" w:rsidRDefault="00253032" w:rsidP="00253032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rPr>
                              <w:color w:val="0000FF"/>
                            </w:rPr>
                            <w:t>Spons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1E12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0.25pt;margin-top:72.75pt;width:44.25pt;height:16.5pt;z-index:-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" filled="f" stroked="f">
              <v:path arrowok="t"/>
              <v:textbox inset="0,0,0,0">
                <w:txbxContent>
                  <w:p w14:paraId="14211AAB" w14:textId="77777777" w:rsidR="00253032" w:rsidRDefault="00253032" w:rsidP="00253032">
                    <w:pPr>
                      <w:pStyle w:val="BodyText"/>
                      <w:spacing w:before="15"/>
                      <w:ind w:left="20"/>
                    </w:pPr>
                    <w:r>
                      <w:rPr>
                        <w:color w:val="0000FF"/>
                      </w:rPr>
                      <w:t>Sponsor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503314064" behindDoc="1" locked="0" layoutInCell="1" allowOverlap="1" wp14:anchorId="4029E6D1" wp14:editId="74033216">
          <wp:simplePos x="0" y="0"/>
          <wp:positionH relativeFrom="margin">
            <wp:align>center</wp:align>
          </wp:positionH>
          <wp:positionV relativeFrom="page">
            <wp:posOffset>83820</wp:posOffset>
          </wp:positionV>
          <wp:extent cx="635842" cy="782784"/>
          <wp:effectExtent l="0" t="0" r="0" b="0"/>
          <wp:wrapNone/>
          <wp:docPr id="1065591298" name="image1.jpeg" descr="A brown circle with a letter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591298" name="image1.jpeg" descr="A brown circle with a letter in i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5842" cy="782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95BB05" w14:textId="14657AB4" w:rsidR="0052290A" w:rsidRDefault="0052290A">
    <w:pPr>
      <w:pStyle w:val="BodyText"/>
      <w:spacing w:line="14" w:lineRule="auto"/>
    </w:pPr>
  </w:p>
  <w:p w14:paraId="58230B74" w14:textId="54AC92D8" w:rsidR="00B21B94" w:rsidRDefault="00B21B94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2915" w14:textId="77777777" w:rsidR="00B21B94" w:rsidRDefault="00B21B94">
    <w:pPr>
      <w:pStyle w:val="BodyText"/>
      <w:spacing w:line="14" w:lineRule="auto"/>
    </w:pPr>
    <w:r>
      <w:rPr>
        <w:noProof/>
      </w:rPr>
      <w:drawing>
        <wp:anchor distT="0" distB="0" distL="0" distR="0" simplePos="0" relativeHeight="503312016" behindDoc="1" locked="0" layoutInCell="1" allowOverlap="1" wp14:anchorId="54FD740C" wp14:editId="1A59DBF6">
          <wp:simplePos x="0" y="0"/>
          <wp:positionH relativeFrom="page">
            <wp:posOffset>3654004</wp:posOffset>
          </wp:positionH>
          <wp:positionV relativeFrom="page">
            <wp:posOffset>302959</wp:posOffset>
          </wp:positionV>
          <wp:extent cx="635842" cy="78278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5842" cy="782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346"/>
    <w:multiLevelType w:val="hybridMultilevel"/>
    <w:tmpl w:val="8252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812"/>
    <w:multiLevelType w:val="hybridMultilevel"/>
    <w:tmpl w:val="9F0871D8"/>
    <w:lvl w:ilvl="0" w:tplc="7FC401A2">
      <w:numFmt w:val="bullet"/>
      <w:lvlText w:val="☐"/>
      <w:lvlJc w:val="left"/>
      <w:pPr>
        <w:ind w:left="720" w:hanging="360"/>
      </w:pPr>
      <w:rPr>
        <w:rFonts w:ascii="Apple SD Gothic Neo" w:eastAsia="Apple SD Gothic Neo" w:hAnsi="Apple SD Gothic Neo" w:cs="Apple SD Gothic Neo" w:hint="default"/>
        <w:b/>
        <w:bCs/>
        <w:color w:val="0000FF"/>
        <w:w w:val="103"/>
        <w:position w:val="-2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67DA1"/>
    <w:multiLevelType w:val="hybridMultilevel"/>
    <w:tmpl w:val="B4C6B60E"/>
    <w:lvl w:ilvl="0" w:tplc="E012CD7A">
      <w:numFmt w:val="bullet"/>
      <w:lvlText w:val="☐"/>
      <w:lvlJc w:val="left"/>
      <w:pPr>
        <w:ind w:left="341" w:hanging="231"/>
      </w:pPr>
      <w:rPr>
        <w:rFonts w:ascii="Arial Unicode MS" w:eastAsia="Arial Unicode MS" w:hAnsi="Arial Unicode MS" w:cs="Arial Unicode MS" w:hint="default"/>
        <w:color w:val="1000FF"/>
        <w:w w:val="118"/>
        <w:sz w:val="20"/>
        <w:szCs w:val="20"/>
      </w:rPr>
    </w:lvl>
    <w:lvl w:ilvl="1" w:tplc="566E3362">
      <w:numFmt w:val="bullet"/>
      <w:lvlText w:val="☐"/>
      <w:lvlJc w:val="left"/>
      <w:pPr>
        <w:ind w:left="610" w:hanging="231"/>
      </w:pPr>
      <w:rPr>
        <w:rFonts w:hint="default"/>
        <w:w w:val="118"/>
      </w:rPr>
    </w:lvl>
    <w:lvl w:ilvl="2" w:tplc="815E6C18">
      <w:numFmt w:val="bullet"/>
      <w:lvlText w:val="☐"/>
      <w:lvlJc w:val="left"/>
      <w:pPr>
        <w:ind w:left="1604" w:hanging="231"/>
      </w:pPr>
      <w:rPr>
        <w:rFonts w:ascii="Arial Unicode MS" w:eastAsia="Arial Unicode MS" w:hAnsi="Arial Unicode MS" w:cs="Arial Unicode MS" w:hint="default"/>
        <w:color w:val="1000FF"/>
        <w:w w:val="118"/>
        <w:position w:val="-3"/>
        <w:sz w:val="20"/>
        <w:szCs w:val="20"/>
      </w:rPr>
    </w:lvl>
    <w:lvl w:ilvl="3" w:tplc="38F8D1CC">
      <w:numFmt w:val="bullet"/>
      <w:lvlText w:val="•"/>
      <w:lvlJc w:val="left"/>
      <w:pPr>
        <w:ind w:left="2185" w:hanging="231"/>
      </w:pPr>
      <w:rPr>
        <w:rFonts w:hint="default"/>
      </w:rPr>
    </w:lvl>
    <w:lvl w:ilvl="4" w:tplc="08423E24">
      <w:numFmt w:val="bullet"/>
      <w:lvlText w:val="•"/>
      <w:lvlJc w:val="left"/>
      <w:pPr>
        <w:ind w:left="2771" w:hanging="231"/>
      </w:pPr>
      <w:rPr>
        <w:rFonts w:hint="default"/>
      </w:rPr>
    </w:lvl>
    <w:lvl w:ilvl="5" w:tplc="7BD05D26">
      <w:numFmt w:val="bullet"/>
      <w:lvlText w:val="•"/>
      <w:lvlJc w:val="left"/>
      <w:pPr>
        <w:ind w:left="3356" w:hanging="231"/>
      </w:pPr>
      <w:rPr>
        <w:rFonts w:hint="default"/>
      </w:rPr>
    </w:lvl>
    <w:lvl w:ilvl="6" w:tplc="E08291A8">
      <w:numFmt w:val="bullet"/>
      <w:lvlText w:val="•"/>
      <w:lvlJc w:val="left"/>
      <w:pPr>
        <w:ind w:left="3942" w:hanging="231"/>
      </w:pPr>
      <w:rPr>
        <w:rFonts w:hint="default"/>
      </w:rPr>
    </w:lvl>
    <w:lvl w:ilvl="7" w:tplc="5BD0C3FE">
      <w:numFmt w:val="bullet"/>
      <w:lvlText w:val="•"/>
      <w:lvlJc w:val="left"/>
      <w:pPr>
        <w:ind w:left="4527" w:hanging="231"/>
      </w:pPr>
      <w:rPr>
        <w:rFonts w:hint="default"/>
      </w:rPr>
    </w:lvl>
    <w:lvl w:ilvl="8" w:tplc="921CA3D0">
      <w:numFmt w:val="bullet"/>
      <w:lvlText w:val="•"/>
      <w:lvlJc w:val="left"/>
      <w:pPr>
        <w:ind w:left="5113" w:hanging="231"/>
      </w:pPr>
      <w:rPr>
        <w:rFonts w:hint="default"/>
      </w:rPr>
    </w:lvl>
  </w:abstractNum>
  <w:abstractNum w:abstractNumId="3" w15:restartNumberingAfterBreak="0">
    <w:nsid w:val="5391377D"/>
    <w:multiLevelType w:val="hybridMultilevel"/>
    <w:tmpl w:val="04C2C744"/>
    <w:lvl w:ilvl="0" w:tplc="36C0ED20">
      <w:numFmt w:val="bullet"/>
      <w:lvlText w:val="•"/>
      <w:lvlJc w:val="left"/>
      <w:pPr>
        <w:ind w:left="293" w:hanging="183"/>
      </w:pPr>
      <w:rPr>
        <w:rFonts w:ascii="Symbol" w:eastAsia="Symbol" w:hAnsi="Symbol" w:cs="Symbol" w:hint="default"/>
        <w:color w:val="0432FF"/>
        <w:w w:val="100"/>
        <w:sz w:val="21"/>
        <w:szCs w:val="21"/>
      </w:rPr>
    </w:lvl>
    <w:lvl w:ilvl="1" w:tplc="7FC401A2">
      <w:numFmt w:val="bullet"/>
      <w:lvlText w:val="☐"/>
      <w:lvlJc w:val="left"/>
      <w:pPr>
        <w:ind w:left="557" w:hanging="264"/>
      </w:pPr>
      <w:rPr>
        <w:rFonts w:ascii="Apple SD Gothic Neo" w:eastAsia="Apple SD Gothic Neo" w:hAnsi="Apple SD Gothic Neo" w:cs="Apple SD Gothic Neo" w:hint="default"/>
        <w:b/>
        <w:bCs/>
        <w:color w:val="0000FF"/>
        <w:w w:val="103"/>
        <w:position w:val="-2"/>
        <w:sz w:val="23"/>
        <w:szCs w:val="23"/>
      </w:rPr>
    </w:lvl>
    <w:lvl w:ilvl="2" w:tplc="F04E8336">
      <w:numFmt w:val="bullet"/>
      <w:lvlText w:val="•"/>
      <w:lvlJc w:val="left"/>
      <w:pPr>
        <w:ind w:left="1653" w:hanging="264"/>
      </w:pPr>
      <w:rPr>
        <w:rFonts w:hint="default"/>
      </w:rPr>
    </w:lvl>
    <w:lvl w:ilvl="3" w:tplc="422E501C">
      <w:numFmt w:val="bullet"/>
      <w:lvlText w:val="•"/>
      <w:lvlJc w:val="left"/>
      <w:pPr>
        <w:ind w:left="2746" w:hanging="264"/>
      </w:pPr>
      <w:rPr>
        <w:rFonts w:hint="default"/>
      </w:rPr>
    </w:lvl>
    <w:lvl w:ilvl="4" w:tplc="ADBC99D0">
      <w:numFmt w:val="bullet"/>
      <w:lvlText w:val="•"/>
      <w:lvlJc w:val="left"/>
      <w:pPr>
        <w:ind w:left="3840" w:hanging="264"/>
      </w:pPr>
      <w:rPr>
        <w:rFonts w:hint="default"/>
      </w:rPr>
    </w:lvl>
    <w:lvl w:ilvl="5" w:tplc="306E4B1A">
      <w:numFmt w:val="bullet"/>
      <w:lvlText w:val="•"/>
      <w:lvlJc w:val="left"/>
      <w:pPr>
        <w:ind w:left="4933" w:hanging="264"/>
      </w:pPr>
      <w:rPr>
        <w:rFonts w:hint="default"/>
      </w:rPr>
    </w:lvl>
    <w:lvl w:ilvl="6" w:tplc="8EBA17E2">
      <w:numFmt w:val="bullet"/>
      <w:lvlText w:val="•"/>
      <w:lvlJc w:val="left"/>
      <w:pPr>
        <w:ind w:left="6026" w:hanging="264"/>
      </w:pPr>
      <w:rPr>
        <w:rFonts w:hint="default"/>
      </w:rPr>
    </w:lvl>
    <w:lvl w:ilvl="7" w:tplc="BC5CBDE6">
      <w:numFmt w:val="bullet"/>
      <w:lvlText w:val="•"/>
      <w:lvlJc w:val="left"/>
      <w:pPr>
        <w:ind w:left="7120" w:hanging="264"/>
      </w:pPr>
      <w:rPr>
        <w:rFonts w:hint="default"/>
      </w:rPr>
    </w:lvl>
    <w:lvl w:ilvl="8" w:tplc="D22C828C">
      <w:numFmt w:val="bullet"/>
      <w:lvlText w:val="•"/>
      <w:lvlJc w:val="left"/>
      <w:pPr>
        <w:ind w:left="8213" w:hanging="264"/>
      </w:pPr>
      <w:rPr>
        <w:rFonts w:hint="default"/>
      </w:rPr>
    </w:lvl>
  </w:abstractNum>
  <w:abstractNum w:abstractNumId="4" w15:restartNumberingAfterBreak="0">
    <w:nsid w:val="673110A4"/>
    <w:multiLevelType w:val="hybridMultilevel"/>
    <w:tmpl w:val="34C4A72E"/>
    <w:lvl w:ilvl="0" w:tplc="1CD0D950">
      <w:start w:val="1"/>
      <w:numFmt w:val="decimal"/>
      <w:lvlText w:val="%1."/>
      <w:lvlJc w:val="left"/>
      <w:pPr>
        <w:ind w:left="831" w:hanging="226"/>
      </w:pPr>
      <w:rPr>
        <w:rFonts w:ascii="Arial" w:eastAsia="Arial" w:hAnsi="Arial" w:cs="Arial" w:hint="default"/>
        <w:color w:val="0432FF"/>
        <w:spacing w:val="-2"/>
        <w:w w:val="100"/>
        <w:sz w:val="20"/>
        <w:szCs w:val="20"/>
      </w:rPr>
    </w:lvl>
    <w:lvl w:ilvl="1" w:tplc="8CAAD450">
      <w:numFmt w:val="bullet"/>
      <w:lvlText w:val="•"/>
      <w:lvlJc w:val="left"/>
      <w:pPr>
        <w:ind w:left="1796" w:hanging="226"/>
      </w:pPr>
      <w:rPr>
        <w:rFonts w:hint="default"/>
      </w:rPr>
    </w:lvl>
    <w:lvl w:ilvl="2" w:tplc="9EEE9EA0">
      <w:numFmt w:val="bullet"/>
      <w:lvlText w:val="•"/>
      <w:lvlJc w:val="left"/>
      <w:pPr>
        <w:ind w:left="2752" w:hanging="226"/>
      </w:pPr>
      <w:rPr>
        <w:rFonts w:hint="default"/>
      </w:rPr>
    </w:lvl>
    <w:lvl w:ilvl="3" w:tplc="FCCA71D8">
      <w:numFmt w:val="bullet"/>
      <w:lvlText w:val="•"/>
      <w:lvlJc w:val="left"/>
      <w:pPr>
        <w:ind w:left="3708" w:hanging="226"/>
      </w:pPr>
      <w:rPr>
        <w:rFonts w:hint="default"/>
      </w:rPr>
    </w:lvl>
    <w:lvl w:ilvl="4" w:tplc="C64AA18A">
      <w:numFmt w:val="bullet"/>
      <w:lvlText w:val="•"/>
      <w:lvlJc w:val="left"/>
      <w:pPr>
        <w:ind w:left="4664" w:hanging="226"/>
      </w:pPr>
      <w:rPr>
        <w:rFonts w:hint="default"/>
      </w:rPr>
    </w:lvl>
    <w:lvl w:ilvl="5" w:tplc="A492115E">
      <w:numFmt w:val="bullet"/>
      <w:lvlText w:val="•"/>
      <w:lvlJc w:val="left"/>
      <w:pPr>
        <w:ind w:left="5620" w:hanging="226"/>
      </w:pPr>
      <w:rPr>
        <w:rFonts w:hint="default"/>
      </w:rPr>
    </w:lvl>
    <w:lvl w:ilvl="6" w:tplc="9C807408">
      <w:numFmt w:val="bullet"/>
      <w:lvlText w:val="•"/>
      <w:lvlJc w:val="left"/>
      <w:pPr>
        <w:ind w:left="6576" w:hanging="226"/>
      </w:pPr>
      <w:rPr>
        <w:rFonts w:hint="default"/>
      </w:rPr>
    </w:lvl>
    <w:lvl w:ilvl="7" w:tplc="D4C056A8">
      <w:numFmt w:val="bullet"/>
      <w:lvlText w:val="•"/>
      <w:lvlJc w:val="left"/>
      <w:pPr>
        <w:ind w:left="7532" w:hanging="226"/>
      </w:pPr>
      <w:rPr>
        <w:rFonts w:hint="default"/>
      </w:rPr>
    </w:lvl>
    <w:lvl w:ilvl="8" w:tplc="E1F63004">
      <w:numFmt w:val="bullet"/>
      <w:lvlText w:val="•"/>
      <w:lvlJc w:val="left"/>
      <w:pPr>
        <w:ind w:left="8488" w:hanging="226"/>
      </w:pPr>
      <w:rPr>
        <w:rFonts w:hint="default"/>
      </w:rPr>
    </w:lvl>
  </w:abstractNum>
  <w:abstractNum w:abstractNumId="5" w15:restartNumberingAfterBreak="0">
    <w:nsid w:val="6E521F97"/>
    <w:multiLevelType w:val="hybridMultilevel"/>
    <w:tmpl w:val="28EA08BE"/>
    <w:lvl w:ilvl="0" w:tplc="BD7E1D7E">
      <w:start w:val="1"/>
      <w:numFmt w:val="decimal"/>
      <w:lvlText w:val="%1."/>
      <w:lvlJc w:val="left"/>
      <w:pPr>
        <w:ind w:left="485" w:hanging="284"/>
      </w:pPr>
      <w:rPr>
        <w:rFonts w:ascii="Arial" w:eastAsia="Arial" w:hAnsi="Arial" w:cs="Arial" w:hint="default"/>
        <w:b/>
        <w:bCs/>
        <w:color w:val="0432FF"/>
        <w:spacing w:val="-2"/>
        <w:w w:val="100"/>
        <w:sz w:val="20"/>
        <w:szCs w:val="20"/>
      </w:rPr>
    </w:lvl>
    <w:lvl w:ilvl="1" w:tplc="C0D075A8">
      <w:start w:val="1"/>
      <w:numFmt w:val="decimal"/>
      <w:lvlText w:val="%2."/>
      <w:lvlJc w:val="left"/>
      <w:pPr>
        <w:ind w:left="1080" w:hanging="250"/>
      </w:pPr>
      <w:rPr>
        <w:rFonts w:ascii="Arial" w:eastAsia="Arial" w:hAnsi="Arial" w:cs="Arial" w:hint="default"/>
        <w:b/>
        <w:bCs/>
        <w:color w:val="0432FF"/>
        <w:spacing w:val="-2"/>
        <w:w w:val="93"/>
        <w:sz w:val="20"/>
        <w:szCs w:val="20"/>
      </w:rPr>
    </w:lvl>
    <w:lvl w:ilvl="2" w:tplc="25B0341C">
      <w:numFmt w:val="bullet"/>
      <w:lvlText w:val="•"/>
      <w:lvlJc w:val="left"/>
      <w:pPr>
        <w:ind w:left="2115" w:hanging="250"/>
      </w:pPr>
      <w:rPr>
        <w:rFonts w:hint="default"/>
      </w:rPr>
    </w:lvl>
    <w:lvl w:ilvl="3" w:tplc="74567C38">
      <w:numFmt w:val="bullet"/>
      <w:lvlText w:val="•"/>
      <w:lvlJc w:val="left"/>
      <w:pPr>
        <w:ind w:left="3151" w:hanging="250"/>
      </w:pPr>
      <w:rPr>
        <w:rFonts w:hint="default"/>
      </w:rPr>
    </w:lvl>
    <w:lvl w:ilvl="4" w:tplc="E362D41E">
      <w:numFmt w:val="bullet"/>
      <w:lvlText w:val="•"/>
      <w:lvlJc w:val="left"/>
      <w:pPr>
        <w:ind w:left="4186" w:hanging="250"/>
      </w:pPr>
      <w:rPr>
        <w:rFonts w:hint="default"/>
      </w:rPr>
    </w:lvl>
    <w:lvl w:ilvl="5" w:tplc="25684D0E">
      <w:numFmt w:val="bullet"/>
      <w:lvlText w:val="•"/>
      <w:lvlJc w:val="left"/>
      <w:pPr>
        <w:ind w:left="5222" w:hanging="250"/>
      </w:pPr>
      <w:rPr>
        <w:rFonts w:hint="default"/>
      </w:rPr>
    </w:lvl>
    <w:lvl w:ilvl="6" w:tplc="621E8FC2">
      <w:numFmt w:val="bullet"/>
      <w:lvlText w:val="•"/>
      <w:lvlJc w:val="left"/>
      <w:pPr>
        <w:ind w:left="6257" w:hanging="250"/>
      </w:pPr>
      <w:rPr>
        <w:rFonts w:hint="default"/>
      </w:rPr>
    </w:lvl>
    <w:lvl w:ilvl="7" w:tplc="A16C290A">
      <w:numFmt w:val="bullet"/>
      <w:lvlText w:val="•"/>
      <w:lvlJc w:val="left"/>
      <w:pPr>
        <w:ind w:left="7293" w:hanging="250"/>
      </w:pPr>
      <w:rPr>
        <w:rFonts w:hint="default"/>
      </w:rPr>
    </w:lvl>
    <w:lvl w:ilvl="8" w:tplc="BD0C2E84">
      <w:numFmt w:val="bullet"/>
      <w:lvlText w:val="•"/>
      <w:lvlJc w:val="left"/>
      <w:pPr>
        <w:ind w:left="8328" w:hanging="250"/>
      </w:pPr>
      <w:rPr>
        <w:rFonts w:hint="default"/>
      </w:rPr>
    </w:lvl>
  </w:abstractNum>
  <w:abstractNum w:abstractNumId="6" w15:restartNumberingAfterBreak="0">
    <w:nsid w:val="6FDD403B"/>
    <w:multiLevelType w:val="hybridMultilevel"/>
    <w:tmpl w:val="94E23CEA"/>
    <w:lvl w:ilvl="0" w:tplc="2B826DBC">
      <w:numFmt w:val="bullet"/>
      <w:lvlText w:val="☐"/>
      <w:lvlJc w:val="left"/>
      <w:pPr>
        <w:ind w:left="1867" w:hanging="255"/>
      </w:pPr>
      <w:rPr>
        <w:rFonts w:ascii="Arial Unicode MS" w:eastAsia="Arial Unicode MS" w:hAnsi="Arial Unicode MS" w:cs="Arial Unicode MS" w:hint="default"/>
        <w:color w:val="1000FF"/>
        <w:w w:val="117"/>
        <w:sz w:val="22"/>
        <w:szCs w:val="22"/>
      </w:rPr>
    </w:lvl>
    <w:lvl w:ilvl="1" w:tplc="41D25F20">
      <w:numFmt w:val="bullet"/>
      <w:lvlText w:val="•"/>
      <w:lvlJc w:val="left"/>
      <w:pPr>
        <w:ind w:left="2714" w:hanging="255"/>
      </w:pPr>
      <w:rPr>
        <w:rFonts w:hint="default"/>
      </w:rPr>
    </w:lvl>
    <w:lvl w:ilvl="2" w:tplc="D50CDBA6">
      <w:numFmt w:val="bullet"/>
      <w:lvlText w:val="•"/>
      <w:lvlJc w:val="left"/>
      <w:pPr>
        <w:ind w:left="3568" w:hanging="255"/>
      </w:pPr>
      <w:rPr>
        <w:rFonts w:hint="default"/>
      </w:rPr>
    </w:lvl>
    <w:lvl w:ilvl="3" w:tplc="27ECD8E8">
      <w:numFmt w:val="bullet"/>
      <w:lvlText w:val="•"/>
      <w:lvlJc w:val="left"/>
      <w:pPr>
        <w:ind w:left="4422" w:hanging="255"/>
      </w:pPr>
      <w:rPr>
        <w:rFonts w:hint="default"/>
      </w:rPr>
    </w:lvl>
    <w:lvl w:ilvl="4" w:tplc="C2D86748">
      <w:numFmt w:val="bullet"/>
      <w:lvlText w:val="•"/>
      <w:lvlJc w:val="left"/>
      <w:pPr>
        <w:ind w:left="5276" w:hanging="255"/>
      </w:pPr>
      <w:rPr>
        <w:rFonts w:hint="default"/>
      </w:rPr>
    </w:lvl>
    <w:lvl w:ilvl="5" w:tplc="C89EF1F8">
      <w:numFmt w:val="bullet"/>
      <w:lvlText w:val="•"/>
      <w:lvlJc w:val="left"/>
      <w:pPr>
        <w:ind w:left="6130" w:hanging="255"/>
      </w:pPr>
      <w:rPr>
        <w:rFonts w:hint="default"/>
      </w:rPr>
    </w:lvl>
    <w:lvl w:ilvl="6" w:tplc="766A2648">
      <w:numFmt w:val="bullet"/>
      <w:lvlText w:val="•"/>
      <w:lvlJc w:val="left"/>
      <w:pPr>
        <w:ind w:left="6984" w:hanging="255"/>
      </w:pPr>
      <w:rPr>
        <w:rFonts w:hint="default"/>
      </w:rPr>
    </w:lvl>
    <w:lvl w:ilvl="7" w:tplc="1D8E447C">
      <w:numFmt w:val="bullet"/>
      <w:lvlText w:val="•"/>
      <w:lvlJc w:val="left"/>
      <w:pPr>
        <w:ind w:left="7838" w:hanging="255"/>
      </w:pPr>
      <w:rPr>
        <w:rFonts w:hint="default"/>
      </w:rPr>
    </w:lvl>
    <w:lvl w:ilvl="8" w:tplc="CB7E2550">
      <w:numFmt w:val="bullet"/>
      <w:lvlText w:val="•"/>
      <w:lvlJc w:val="left"/>
      <w:pPr>
        <w:ind w:left="8692" w:hanging="255"/>
      </w:pPr>
      <w:rPr>
        <w:rFonts w:hint="default"/>
      </w:rPr>
    </w:lvl>
  </w:abstractNum>
  <w:num w:numId="1" w16cid:durableId="371807634">
    <w:abstractNumId w:val="3"/>
  </w:num>
  <w:num w:numId="2" w16cid:durableId="1761411357">
    <w:abstractNumId w:val="5"/>
  </w:num>
  <w:num w:numId="3" w16cid:durableId="1361586633">
    <w:abstractNumId w:val="4"/>
  </w:num>
  <w:num w:numId="4" w16cid:durableId="1137338965">
    <w:abstractNumId w:val="2"/>
  </w:num>
  <w:num w:numId="5" w16cid:durableId="54016148">
    <w:abstractNumId w:val="6"/>
  </w:num>
  <w:num w:numId="6" w16cid:durableId="1981835941">
    <w:abstractNumId w:val="0"/>
  </w:num>
  <w:num w:numId="7" w16cid:durableId="76326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A1"/>
    <w:rsid w:val="00003EE9"/>
    <w:rsid w:val="0000496D"/>
    <w:rsid w:val="00024222"/>
    <w:rsid w:val="00040C7E"/>
    <w:rsid w:val="000474E3"/>
    <w:rsid w:val="0005319E"/>
    <w:rsid w:val="00061CFA"/>
    <w:rsid w:val="00077A72"/>
    <w:rsid w:val="000A62ED"/>
    <w:rsid w:val="000B56CB"/>
    <w:rsid w:val="000C4E31"/>
    <w:rsid w:val="000E6409"/>
    <w:rsid w:val="000F69F1"/>
    <w:rsid w:val="00115977"/>
    <w:rsid w:val="001161FD"/>
    <w:rsid w:val="00117BFD"/>
    <w:rsid w:val="00142629"/>
    <w:rsid w:val="0015216A"/>
    <w:rsid w:val="00170BB8"/>
    <w:rsid w:val="00182214"/>
    <w:rsid w:val="001843EA"/>
    <w:rsid w:val="00191041"/>
    <w:rsid w:val="001A4532"/>
    <w:rsid w:val="001C183D"/>
    <w:rsid w:val="001D2F66"/>
    <w:rsid w:val="001D5A74"/>
    <w:rsid w:val="001E540B"/>
    <w:rsid w:val="00212BFD"/>
    <w:rsid w:val="00222746"/>
    <w:rsid w:val="00226C7C"/>
    <w:rsid w:val="00253032"/>
    <w:rsid w:val="00263AFC"/>
    <w:rsid w:val="00273882"/>
    <w:rsid w:val="002875E3"/>
    <w:rsid w:val="002B5719"/>
    <w:rsid w:val="00314524"/>
    <w:rsid w:val="00316460"/>
    <w:rsid w:val="003170DB"/>
    <w:rsid w:val="00317619"/>
    <w:rsid w:val="00320648"/>
    <w:rsid w:val="00330A60"/>
    <w:rsid w:val="00335497"/>
    <w:rsid w:val="003513EB"/>
    <w:rsid w:val="00355088"/>
    <w:rsid w:val="00383020"/>
    <w:rsid w:val="00384AB5"/>
    <w:rsid w:val="00387BD5"/>
    <w:rsid w:val="00390DA2"/>
    <w:rsid w:val="00392155"/>
    <w:rsid w:val="00393C21"/>
    <w:rsid w:val="003B2FB7"/>
    <w:rsid w:val="003C2DE4"/>
    <w:rsid w:val="003C4FE0"/>
    <w:rsid w:val="003D7BF6"/>
    <w:rsid w:val="003E5CD4"/>
    <w:rsid w:val="00401AFB"/>
    <w:rsid w:val="00404ECE"/>
    <w:rsid w:val="0041569A"/>
    <w:rsid w:val="004158F7"/>
    <w:rsid w:val="00423440"/>
    <w:rsid w:val="00427368"/>
    <w:rsid w:val="0043271F"/>
    <w:rsid w:val="0043601C"/>
    <w:rsid w:val="00443653"/>
    <w:rsid w:val="00482176"/>
    <w:rsid w:val="00485586"/>
    <w:rsid w:val="00497A24"/>
    <w:rsid w:val="004A64B9"/>
    <w:rsid w:val="004C0DC5"/>
    <w:rsid w:val="004C5000"/>
    <w:rsid w:val="004E2941"/>
    <w:rsid w:val="004E6D98"/>
    <w:rsid w:val="004F0058"/>
    <w:rsid w:val="004F0A4D"/>
    <w:rsid w:val="004F5C90"/>
    <w:rsid w:val="005011B5"/>
    <w:rsid w:val="00510E45"/>
    <w:rsid w:val="0052290A"/>
    <w:rsid w:val="00525428"/>
    <w:rsid w:val="00530250"/>
    <w:rsid w:val="005732DB"/>
    <w:rsid w:val="00580B5D"/>
    <w:rsid w:val="00585DF7"/>
    <w:rsid w:val="005915C2"/>
    <w:rsid w:val="005A4F4B"/>
    <w:rsid w:val="005D4F59"/>
    <w:rsid w:val="005E7A06"/>
    <w:rsid w:val="005F5916"/>
    <w:rsid w:val="006073FF"/>
    <w:rsid w:val="006174D0"/>
    <w:rsid w:val="00621902"/>
    <w:rsid w:val="0062760A"/>
    <w:rsid w:val="00634FFA"/>
    <w:rsid w:val="006574DD"/>
    <w:rsid w:val="00657A5E"/>
    <w:rsid w:val="00671707"/>
    <w:rsid w:val="00695340"/>
    <w:rsid w:val="006B6832"/>
    <w:rsid w:val="006C588F"/>
    <w:rsid w:val="006D7629"/>
    <w:rsid w:val="006F092A"/>
    <w:rsid w:val="006F4FC3"/>
    <w:rsid w:val="00710086"/>
    <w:rsid w:val="007750C4"/>
    <w:rsid w:val="00795D18"/>
    <w:rsid w:val="007970AE"/>
    <w:rsid w:val="007B2592"/>
    <w:rsid w:val="007E144D"/>
    <w:rsid w:val="007F0D81"/>
    <w:rsid w:val="00802876"/>
    <w:rsid w:val="0080638E"/>
    <w:rsid w:val="00815B18"/>
    <w:rsid w:val="00833F0D"/>
    <w:rsid w:val="008351E7"/>
    <w:rsid w:val="008402DD"/>
    <w:rsid w:val="00844DE5"/>
    <w:rsid w:val="00851319"/>
    <w:rsid w:val="00853ABB"/>
    <w:rsid w:val="00862631"/>
    <w:rsid w:val="00863A0C"/>
    <w:rsid w:val="00871117"/>
    <w:rsid w:val="00872FEB"/>
    <w:rsid w:val="0088043B"/>
    <w:rsid w:val="00881F16"/>
    <w:rsid w:val="008827BC"/>
    <w:rsid w:val="0088464E"/>
    <w:rsid w:val="00895534"/>
    <w:rsid w:val="00895C3D"/>
    <w:rsid w:val="008F379D"/>
    <w:rsid w:val="00925C0F"/>
    <w:rsid w:val="00953EF8"/>
    <w:rsid w:val="00992D6C"/>
    <w:rsid w:val="009B2EE6"/>
    <w:rsid w:val="009D64B4"/>
    <w:rsid w:val="009E2C83"/>
    <w:rsid w:val="009E6DA4"/>
    <w:rsid w:val="009F5B64"/>
    <w:rsid w:val="00A20275"/>
    <w:rsid w:val="00A22D3E"/>
    <w:rsid w:val="00A3394A"/>
    <w:rsid w:val="00A35C0A"/>
    <w:rsid w:val="00A4103B"/>
    <w:rsid w:val="00A47429"/>
    <w:rsid w:val="00A475C4"/>
    <w:rsid w:val="00A510AD"/>
    <w:rsid w:val="00A54168"/>
    <w:rsid w:val="00A714A1"/>
    <w:rsid w:val="00A97D4F"/>
    <w:rsid w:val="00AA4C77"/>
    <w:rsid w:val="00AC7060"/>
    <w:rsid w:val="00AD1EED"/>
    <w:rsid w:val="00AE3269"/>
    <w:rsid w:val="00AE6213"/>
    <w:rsid w:val="00B026AA"/>
    <w:rsid w:val="00B21B94"/>
    <w:rsid w:val="00B32306"/>
    <w:rsid w:val="00B3237F"/>
    <w:rsid w:val="00B43F63"/>
    <w:rsid w:val="00B501E8"/>
    <w:rsid w:val="00B61914"/>
    <w:rsid w:val="00B63FD9"/>
    <w:rsid w:val="00B75818"/>
    <w:rsid w:val="00B81BD2"/>
    <w:rsid w:val="00B87041"/>
    <w:rsid w:val="00B87156"/>
    <w:rsid w:val="00B90E7E"/>
    <w:rsid w:val="00BA5C18"/>
    <w:rsid w:val="00BC323C"/>
    <w:rsid w:val="00BD3B71"/>
    <w:rsid w:val="00BD67F4"/>
    <w:rsid w:val="00BF2C1B"/>
    <w:rsid w:val="00BF4389"/>
    <w:rsid w:val="00C07707"/>
    <w:rsid w:val="00C11829"/>
    <w:rsid w:val="00C13D24"/>
    <w:rsid w:val="00C35032"/>
    <w:rsid w:val="00C4294A"/>
    <w:rsid w:val="00C56768"/>
    <w:rsid w:val="00CA2D08"/>
    <w:rsid w:val="00CA5089"/>
    <w:rsid w:val="00CB25EC"/>
    <w:rsid w:val="00CB3AD1"/>
    <w:rsid w:val="00CC14ED"/>
    <w:rsid w:val="00CD2630"/>
    <w:rsid w:val="00CD3712"/>
    <w:rsid w:val="00CD538C"/>
    <w:rsid w:val="00CF1D13"/>
    <w:rsid w:val="00CF1E28"/>
    <w:rsid w:val="00D152B6"/>
    <w:rsid w:val="00D261B8"/>
    <w:rsid w:val="00D27284"/>
    <w:rsid w:val="00D37AB5"/>
    <w:rsid w:val="00D54D5C"/>
    <w:rsid w:val="00D56C45"/>
    <w:rsid w:val="00D635C6"/>
    <w:rsid w:val="00D72873"/>
    <w:rsid w:val="00DA5149"/>
    <w:rsid w:val="00DD0267"/>
    <w:rsid w:val="00DD0CC0"/>
    <w:rsid w:val="00DD5CE4"/>
    <w:rsid w:val="00DE405B"/>
    <w:rsid w:val="00DF5616"/>
    <w:rsid w:val="00E078AD"/>
    <w:rsid w:val="00E22D6B"/>
    <w:rsid w:val="00E33DE0"/>
    <w:rsid w:val="00E37280"/>
    <w:rsid w:val="00E50DB0"/>
    <w:rsid w:val="00E72AE5"/>
    <w:rsid w:val="00E7453F"/>
    <w:rsid w:val="00E97603"/>
    <w:rsid w:val="00EA47F7"/>
    <w:rsid w:val="00ED07E7"/>
    <w:rsid w:val="00EE245D"/>
    <w:rsid w:val="00EE4C8C"/>
    <w:rsid w:val="00EF293A"/>
    <w:rsid w:val="00EF756A"/>
    <w:rsid w:val="00F0277A"/>
    <w:rsid w:val="00F11195"/>
    <w:rsid w:val="00F15D34"/>
    <w:rsid w:val="00F17B02"/>
    <w:rsid w:val="00F254FD"/>
    <w:rsid w:val="00F312C5"/>
    <w:rsid w:val="00F424F7"/>
    <w:rsid w:val="00F42DF4"/>
    <w:rsid w:val="00F566BE"/>
    <w:rsid w:val="00F67ACA"/>
    <w:rsid w:val="00F764FE"/>
    <w:rsid w:val="00FA1E89"/>
    <w:rsid w:val="00FA71EF"/>
    <w:rsid w:val="00FC7142"/>
    <w:rsid w:val="00FD60DA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1F5DD"/>
  <w15:docId w15:val="{8A5B9EEA-B7B1-8C4F-AC24-D9E4B43E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55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1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111"/>
      <w:outlineLvl w:val="3"/>
    </w:pPr>
  </w:style>
  <w:style w:type="paragraph" w:styleId="Heading5">
    <w:name w:val="heading 5"/>
    <w:basedOn w:val="Normal"/>
    <w:uiPriority w:val="9"/>
    <w:unhideWhenUsed/>
    <w:qFormat/>
    <w:pPr>
      <w:ind w:left="11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93" w:hanging="23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C50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0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6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629"/>
    <w:rPr>
      <w:rFonts w:ascii="Times New Roman" w:eastAsia="Arial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F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63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FC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4E29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D1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D13"/>
    <w:rPr>
      <w:rFonts w:ascii="Consolas" w:eastAsia="Arial" w:hAnsi="Consolas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496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496D"/>
    <w:rPr>
      <w:rFonts w:ascii="Consolas" w:eastAsia="Arial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entinaxsaiga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ooponoponoromania.ro/i-dentitatea-sinelui-prin-hooponopono-basic-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7340-96D0-4F7A-8A46-C5649D55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english.docx</vt:lpstr>
    </vt:vector>
  </TitlesOfParts>
  <Company/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english.docx</dc:title>
  <dc:creator>Florentina  Şaigău</dc:creator>
  <cp:lastModifiedBy>Flower Irimia</cp:lastModifiedBy>
  <cp:revision>3</cp:revision>
  <cp:lastPrinted>2019-04-06T19:24:00Z</cp:lastPrinted>
  <dcterms:created xsi:type="dcterms:W3CDTF">2026-05-27T12:15:00Z</dcterms:created>
  <dcterms:modified xsi:type="dcterms:W3CDTF">2026-05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2T00:00:00Z</vt:filetime>
  </property>
  <property fmtid="{D5CDD505-2E9C-101B-9397-08002B2CF9AE}" pid="3" name="Creator">
    <vt:lpwstr>Word</vt:lpwstr>
  </property>
  <property fmtid="{D5CDD505-2E9C-101B-9397-08002B2CF9AE}" pid="4" name="LastSaved">
    <vt:filetime>2019-04-06T00:00:00Z</vt:filetime>
  </property>
</Properties>
</file>